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D039C" w14:textId="79572E0E" w:rsidR="008B2C20" w:rsidRPr="008B2C20" w:rsidRDefault="008B2C20" w:rsidP="008B2C20">
      <w:pPr>
        <w:rPr>
          <w:sz w:val="10"/>
          <w:szCs w:val="10"/>
        </w:rPr>
      </w:pPr>
    </w:p>
    <w:tbl>
      <w:tblPr>
        <w:tblStyle w:val="TableGrid"/>
        <w:tblW w:w="18738" w:type="dxa"/>
        <w:tblLook w:val="04A0" w:firstRow="1" w:lastRow="0" w:firstColumn="1" w:lastColumn="0" w:noHBand="0" w:noVBand="1"/>
      </w:tblPr>
      <w:tblGrid>
        <w:gridCol w:w="3544"/>
        <w:gridCol w:w="1980"/>
        <w:gridCol w:w="5528"/>
        <w:gridCol w:w="2977"/>
        <w:gridCol w:w="4709"/>
      </w:tblGrid>
      <w:tr w:rsidR="008B0B3D" w:rsidRPr="008B0B3D" w14:paraId="25F813BC" w14:textId="77777777" w:rsidTr="008863CE">
        <w:tc>
          <w:tcPr>
            <w:tcW w:w="3544" w:type="dxa"/>
            <w:vMerge w:val="restart"/>
            <w:shd w:val="clear" w:color="auto" w:fill="04283D"/>
          </w:tcPr>
          <w:p w14:paraId="3FEAE03B" w14:textId="38A3C2E0" w:rsidR="00C7345D" w:rsidRPr="00E81251" w:rsidRDefault="00C50CB2" w:rsidP="00E81251">
            <w:pPr>
              <w:tabs>
                <w:tab w:val="center" w:pos="1664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0728FA21" wp14:editId="376B5433">
                  <wp:simplePos x="0" y="0"/>
                  <wp:positionH relativeFrom="column">
                    <wp:posOffset>8993</wp:posOffset>
                  </wp:positionH>
                  <wp:positionV relativeFrom="paragraph">
                    <wp:posOffset>80010</wp:posOffset>
                  </wp:positionV>
                  <wp:extent cx="2101279" cy="1448240"/>
                  <wp:effectExtent l="0" t="0" r="0" b="0"/>
                  <wp:wrapNone/>
                  <wp:docPr id="570481571" name="Picture 57" descr="A person and person holding a tray of popcor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481571" name="Picture 57" descr="A person and person holding a tray of popcorn&#10;&#10;AI-generated content may be incorrect.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" r="3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79" cy="1448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A8FB52" w14:textId="0D78077C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Industry/Sector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  <w:vAlign w:val="center"/>
          </w:tcPr>
          <w:p w14:paraId="5DBE41FE" w14:textId="0529CDE7" w:rsidR="00C7345D" w:rsidRPr="00BA4868" w:rsidRDefault="008863CE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aurants and Dining Establishments</w:t>
            </w:r>
          </w:p>
        </w:tc>
        <w:tc>
          <w:tcPr>
            <w:tcW w:w="2977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F698DE" w14:textId="107752DA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Department/Job Position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709" w:type="dxa"/>
            <w:tcBorders>
              <w:left w:val="nil"/>
              <w:bottom w:val="single" w:sz="4" w:space="0" w:color="auto"/>
            </w:tcBorders>
            <w:vAlign w:val="center"/>
          </w:tcPr>
          <w:p w14:paraId="1D53768F" w14:textId="443F5734" w:rsidR="00C7345D" w:rsidRPr="00BA4868" w:rsidRDefault="008863CE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ession Stand</w:t>
            </w:r>
            <w:r w:rsidR="00FD16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B0B3D" w:rsidRPr="008B0B3D" w14:paraId="3B2BF3C0" w14:textId="77777777" w:rsidTr="008863CE">
        <w:trPr>
          <w:trHeight w:val="20"/>
        </w:trPr>
        <w:tc>
          <w:tcPr>
            <w:tcW w:w="3544" w:type="dxa"/>
            <w:vMerge/>
            <w:shd w:val="clear" w:color="auto" w:fill="04283D"/>
          </w:tcPr>
          <w:p w14:paraId="3919C739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2CFCAAD4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743247AD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47F4AEAF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9" w:type="dxa"/>
            <w:tcBorders>
              <w:left w:val="nil"/>
              <w:bottom w:val="single" w:sz="4" w:space="0" w:color="auto"/>
            </w:tcBorders>
            <w:shd w:val="clear" w:color="auto" w:fill="04283D"/>
            <w:vAlign w:val="center"/>
          </w:tcPr>
          <w:p w14:paraId="10DE4C90" w14:textId="4FAFAD5A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B3D" w:rsidRPr="008B0B3D" w14:paraId="546647DF" w14:textId="77777777" w:rsidTr="008863CE">
        <w:trPr>
          <w:trHeight w:val="1871"/>
        </w:trPr>
        <w:tc>
          <w:tcPr>
            <w:tcW w:w="3544" w:type="dxa"/>
            <w:vMerge/>
            <w:shd w:val="clear" w:color="auto" w:fill="04283D"/>
          </w:tcPr>
          <w:p w14:paraId="2032D283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C2A32F" w14:textId="0DF7956B" w:rsidR="00C7345D" w:rsidRPr="005173F9" w:rsidRDefault="008B0B3D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Common Tasks and Duties: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5F4B0B21" w14:textId="04F07270" w:rsidR="008863CE" w:rsidRPr="00D43F55" w:rsidRDefault="008863CE" w:rsidP="008863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43F55">
              <w:rPr>
                <w:rFonts w:ascii="Arial" w:hAnsi="Arial" w:cs="Arial"/>
                <w:sz w:val="18"/>
                <w:szCs w:val="18"/>
              </w:rPr>
              <w:t>Set up concession</w:t>
            </w:r>
            <w:r>
              <w:rPr>
                <w:rFonts w:ascii="Arial" w:hAnsi="Arial" w:cs="Arial"/>
                <w:sz w:val="18"/>
                <w:szCs w:val="18"/>
              </w:rPr>
              <w:t xml:space="preserve"> stand</w:t>
            </w:r>
            <w:r w:rsidRPr="00D43F55">
              <w:rPr>
                <w:rFonts w:ascii="Arial" w:hAnsi="Arial" w:cs="Arial"/>
                <w:sz w:val="18"/>
                <w:szCs w:val="18"/>
              </w:rPr>
              <w:t xml:space="preserve"> and restock food</w:t>
            </w:r>
            <w:r w:rsidR="009A6A98">
              <w:rPr>
                <w:rFonts w:ascii="Arial" w:hAnsi="Arial" w:cs="Arial"/>
                <w:sz w:val="18"/>
                <w:szCs w:val="18"/>
              </w:rPr>
              <w:t xml:space="preserve"> and supplies</w:t>
            </w:r>
          </w:p>
          <w:p w14:paraId="5CF6E114" w14:textId="3CB94C4B" w:rsidR="008863CE" w:rsidRPr="00D43F55" w:rsidRDefault="008863CE" w:rsidP="009A6A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43F55">
              <w:rPr>
                <w:rFonts w:ascii="Arial" w:hAnsi="Arial" w:cs="Arial"/>
                <w:sz w:val="18"/>
                <w:szCs w:val="18"/>
              </w:rPr>
              <w:t>Prepare</w:t>
            </w:r>
            <w:r w:rsidR="009A6A98">
              <w:rPr>
                <w:rFonts w:ascii="Arial" w:hAnsi="Arial" w:cs="Arial"/>
                <w:sz w:val="18"/>
                <w:szCs w:val="18"/>
              </w:rPr>
              <w:t>/</w:t>
            </w:r>
            <w:r w:rsidRPr="00D43F55">
              <w:rPr>
                <w:rFonts w:ascii="Arial" w:hAnsi="Arial" w:cs="Arial"/>
                <w:sz w:val="18"/>
                <w:szCs w:val="18"/>
              </w:rPr>
              <w:t xml:space="preserve">serve food in accordance with food safety </w:t>
            </w:r>
            <w:r w:rsidR="009A6A98">
              <w:rPr>
                <w:rFonts w:ascii="Arial" w:hAnsi="Arial" w:cs="Arial"/>
                <w:sz w:val="18"/>
                <w:szCs w:val="18"/>
              </w:rPr>
              <w:t>requirements</w:t>
            </w:r>
          </w:p>
          <w:p w14:paraId="0625B248" w14:textId="5FDD987B" w:rsidR="008863CE" w:rsidRPr="00D43F55" w:rsidRDefault="008863CE" w:rsidP="009A6A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43F55">
              <w:rPr>
                <w:rFonts w:ascii="Arial" w:hAnsi="Arial" w:cs="Arial"/>
                <w:sz w:val="18"/>
                <w:szCs w:val="18"/>
              </w:rPr>
              <w:t>Operate concession equipment e.g. warmers,</w:t>
            </w:r>
            <w:r w:rsidR="009A6A98">
              <w:rPr>
                <w:rFonts w:ascii="Arial" w:hAnsi="Arial" w:cs="Arial"/>
                <w:sz w:val="18"/>
                <w:szCs w:val="18"/>
              </w:rPr>
              <w:t xml:space="preserve"> deep</w:t>
            </w:r>
            <w:r w:rsidRPr="00D43F55">
              <w:rPr>
                <w:rFonts w:ascii="Arial" w:hAnsi="Arial" w:cs="Arial"/>
                <w:sz w:val="18"/>
                <w:szCs w:val="18"/>
              </w:rPr>
              <w:t xml:space="preserve"> fryers, drink </w:t>
            </w:r>
            <w:r w:rsidR="00E84701">
              <w:rPr>
                <w:rFonts w:ascii="Arial" w:hAnsi="Arial" w:cs="Arial"/>
                <w:sz w:val="18"/>
                <w:szCs w:val="18"/>
              </w:rPr>
              <w:t xml:space="preserve">and popcorn </w:t>
            </w:r>
            <w:r w:rsidRPr="00D43F55">
              <w:rPr>
                <w:rFonts w:ascii="Arial" w:hAnsi="Arial" w:cs="Arial"/>
                <w:sz w:val="18"/>
                <w:szCs w:val="18"/>
              </w:rPr>
              <w:t>machines</w:t>
            </w:r>
            <w:r w:rsidR="009A6A98">
              <w:rPr>
                <w:rFonts w:ascii="Arial" w:hAnsi="Arial" w:cs="Arial"/>
                <w:sz w:val="18"/>
                <w:szCs w:val="18"/>
              </w:rPr>
              <w:t>, slicers, compressed CO2 tanks</w:t>
            </w:r>
            <w:r>
              <w:rPr>
                <w:rFonts w:ascii="Arial" w:hAnsi="Arial" w:cs="Arial"/>
                <w:sz w:val="18"/>
                <w:szCs w:val="18"/>
              </w:rPr>
              <w:t xml:space="preserve"> etc.</w:t>
            </w:r>
          </w:p>
          <w:p w14:paraId="6F352ADA" w14:textId="77777777" w:rsidR="008863CE" w:rsidRPr="00D43F55" w:rsidRDefault="008863CE" w:rsidP="008863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ng food and i</w:t>
            </w:r>
            <w:r w:rsidRPr="00D43F55">
              <w:rPr>
                <w:rFonts w:ascii="Arial" w:hAnsi="Arial" w:cs="Arial"/>
                <w:sz w:val="18"/>
                <w:szCs w:val="18"/>
              </w:rPr>
              <w:t xml:space="preserve">nteracting with customers </w:t>
            </w:r>
          </w:p>
          <w:p w14:paraId="6029C667" w14:textId="77777777" w:rsidR="00E97FF8" w:rsidRPr="0008552D" w:rsidRDefault="00E97FF8" w:rsidP="00E97FF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</w:t>
            </w:r>
            <w:r w:rsidRPr="00210200">
              <w:rPr>
                <w:rFonts w:ascii="Arial" w:hAnsi="Arial" w:cs="Arial"/>
                <w:sz w:val="18"/>
                <w:szCs w:val="18"/>
              </w:rPr>
              <w:t xml:space="preserve"> POS systems</w:t>
            </w:r>
            <w:r>
              <w:rPr>
                <w:rFonts w:ascii="Arial" w:hAnsi="Arial" w:cs="Arial"/>
                <w:sz w:val="18"/>
                <w:szCs w:val="18"/>
              </w:rPr>
              <w:t>, handle cash or cash equivalents</w:t>
            </w:r>
          </w:p>
          <w:p w14:paraId="26850E72" w14:textId="77777777" w:rsidR="008863CE" w:rsidRPr="00D43F55" w:rsidRDefault="008863CE" w:rsidP="009A6A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43F55">
              <w:rPr>
                <w:rFonts w:ascii="Arial" w:hAnsi="Arial" w:cs="Arial"/>
                <w:sz w:val="18"/>
                <w:szCs w:val="18"/>
              </w:rPr>
              <w:t>Manage line-ups during busy periods</w:t>
            </w:r>
          </w:p>
          <w:p w14:paraId="5987EA5A" w14:textId="77777777" w:rsidR="008863CE" w:rsidRPr="00D43F55" w:rsidRDefault="008863CE" w:rsidP="008863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43F55">
              <w:rPr>
                <w:rFonts w:ascii="Arial" w:hAnsi="Arial" w:cs="Arial"/>
                <w:sz w:val="18"/>
                <w:szCs w:val="18"/>
              </w:rPr>
              <w:t>Keep the work area clean and organized</w:t>
            </w:r>
          </w:p>
          <w:p w14:paraId="3DFB39BC" w14:textId="7B26A212" w:rsidR="009E4D55" w:rsidRPr="008863CE" w:rsidRDefault="008863CE" w:rsidP="008863C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F09CF">
              <w:rPr>
                <w:rFonts w:ascii="Arial" w:hAnsi="Arial" w:cs="Arial"/>
                <w:sz w:val="18"/>
                <w:szCs w:val="18"/>
              </w:rPr>
              <w:t>Late night shift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standing for extended periods of time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E2BE35" w14:textId="53850C9A" w:rsidR="00C7345D" w:rsidRPr="005173F9" w:rsidRDefault="007D2C53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sonably Foreseeable or Common </w:t>
            </w:r>
            <w:r w:rsidR="008B0B3D"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Hazards:</w:t>
            </w:r>
          </w:p>
        </w:tc>
        <w:tc>
          <w:tcPr>
            <w:tcW w:w="4709" w:type="dxa"/>
            <w:tcBorders>
              <w:left w:val="nil"/>
            </w:tcBorders>
            <w:vAlign w:val="center"/>
          </w:tcPr>
          <w:p w14:paraId="6E729254" w14:textId="64742552" w:rsidR="008B0B3D" w:rsidRPr="002371B0" w:rsidRDefault="008B0B3D" w:rsidP="002371B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71B0">
              <w:rPr>
                <w:rFonts w:ascii="Arial" w:hAnsi="Arial" w:cs="Arial"/>
                <w:sz w:val="18"/>
                <w:szCs w:val="18"/>
              </w:rPr>
              <w:t xml:space="preserve">Musculoskeletal injuries (MSI) and ergonomics </w:t>
            </w:r>
          </w:p>
          <w:p w14:paraId="492DB078" w14:textId="6786EDE8" w:rsidR="009E4D55" w:rsidRDefault="009E4D55" w:rsidP="009E4D5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173F9">
              <w:rPr>
                <w:rFonts w:ascii="Arial" w:hAnsi="Arial" w:cs="Arial"/>
                <w:sz w:val="18"/>
                <w:szCs w:val="18"/>
              </w:rPr>
              <w:t>Working with the public, violence and harassment</w:t>
            </w:r>
          </w:p>
          <w:p w14:paraId="06890A83" w14:textId="5264E4B5" w:rsidR="00DF09CF" w:rsidRPr="009E4D55" w:rsidRDefault="00DF09CF" w:rsidP="009E4D5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ling cash or cash equivalents</w:t>
            </w:r>
          </w:p>
          <w:p w14:paraId="60DFCBA8" w14:textId="093173A2" w:rsidR="00C7345D" w:rsidRPr="002371B0" w:rsidRDefault="008B0B3D" w:rsidP="002371B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71B0">
              <w:rPr>
                <w:rFonts w:ascii="Arial" w:hAnsi="Arial" w:cs="Arial"/>
                <w:sz w:val="18"/>
                <w:szCs w:val="18"/>
              </w:rPr>
              <w:t>Slips, trips and falls</w:t>
            </w:r>
          </w:p>
          <w:p w14:paraId="5EC9F7C3" w14:textId="104D65E1" w:rsidR="002371B0" w:rsidRDefault="002371B0" w:rsidP="002371B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71B0">
              <w:rPr>
                <w:rFonts w:ascii="Arial" w:hAnsi="Arial" w:cs="Arial"/>
                <w:sz w:val="18"/>
                <w:szCs w:val="18"/>
              </w:rPr>
              <w:t>Burns from</w:t>
            </w:r>
            <w:r w:rsidR="00FD16E3">
              <w:rPr>
                <w:rFonts w:ascii="Arial" w:hAnsi="Arial" w:cs="Arial"/>
                <w:sz w:val="18"/>
                <w:szCs w:val="18"/>
              </w:rPr>
              <w:t xml:space="preserve"> steam, hot liquids/oils, and surfaces </w:t>
            </w:r>
          </w:p>
          <w:p w14:paraId="0D51A045" w14:textId="133A9244" w:rsidR="008863CE" w:rsidRPr="002371B0" w:rsidRDefault="008863CE" w:rsidP="002371B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e and electrical hazards</w:t>
            </w:r>
          </w:p>
          <w:p w14:paraId="36F8BD25" w14:textId="77777777" w:rsidR="004D49F9" w:rsidRPr="002371B0" w:rsidRDefault="002371B0" w:rsidP="002371B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71B0">
              <w:rPr>
                <w:rFonts w:ascii="Arial" w:hAnsi="Arial" w:cs="Arial"/>
                <w:sz w:val="18"/>
                <w:szCs w:val="18"/>
              </w:rPr>
              <w:t>Small cuts and lacerations</w:t>
            </w:r>
          </w:p>
          <w:p w14:paraId="3AA7DA16" w14:textId="414FA896" w:rsidR="002371B0" w:rsidRPr="005173F9" w:rsidRDefault="009E4D55" w:rsidP="002371B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tigue</w:t>
            </w:r>
            <w:r w:rsidR="00E241A0">
              <w:rPr>
                <w:rFonts w:ascii="Arial" w:hAnsi="Arial" w:cs="Arial"/>
                <w:sz w:val="18"/>
                <w:szCs w:val="18"/>
              </w:rPr>
              <w:t xml:space="preserve"> and psychological hazards</w:t>
            </w:r>
          </w:p>
        </w:tc>
      </w:tr>
    </w:tbl>
    <w:p w14:paraId="68DB2471" w14:textId="62CB9F1B" w:rsidR="00CE7B4B" w:rsidRPr="00CB1DCD" w:rsidRDefault="00CE7B4B" w:rsidP="0088315A">
      <w:pPr>
        <w:rPr>
          <w:rFonts w:ascii="Arial" w:hAnsi="Arial" w:cs="Arial"/>
          <w:sz w:val="18"/>
          <w:szCs w:val="18"/>
        </w:rPr>
      </w:pPr>
    </w:p>
    <w:p w14:paraId="14D1F7C3" w14:textId="3E04BFFD" w:rsidR="00CB1DCD" w:rsidRDefault="00CB1DCD" w:rsidP="00CB1DCD">
      <w:pPr>
        <w:jc w:val="both"/>
        <w:rPr>
          <w:rFonts w:ascii="Arial" w:hAnsi="Arial" w:cs="Arial"/>
          <w:sz w:val="20"/>
          <w:szCs w:val="20"/>
        </w:rPr>
      </w:pPr>
      <w:r w:rsidRPr="00CB1DCD">
        <w:rPr>
          <w:rFonts w:ascii="Arial" w:hAnsi="Arial" w:cs="Arial"/>
          <w:sz w:val="20"/>
          <w:szCs w:val="20"/>
        </w:rPr>
        <w:t>Employ</w:t>
      </w:r>
      <w:r>
        <w:rPr>
          <w:rFonts w:ascii="Arial" w:hAnsi="Arial" w:cs="Arial"/>
          <w:sz w:val="20"/>
          <w:szCs w:val="20"/>
        </w:rPr>
        <w:t>ers are to review this HIRA document and customize to their location, job tasks and site-specific hazards. To edit a row, simply use Microsoft word to edit (</w:t>
      </w:r>
      <w:r w:rsidR="00466D9B">
        <w:rPr>
          <w:rFonts w:ascii="Arial" w:hAnsi="Arial" w:cs="Arial"/>
          <w:sz w:val="20"/>
          <w:szCs w:val="20"/>
        </w:rPr>
        <w:t>e.g</w:t>
      </w:r>
      <w:r>
        <w:rPr>
          <w:rFonts w:ascii="Arial" w:hAnsi="Arial" w:cs="Arial"/>
          <w:sz w:val="20"/>
          <w:szCs w:val="20"/>
        </w:rPr>
        <w:t>. edit text, change risk ratings, delete a row, or add a new row). When determining risk follow the</w:t>
      </w:r>
      <w:r w:rsidRPr="00CB1DCD">
        <w:rPr>
          <w:rFonts w:ascii="Arial" w:hAnsi="Arial" w:cs="Arial"/>
          <w:sz w:val="20"/>
          <w:szCs w:val="20"/>
        </w:rPr>
        <w:t xml:space="preserve"> Guidance Document - Assessing Risk for HIRA Tools</w:t>
      </w:r>
      <w:r>
        <w:rPr>
          <w:rFonts w:ascii="Arial" w:hAnsi="Arial" w:cs="Arial"/>
          <w:sz w:val="20"/>
          <w:szCs w:val="20"/>
        </w:rPr>
        <w:t xml:space="preserve">. When identifying controls, be sure to use the </w:t>
      </w:r>
      <w:hyperlink r:id="rId9" w:history="1">
        <w:r w:rsidRPr="00CB1DCD">
          <w:rPr>
            <w:rStyle w:val="Hyperlink"/>
            <w:rFonts w:ascii="Arial" w:hAnsi="Arial" w:cs="Arial"/>
            <w:sz w:val="20"/>
            <w:szCs w:val="20"/>
          </w:rPr>
          <w:t>Hierarchy of Controls</w:t>
        </w:r>
      </w:hyperlink>
      <w:r>
        <w:rPr>
          <w:rFonts w:ascii="Arial" w:hAnsi="Arial" w:cs="Arial"/>
          <w:sz w:val="20"/>
          <w:szCs w:val="20"/>
        </w:rPr>
        <w:t xml:space="preserve"> to control risk through elimination, substitution, engineering controls, administrative controls and Personal Protective Equipment (PPE). Once complete, this should be reviewed by </w:t>
      </w:r>
      <w:r w:rsidR="008B11E4">
        <w:rPr>
          <w:rFonts w:ascii="Arial" w:hAnsi="Arial" w:cs="Arial"/>
          <w:sz w:val="20"/>
          <w:szCs w:val="20"/>
        </w:rPr>
        <w:t xml:space="preserve">the JHSC or </w:t>
      </w:r>
      <w:r>
        <w:rPr>
          <w:rFonts w:ascii="Arial" w:hAnsi="Arial" w:cs="Arial"/>
          <w:sz w:val="20"/>
          <w:szCs w:val="20"/>
        </w:rPr>
        <w:t xml:space="preserve">a </w:t>
      </w:r>
      <w:r w:rsidR="008B11E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orker H&amp;S </w:t>
      </w:r>
      <w:proofErr w:type="gramStart"/>
      <w:r w:rsidR="008B11E4">
        <w:rPr>
          <w:rFonts w:ascii="Arial" w:hAnsi="Arial" w:cs="Arial"/>
          <w:sz w:val="20"/>
          <w:szCs w:val="20"/>
        </w:rPr>
        <w:t>Rep,</w:t>
      </w:r>
      <w:r>
        <w:rPr>
          <w:rFonts w:ascii="Arial" w:hAnsi="Arial" w:cs="Arial"/>
          <w:sz w:val="20"/>
          <w:szCs w:val="20"/>
        </w:rPr>
        <w:t xml:space="preserve"> and</w:t>
      </w:r>
      <w:proofErr w:type="gramEnd"/>
      <w:r>
        <w:rPr>
          <w:rFonts w:ascii="Arial" w:hAnsi="Arial" w:cs="Arial"/>
          <w:sz w:val="20"/>
          <w:szCs w:val="20"/>
        </w:rPr>
        <w:t xml:space="preserve"> reviewed annually thereafter. </w:t>
      </w:r>
    </w:p>
    <w:p w14:paraId="1CB8A848" w14:textId="77777777" w:rsidR="00CB1DCD" w:rsidRPr="00CB1DCD" w:rsidRDefault="00CB1DCD" w:rsidP="00CB1DCD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519"/>
        <w:gridCol w:w="4093"/>
        <w:gridCol w:w="4093"/>
        <w:gridCol w:w="3742"/>
      </w:tblGrid>
      <w:tr w:rsidR="00CB1DCD" w14:paraId="0F5990B7" w14:textId="77777777" w:rsidTr="000A6198">
        <w:trPr>
          <w:trHeight w:val="340"/>
        </w:trPr>
        <w:tc>
          <w:tcPr>
            <w:tcW w:w="2263" w:type="dxa"/>
            <w:shd w:val="clear" w:color="auto" w:fill="04263D"/>
          </w:tcPr>
          <w:p w14:paraId="14186991" w14:textId="6F8B2829" w:rsidR="00CB1DCD" w:rsidRDefault="00CB1DCD" w:rsidP="00CB1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04273D"/>
            <w:vAlign w:val="center"/>
          </w:tcPr>
          <w:p w14:paraId="07969BEC" w14:textId="7774529E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37E861B6" w14:textId="066D945A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Job Position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68F946B3" w14:textId="34E0FEBD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742" w:type="dxa"/>
            <w:shd w:val="clear" w:color="auto" w:fill="04273D"/>
            <w:vAlign w:val="center"/>
          </w:tcPr>
          <w:p w14:paraId="3E1A3B16" w14:textId="36995B6C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CB1DCD" w14:paraId="11B3588E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7A116829" w14:textId="2BE9E3DF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Completed By:</w:t>
            </w:r>
          </w:p>
        </w:tc>
        <w:tc>
          <w:tcPr>
            <w:tcW w:w="4519" w:type="dxa"/>
            <w:vAlign w:val="center"/>
          </w:tcPr>
          <w:p w14:paraId="08D5E921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15D509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43EA3E4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C64CA58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DCD" w14:paraId="02ED41A9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2858F71C" w14:textId="6E576D66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Reviewed By:</w:t>
            </w:r>
          </w:p>
        </w:tc>
        <w:tc>
          <w:tcPr>
            <w:tcW w:w="4519" w:type="dxa"/>
            <w:vAlign w:val="center"/>
          </w:tcPr>
          <w:p w14:paraId="780CB77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AE88A89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661765E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2AAE7C8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9C1F86" w14:textId="77777777" w:rsidR="007147A4" w:rsidRPr="007147A4" w:rsidRDefault="007147A4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1134"/>
        <w:gridCol w:w="1134"/>
        <w:gridCol w:w="1134"/>
        <w:gridCol w:w="4819"/>
        <w:gridCol w:w="1134"/>
        <w:gridCol w:w="1134"/>
        <w:gridCol w:w="1134"/>
        <w:gridCol w:w="2835"/>
      </w:tblGrid>
      <w:tr w:rsidR="005C1395" w:rsidRPr="00554314" w14:paraId="52C9D583" w14:textId="77777777" w:rsidTr="00871386">
        <w:trPr>
          <w:jc w:val="center"/>
        </w:trPr>
        <w:tc>
          <w:tcPr>
            <w:tcW w:w="1413" w:type="dxa"/>
            <w:vMerge w:val="restart"/>
            <w:shd w:val="clear" w:color="auto" w:fill="04283D"/>
            <w:vAlign w:val="center"/>
          </w:tcPr>
          <w:p w14:paraId="6190A076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835" w:type="dxa"/>
            <w:vMerge w:val="restart"/>
            <w:shd w:val="clear" w:color="auto" w:fill="04283D"/>
            <w:vAlign w:val="center"/>
          </w:tcPr>
          <w:p w14:paraId="0468C196" w14:textId="066F038F" w:rsidR="005C1395" w:rsidRPr="00554314" w:rsidRDefault="001524FF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41D74E7D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819" w:type="dxa"/>
            <w:vMerge w:val="restart"/>
            <w:shd w:val="clear" w:color="auto" w:fill="04283D"/>
            <w:vAlign w:val="center"/>
          </w:tcPr>
          <w:p w14:paraId="7BEAF7AF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002CF275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835" w:type="dxa"/>
            <w:vMerge w:val="restart"/>
            <w:shd w:val="clear" w:color="auto" w:fill="04283D"/>
            <w:vAlign w:val="center"/>
          </w:tcPr>
          <w:p w14:paraId="575E2BF9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5C1395" w:rsidRPr="00554314" w14:paraId="1A6F173B" w14:textId="77777777" w:rsidTr="00871386">
        <w:trPr>
          <w:jc w:val="center"/>
        </w:trPr>
        <w:tc>
          <w:tcPr>
            <w:tcW w:w="1413" w:type="dxa"/>
            <w:vMerge/>
            <w:vAlign w:val="center"/>
          </w:tcPr>
          <w:p w14:paraId="2410D397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49208E5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616C0624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083481D3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616540F6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819" w:type="dxa"/>
            <w:vMerge/>
            <w:vAlign w:val="center"/>
          </w:tcPr>
          <w:p w14:paraId="0479F7E2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56275CC3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3F1E7F81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100E4977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835" w:type="dxa"/>
            <w:vMerge/>
            <w:shd w:val="clear" w:color="auto" w:fill="04283D"/>
          </w:tcPr>
          <w:p w14:paraId="0F25064B" w14:textId="77777777" w:rsidR="005C1395" w:rsidRPr="00554314" w:rsidRDefault="005C1395" w:rsidP="008125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D55" w:rsidRPr="00554314" w14:paraId="578E9FD8" w14:textId="77777777" w:rsidTr="00535B48">
        <w:trPr>
          <w:jc w:val="center"/>
        </w:trPr>
        <w:tc>
          <w:tcPr>
            <w:tcW w:w="1413" w:type="dxa"/>
            <w:vAlign w:val="center"/>
          </w:tcPr>
          <w:p w14:paraId="328974E3" w14:textId="736EB4A3" w:rsidR="009E4D55" w:rsidRDefault="00385913" w:rsidP="009E4D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acting with </w:t>
            </w:r>
            <w:r w:rsidR="009A6A98">
              <w:rPr>
                <w:rFonts w:ascii="Arial" w:hAnsi="Arial" w:cs="Arial"/>
                <w:sz w:val="16"/>
                <w:szCs w:val="16"/>
              </w:rPr>
              <w:t>customers</w:t>
            </w:r>
          </w:p>
        </w:tc>
        <w:tc>
          <w:tcPr>
            <w:tcW w:w="2835" w:type="dxa"/>
            <w:vAlign w:val="center"/>
          </w:tcPr>
          <w:p w14:paraId="4372A06A" w14:textId="77777777" w:rsidR="009E4D55" w:rsidRPr="00F46414" w:rsidRDefault="009E4D55" w:rsidP="009E4D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S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risks e.g. </w:t>
            </w:r>
            <w:r>
              <w:rPr>
                <w:rFonts w:ascii="Arial" w:hAnsi="Arial" w:cs="Arial"/>
                <w:sz w:val="16"/>
                <w:szCs w:val="16"/>
              </w:rPr>
              <w:t xml:space="preserve">repetitive motion,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overexertion, </w:t>
            </w:r>
            <w:r>
              <w:rPr>
                <w:rFonts w:ascii="Arial" w:hAnsi="Arial" w:cs="Arial"/>
                <w:sz w:val="16"/>
                <w:szCs w:val="16"/>
              </w:rPr>
              <w:t>reaching, awkward postures (see more below)</w:t>
            </w:r>
          </w:p>
          <w:p w14:paraId="41C4F9CC" w14:textId="5F6950E7" w:rsidR="009E4D55" w:rsidRDefault="009E4D55" w:rsidP="006E47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Aggressive </w:t>
            </w:r>
            <w:r w:rsidR="009A6A98">
              <w:rPr>
                <w:rFonts w:ascii="Arial" w:hAnsi="Arial" w:cs="Arial"/>
                <w:sz w:val="16"/>
                <w:szCs w:val="16"/>
              </w:rPr>
              <w:t>customers</w:t>
            </w:r>
            <w:r w:rsidRPr="00554314">
              <w:rPr>
                <w:rFonts w:ascii="Arial" w:hAnsi="Arial" w:cs="Arial"/>
                <w:sz w:val="16"/>
                <w:szCs w:val="16"/>
              </w:rPr>
              <w:t>, violence and harassment</w:t>
            </w:r>
          </w:p>
          <w:p w14:paraId="5E55FF01" w14:textId="62F430D1" w:rsidR="00C86E36" w:rsidRPr="006E4716" w:rsidRDefault="00C86E36" w:rsidP="006E47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rking alone or in isolation </w:t>
            </w:r>
          </w:p>
        </w:tc>
        <w:tc>
          <w:tcPr>
            <w:tcW w:w="1134" w:type="dxa"/>
            <w:vAlign w:val="center"/>
          </w:tcPr>
          <w:p w14:paraId="7BDD37F7" w14:textId="77777777" w:rsidR="009E4D55" w:rsidRPr="00554314" w:rsidRDefault="009E4D55" w:rsidP="009E4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1728719" wp14:editId="21B56B47">
                      <wp:extent cx="376487" cy="376487"/>
                      <wp:effectExtent l="0" t="0" r="17780" b="17780"/>
                      <wp:docPr id="40633342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C33BEF" w14:textId="77777777" w:rsidR="009E4D55" w:rsidRPr="00EB7B41" w:rsidRDefault="009E4D55" w:rsidP="00F46414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728719" id="Oval 6" o:spid="_x0000_s102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IHajwIAAJk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8C33BEF" w14:textId="77777777" w:rsidR="009E4D55" w:rsidRPr="00EB7B41" w:rsidRDefault="009E4D55" w:rsidP="00F4641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424C1B3" w14:textId="70B8ED3F" w:rsidR="009E4D55" w:rsidRPr="00554314" w:rsidRDefault="009E4D55" w:rsidP="009E4D5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56AA321A" w14:textId="77777777" w:rsidR="009E4D55" w:rsidRPr="00554314" w:rsidRDefault="009E4D55" w:rsidP="009E4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B5BD4A" wp14:editId="072BA0C5">
                      <wp:extent cx="376487" cy="376487"/>
                      <wp:effectExtent l="0" t="0" r="17780" b="17780"/>
                      <wp:docPr id="16580014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E1482D" w14:textId="77777777" w:rsidR="009E4D55" w:rsidRPr="00EB7B41" w:rsidRDefault="009E4D55" w:rsidP="00F46414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B5BD4A" id="_x0000_s102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9ANHkQIAAKA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7E1482D" w14:textId="77777777" w:rsidR="009E4D55" w:rsidRPr="00EB7B41" w:rsidRDefault="009E4D55" w:rsidP="00F4641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127BEEE" w14:textId="5A51018F" w:rsidR="009E4D55" w:rsidRPr="00554314" w:rsidRDefault="009E4D55" w:rsidP="009E4D5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0DE6A12B" w14:textId="77777777" w:rsidR="009E4D55" w:rsidRPr="00554314" w:rsidRDefault="009E4D55" w:rsidP="009E4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68B69B9" wp14:editId="7D6396A0">
                      <wp:extent cx="376487" cy="376487"/>
                      <wp:effectExtent l="0" t="0" r="17780" b="17780"/>
                      <wp:docPr id="192173950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C353CC" w14:textId="77777777" w:rsidR="009E4D55" w:rsidRPr="00EB7B41" w:rsidRDefault="009E4D55" w:rsidP="00764B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8B69B9" id="_x0000_s102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tBo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FC353CC" w14:textId="77777777" w:rsidR="009E4D55" w:rsidRPr="00EB7B41" w:rsidRDefault="009E4D55" w:rsidP="00764B1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CD46E33" w14:textId="63C1A2B2" w:rsidR="009E4D55" w:rsidRPr="00554314" w:rsidRDefault="009E4D55" w:rsidP="009E4D5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9" w:type="dxa"/>
            <w:vAlign w:val="center"/>
          </w:tcPr>
          <w:p w14:paraId="56486F0F" w14:textId="77777777" w:rsidR="009E4D55" w:rsidRDefault="009E4D55" w:rsidP="009E4D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Violenc</w:t>
            </w:r>
            <w:r>
              <w:rPr>
                <w:rFonts w:ascii="Arial" w:hAnsi="Arial" w:cs="Arial"/>
                <w:sz w:val="16"/>
                <w:szCs w:val="16"/>
              </w:rPr>
              <w:t>e/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harassment policies, risk assessments and training </w:t>
            </w:r>
          </w:p>
          <w:p w14:paraId="33D9797A" w14:textId="4543AE94" w:rsidR="009E4D55" w:rsidRDefault="009E4D55" w:rsidP="00DF09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C86E36">
              <w:rPr>
                <w:rFonts w:ascii="Arial" w:hAnsi="Arial" w:cs="Arial"/>
                <w:sz w:val="16"/>
                <w:szCs w:val="16"/>
              </w:rPr>
              <w:t>afety and security m</w:t>
            </w:r>
            <w:r>
              <w:rPr>
                <w:rFonts w:ascii="Arial" w:hAnsi="Arial" w:cs="Arial"/>
                <w:sz w:val="16"/>
                <w:szCs w:val="16"/>
              </w:rPr>
              <w:t>easures based on risk as part of violence risk assessment e.g</w:t>
            </w:r>
            <w:r w:rsidR="00385913">
              <w:rPr>
                <w:rFonts w:ascii="Arial" w:hAnsi="Arial" w:cs="Arial"/>
                <w:sz w:val="16"/>
                <w:szCs w:val="16"/>
              </w:rPr>
              <w:t>.</w:t>
            </w:r>
            <w:r w:rsidR="00DF09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6E36">
              <w:rPr>
                <w:rFonts w:ascii="Arial" w:hAnsi="Arial" w:cs="Arial"/>
                <w:sz w:val="16"/>
                <w:szCs w:val="16"/>
              </w:rPr>
              <w:t xml:space="preserve">adequate staffing, </w:t>
            </w:r>
            <w:r w:rsidR="008863CE">
              <w:rPr>
                <w:rFonts w:ascii="Arial" w:hAnsi="Arial" w:cs="Arial"/>
                <w:sz w:val="16"/>
                <w:szCs w:val="16"/>
              </w:rPr>
              <w:t xml:space="preserve">supervisor </w:t>
            </w:r>
            <w:r w:rsidR="00FD16E3">
              <w:rPr>
                <w:rFonts w:ascii="Arial" w:hAnsi="Arial" w:cs="Arial"/>
                <w:sz w:val="16"/>
                <w:szCs w:val="16"/>
              </w:rPr>
              <w:t xml:space="preserve">or security </w:t>
            </w:r>
            <w:r w:rsidR="008863CE">
              <w:rPr>
                <w:rFonts w:ascii="Arial" w:hAnsi="Arial" w:cs="Arial"/>
                <w:sz w:val="16"/>
                <w:szCs w:val="16"/>
              </w:rPr>
              <w:t xml:space="preserve">presence, </w:t>
            </w:r>
            <w:r>
              <w:rPr>
                <w:rFonts w:ascii="Arial" w:hAnsi="Arial" w:cs="Arial"/>
                <w:sz w:val="16"/>
                <w:szCs w:val="16"/>
              </w:rPr>
              <w:t>CCTV,</w:t>
            </w:r>
            <w:r w:rsidR="00DF09C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yout (e.g. visible, unobstructed egress, lighting</w:t>
            </w:r>
            <w:r w:rsidR="00DF09CF">
              <w:rPr>
                <w:rFonts w:ascii="Arial" w:hAnsi="Arial" w:cs="Arial"/>
                <w:sz w:val="16"/>
                <w:szCs w:val="16"/>
              </w:rPr>
              <w:t>, counters/barriers</w:t>
            </w:r>
            <w:r w:rsidR="00C86E36">
              <w:rPr>
                <w:rFonts w:ascii="Arial" w:hAnsi="Arial" w:cs="Arial"/>
                <w:sz w:val="16"/>
                <w:szCs w:val="16"/>
              </w:rPr>
              <w:t xml:space="preserve"> etc.</w:t>
            </w:r>
            <w:r>
              <w:rPr>
                <w:rFonts w:ascii="Arial" w:hAnsi="Arial" w:cs="Arial"/>
                <w:sz w:val="16"/>
                <w:szCs w:val="16"/>
              </w:rPr>
              <w:t>), cash handling protocols (consider cashless)</w:t>
            </w:r>
            <w:r w:rsidR="00C86E36">
              <w:rPr>
                <w:rFonts w:ascii="Arial" w:hAnsi="Arial" w:cs="Arial"/>
                <w:sz w:val="16"/>
                <w:szCs w:val="16"/>
              </w:rPr>
              <w:t xml:space="preserve">, communication devices </w:t>
            </w:r>
            <w:r w:rsidRPr="00DF09CF">
              <w:rPr>
                <w:rFonts w:ascii="Arial" w:hAnsi="Arial" w:cs="Arial"/>
                <w:sz w:val="16"/>
                <w:szCs w:val="16"/>
              </w:rPr>
              <w:t>etc.</w:t>
            </w:r>
          </w:p>
          <w:p w14:paraId="696C5F4C" w14:textId="77855A6E" w:rsidR="00A87011" w:rsidRDefault="00A87011" w:rsidP="00C86E3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alcohol compliance and Serving It Right standards</w:t>
            </w:r>
          </w:p>
          <w:p w14:paraId="5C948E24" w14:textId="23B3AB75" w:rsidR="009E4D55" w:rsidRPr="00C971E9" w:rsidRDefault="00C86E36" w:rsidP="00C971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orking Alone Policy with established check-in procedures</w:t>
            </w:r>
          </w:p>
        </w:tc>
        <w:tc>
          <w:tcPr>
            <w:tcW w:w="1134" w:type="dxa"/>
            <w:vAlign w:val="center"/>
          </w:tcPr>
          <w:p w14:paraId="58BE4B61" w14:textId="77777777" w:rsidR="009E4D55" w:rsidRPr="00554314" w:rsidRDefault="009E4D55" w:rsidP="009E4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D82445" wp14:editId="29F43FE3">
                      <wp:extent cx="376487" cy="376487"/>
                      <wp:effectExtent l="0" t="0" r="17780" b="17780"/>
                      <wp:docPr id="165643341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C0D6A8" w14:textId="77777777" w:rsidR="009E4D55" w:rsidRPr="00EB7B41" w:rsidRDefault="009E4D55" w:rsidP="00F4641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D82445" id="_x0000_s102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k5R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I7F4s4HysHbEQTdk3vKlwtdc&#13;&#10;MR/WzOFU4fzhpggP+JMamoJCf6KkAvf73H20x2ZHLSUNTmlB/a8dc4IS/d3gGHwdT6dxrJMw/XI1&#13;&#10;QcGdajanGrOrF4AdMsadZHk6Rvugj0fpoH7GhTKPUVHFDMfYBeXBHYVF6LYHriQu5vNkhqNsWViZ&#13;&#10;R8uj81jn2KpP7TNztm/pgLNwD8eJftfWnW1EGpjvAkiVev61rv0L4BpIg9OvrLhnTuVk9bpYZ3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mnZOUZ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CC0D6A8" w14:textId="77777777" w:rsidR="009E4D55" w:rsidRPr="00EB7B41" w:rsidRDefault="009E4D55" w:rsidP="00F4641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A1DDF55" w14:textId="175EB87C" w:rsidR="009E4D55" w:rsidRPr="00554314" w:rsidRDefault="009E4D55" w:rsidP="009E4D5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4C06D68C" w14:textId="77777777" w:rsidR="009E4D55" w:rsidRPr="00554314" w:rsidRDefault="009E4D55" w:rsidP="009E4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069D0D" wp14:editId="32C3F88E">
                      <wp:extent cx="376487" cy="376487"/>
                      <wp:effectExtent l="0" t="0" r="17780" b="17780"/>
                      <wp:docPr id="111144565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43B29F" w14:textId="77777777" w:rsidR="009E4D55" w:rsidRPr="00EB7B41" w:rsidRDefault="009E4D55" w:rsidP="008B2C20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069D0D" id="_x0000_s103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3mQkwIAAKA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zgKx8LKF4rixxEI3ZM7wlcTf&#13;&#10;XDPnN8ziVOH84abwD3iUCpqcQn+jpAL7+9x7sMdmRy0lDU5pTt2vPbOCEvVd4xh8ncxmYayjMPty&#13;&#10;NUXBnmq2pxq9r5eAHTLBnWR4vAZ7r4ZraaF+xoWyCFFRxTTH2Dnl3g7C0nfbA1cSF4tFNMNRNsyv&#13;&#10;9aPhwXmoc2jVp/aZWdO3tMdZuIdhot+1dWcbkBoWew+ljD3/Wtf+B3ANxMHpV1bYM6dytHpdrPM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nBd5kJMCAACg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A43B29F" w14:textId="77777777" w:rsidR="009E4D55" w:rsidRPr="00EB7B41" w:rsidRDefault="009E4D55" w:rsidP="008B2C2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70D9B10" w14:textId="3D618A62" w:rsidR="009E4D55" w:rsidRPr="00554314" w:rsidRDefault="009E4D55" w:rsidP="009E4D5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1CBF361B" w14:textId="77777777" w:rsidR="009E4D55" w:rsidRPr="00554314" w:rsidRDefault="009E4D55" w:rsidP="009E4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EA789F" wp14:editId="79226B83">
                      <wp:extent cx="376487" cy="376487"/>
                      <wp:effectExtent l="0" t="0" r="17780" b="17780"/>
                      <wp:docPr id="24500997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232A97" w14:textId="77777777" w:rsidR="009E4D55" w:rsidRPr="00EB7B41" w:rsidRDefault="009E4D55" w:rsidP="00F4641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EA789F" id="_x0000_s103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B3LkwIAAKA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f0PBKLN2so9w+OOOiGzFu+VPia&#13;&#10;K+bDA3M4VTh/uCnCPf6khqag0J8oqcD9PnUf7bHZUUtJg1NaUP9ry5ygRP8wOAbfxtNpHOskTM8v&#13;&#10;Jyi4Y836WGO29QKwQ8a4kyxPx2gf9OEoHdQvuFDmMSqqmOEYu6A8uIOwCN32wJXExXyezHCULQsr&#13;&#10;82R5dB7rHFv1uX1hzvYtHXAW7uAw0R/aurONSAPzbQCpUs+/1bV/AVwDaXD6lRX3zLGcrN4W6+wP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Ow0HcuTAgAAoA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3232A97" w14:textId="77777777" w:rsidR="009E4D55" w:rsidRPr="00EB7B41" w:rsidRDefault="009E4D55" w:rsidP="00F4641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002B730" w14:textId="6E8B7A94" w:rsidR="009E4D55" w:rsidRPr="00554314" w:rsidRDefault="009E4D55" w:rsidP="009E4D5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633A885F" w14:textId="38837541" w:rsidR="009E4D55" w:rsidRDefault="009E4D55" w:rsidP="009E4D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de-escalation scenarios and Safety Talk on navigating challenging interactions and other workplace violence prevention resources </w:t>
            </w:r>
          </w:p>
        </w:tc>
      </w:tr>
      <w:tr w:rsidR="007147A4" w:rsidRPr="00554314" w14:paraId="1AC29C0E" w14:textId="77777777" w:rsidTr="00535B48">
        <w:trPr>
          <w:jc w:val="center"/>
        </w:trPr>
        <w:tc>
          <w:tcPr>
            <w:tcW w:w="1413" w:type="dxa"/>
            <w:vAlign w:val="center"/>
          </w:tcPr>
          <w:p w14:paraId="4F6B82D8" w14:textId="0B7F7952" w:rsidR="007147A4" w:rsidRPr="002371B0" w:rsidRDefault="00385913" w:rsidP="007147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rking in </w:t>
            </w:r>
            <w:r w:rsidR="00AF69E8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7011">
              <w:rPr>
                <w:rFonts w:ascii="Arial" w:hAnsi="Arial" w:cs="Arial"/>
                <w:sz w:val="16"/>
                <w:szCs w:val="16"/>
              </w:rPr>
              <w:t>concession stand</w:t>
            </w:r>
            <w:r w:rsidR="00DF09CF">
              <w:rPr>
                <w:rFonts w:ascii="Arial" w:hAnsi="Arial" w:cs="Arial"/>
                <w:sz w:val="16"/>
                <w:szCs w:val="16"/>
              </w:rPr>
              <w:t xml:space="preserve">, serving </w:t>
            </w:r>
            <w:r w:rsidR="00A87011">
              <w:rPr>
                <w:rFonts w:ascii="Arial" w:hAnsi="Arial" w:cs="Arial"/>
                <w:sz w:val="16"/>
                <w:szCs w:val="16"/>
              </w:rPr>
              <w:t>customers</w:t>
            </w:r>
          </w:p>
        </w:tc>
        <w:tc>
          <w:tcPr>
            <w:tcW w:w="2835" w:type="dxa"/>
            <w:vAlign w:val="center"/>
          </w:tcPr>
          <w:p w14:paraId="0F131C96" w14:textId="77777777" w:rsidR="007147A4" w:rsidRPr="00F60A31" w:rsidRDefault="007147A4" w:rsidP="007147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S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risks e.g. </w:t>
            </w:r>
            <w:r>
              <w:rPr>
                <w:rFonts w:ascii="Arial" w:hAnsi="Arial" w:cs="Arial"/>
                <w:sz w:val="16"/>
                <w:szCs w:val="16"/>
              </w:rPr>
              <w:t xml:space="preserve">repetitive motion,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overexertion, </w:t>
            </w:r>
            <w:r>
              <w:rPr>
                <w:rFonts w:ascii="Arial" w:hAnsi="Arial" w:cs="Arial"/>
                <w:sz w:val="16"/>
                <w:szCs w:val="16"/>
              </w:rPr>
              <w:t>reaching, awkward postures (see more below)</w:t>
            </w:r>
          </w:p>
          <w:p w14:paraId="12CF5442" w14:textId="19D034F5" w:rsidR="00385913" w:rsidRDefault="00385913" w:rsidP="003859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lips, trips and falls</w:t>
            </w:r>
            <w:r w:rsidR="00E847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092BB02" w14:textId="77777777" w:rsidR="001C3F59" w:rsidRDefault="00385913" w:rsidP="001C3F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truck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by/against incidents</w:t>
            </w:r>
            <w:r w:rsidRPr="006105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A87809E" w14:textId="581D0561" w:rsidR="001C3F59" w:rsidRPr="001C3F59" w:rsidRDefault="001C3F59" w:rsidP="001C3F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se and loud environments</w:t>
            </w:r>
          </w:p>
        </w:tc>
        <w:tc>
          <w:tcPr>
            <w:tcW w:w="1134" w:type="dxa"/>
            <w:vAlign w:val="center"/>
          </w:tcPr>
          <w:p w14:paraId="79386C31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280081" wp14:editId="1CA84E40">
                      <wp:extent cx="376487" cy="376487"/>
                      <wp:effectExtent l="0" t="0" r="17780" b="17780"/>
                      <wp:docPr id="16741234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7602A4" w14:textId="77777777" w:rsidR="007147A4" w:rsidRPr="00EB7B41" w:rsidRDefault="007147A4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280081" id="_x0000_s103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JhQkgIAAKA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F7602A4" w14:textId="77777777" w:rsidR="007147A4" w:rsidRPr="00EB7B41" w:rsidRDefault="007147A4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B5E19AB" w14:textId="049B9176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24CEAA7B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DF6941" wp14:editId="3AD5D8DA">
                      <wp:extent cx="376487" cy="376487"/>
                      <wp:effectExtent l="0" t="0" r="17780" b="17780"/>
                      <wp:docPr id="56103095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CEAA9D" w14:textId="77777777" w:rsidR="007147A4" w:rsidRPr="00EB7B41" w:rsidRDefault="007147A4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DF6941" id="_x0000_s103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9/wLkgIAAKA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gWdRWLxZgPl4cERB92QectXCl9z&#13;&#10;zXx4YA6nCucPN0W4x5/U0BQU+hMlFbjf5+6jPTY7ailpcEoL6n/tmBOU6O8Gx+DreDqNY52E6ZfZ&#13;&#10;BAV3qtmcasyuXgJ2yBh3kuXpGO2DPh6lg/oZF8oiRkUVMxxjF5QHdxSWodseuJK4WCySGY6yZWFt&#13;&#10;Hi2PzmOdY6s+tc/M2b6lA87CHRwn+l1bd7YRaWCxCyBV6vnXuvYvgGsgDU6/suKeOZWT1etinf8B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Aff8C5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FCEAA9D" w14:textId="77777777" w:rsidR="007147A4" w:rsidRPr="00EB7B41" w:rsidRDefault="007147A4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40BA105" w14:textId="276F0A00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1D2B46B7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E089D0" wp14:editId="12139402">
                      <wp:extent cx="376487" cy="376487"/>
                      <wp:effectExtent l="0" t="0" r="17780" b="17780"/>
                      <wp:docPr id="184410526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ECEECC" w14:textId="77777777" w:rsidR="007147A4" w:rsidRPr="00EB7B41" w:rsidRDefault="007147A4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E089D0" id="_x0000_s103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1AKp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t6HYnFmw2Uh7UjDroh85YvFb7m&#13;&#10;ivmwZg6nCucPN0V4wJ/U0BQU+hMlFbjf5+6jPTY7ailpcEoL6n/tmBOU6O8Gx+DreDqNY52E6Zer&#13;&#10;CQruVLM51ZhdvQDskDHuJMvTMdoHfTxKB/UzLpR5jIoqZjjGLigP7igsQrc9cCVxMZ8nMxxly8LK&#13;&#10;PFoencc6x1Z9ap+Zs31LB5yFezhO9Lu27mwj0sB8F0Cq1POvde1fANdAGpx+ZcU9cyonq9fFOvsD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l9QCqZ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8ECEECC" w14:textId="77777777" w:rsidR="007147A4" w:rsidRPr="00EB7B41" w:rsidRDefault="007147A4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D2D05E0" w14:textId="2044AE54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6CA1DEED" w14:textId="77777777" w:rsidR="00DF09CF" w:rsidRDefault="00DF09CF" w:rsidP="00DF09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pect the area, remove objects that pose tripping hazards</w:t>
            </w:r>
          </w:p>
          <w:p w14:paraId="18F22AE7" w14:textId="654D42F2" w:rsidR="00DF09CF" w:rsidRPr="00DF09CF" w:rsidRDefault="00DF09CF" w:rsidP="00DF09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ear slip-resistant footwear</w:t>
            </w:r>
            <w:r>
              <w:rPr>
                <w:rFonts w:ascii="Arial" w:hAnsi="Arial" w:cs="Arial"/>
                <w:sz w:val="16"/>
                <w:szCs w:val="16"/>
              </w:rPr>
              <w:t>, ensure adequate floor traction</w:t>
            </w:r>
          </w:p>
          <w:p w14:paraId="3964D73C" w14:textId="1D649CB0" w:rsidR="00DF09CF" w:rsidRDefault="00DF09CF" w:rsidP="00DF09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n up spills immediately, and u</w:t>
            </w:r>
            <w:r w:rsidRPr="00554314">
              <w:rPr>
                <w:rFonts w:ascii="Arial" w:hAnsi="Arial" w:cs="Arial"/>
                <w:sz w:val="16"/>
                <w:szCs w:val="16"/>
              </w:rPr>
              <w:t>se “Wet Floor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54314">
              <w:rPr>
                <w:rFonts w:ascii="Arial" w:hAnsi="Arial" w:cs="Arial"/>
                <w:sz w:val="16"/>
                <w:szCs w:val="16"/>
              </w:rPr>
              <w:t>ignage</w:t>
            </w:r>
          </w:p>
          <w:p w14:paraId="42851EF7" w14:textId="77777777" w:rsidR="00A87011" w:rsidRDefault="00A87011" w:rsidP="00F225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proper storage of boxes, supplies and waste bins</w:t>
            </w:r>
          </w:p>
          <w:p w14:paraId="634719AC" w14:textId="0801D149" w:rsidR="001C3F59" w:rsidRPr="00F225EF" w:rsidRDefault="001C3F59" w:rsidP="00F225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r hearing protection and implement hearing conservation program based on WorkSafeBC requirements</w:t>
            </w:r>
          </w:p>
        </w:tc>
        <w:tc>
          <w:tcPr>
            <w:tcW w:w="1134" w:type="dxa"/>
            <w:vAlign w:val="center"/>
          </w:tcPr>
          <w:p w14:paraId="7AD0EC87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3A90F39" wp14:editId="27B9CF15">
                      <wp:extent cx="376487" cy="376487"/>
                      <wp:effectExtent l="0" t="0" r="17780" b="17780"/>
                      <wp:docPr id="66707782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EB962E" w14:textId="77777777" w:rsidR="007147A4" w:rsidRPr="00EB7B41" w:rsidRDefault="007147A4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A90F39" id="_x0000_s103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sokkgIAAKA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i7oVSQWb9ZQHh4ccdAOmbd8qfA1&#13;&#10;V8yHB+ZwqnD+cFOEe/xJDXVBoTtRsgX3+9R9tMdmRy0lNU5pQf2vHXOCEv3D4BhcjafTONZJmH67&#13;&#10;mKDgjjXrY43ZVQvADhnjTrI8HaN90P1ROqhecKHMY1RUMcMxdkF5cL2wCO32wJXExXyezHCULQsr&#13;&#10;82R5dB7rHFv1uXlhznYtHXAW7qCf6A9t3dpGpIH5LoBUqeff6tq9AK6BNDjdyop75lhOVm+L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QbbKJJ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1EB962E" w14:textId="77777777" w:rsidR="007147A4" w:rsidRPr="00EB7B41" w:rsidRDefault="007147A4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9B0B746" w14:textId="3C0EED0E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10E86A6D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B7C930" wp14:editId="43AE0377">
                      <wp:extent cx="376487" cy="376487"/>
                      <wp:effectExtent l="0" t="0" r="17780" b="17780"/>
                      <wp:docPr id="210645229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4A1626" w14:textId="77777777" w:rsidR="007147A4" w:rsidRPr="00EB7B41" w:rsidRDefault="007147A4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B7C930" id="_x0000_s103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YDY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Uqnj1QbKw9oRB92UecuXCp9z&#13;&#10;xXxYM4djhQOIqyI84E9qaAoK/YmSCtzvc/fRHrsdtZQ0OKYF9b92zAlK9HeDc/B1PJ3GuU7C9MvV&#13;&#10;BAV3qtmcasyuXgC2yBiXkuXpGO2DPh6lg/oZN8o8RkUVMxxjF5QHdxQWoVsfuJO4mM+TGc6yZWFl&#13;&#10;Hi2PzmOhY68+tc/M2b6nAw7DPRxH+l1fd7YRaWC+CyBVavrXuvZPgHsgTU6/s+KiOZWT1etmnf0B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6rWA2J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E4A1626" w14:textId="77777777" w:rsidR="007147A4" w:rsidRPr="00EB7B41" w:rsidRDefault="007147A4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B73BF76" w14:textId="3F478B4C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2FD67251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6879BD" wp14:editId="0712F4C5">
                      <wp:extent cx="376487" cy="376487"/>
                      <wp:effectExtent l="0" t="0" r="17780" b="17780"/>
                      <wp:docPr id="18996846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C7BB95" w14:textId="77777777" w:rsidR="007147A4" w:rsidRPr="00EB7B41" w:rsidRDefault="007147A4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6879BD" id="_x0000_s103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10hV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kmm82kB5WDvioJsyb/lS4XOu&#13;&#10;mA9r5nCscABxVYQH/EkNTUGhP1FSgft97j7aY7ejlpIGx7Sg/teOOUGJ/m5wDr6Op9M410mYfrma&#13;&#10;oOBONZtTjdnVC8AWGeNSsjwdo33Qx6N0UD/jRpnHqKhihmPsgvLgjsIidOsDdxIX83kyw1m2LKzM&#13;&#10;o+XReSx07NWn9pk52/d0wGG4h+NIv+vrzjYiDcx3AaRKTf9a1/4JcA+kyel3Vlw0p3Kyet2ssz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PNdIV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5C7BB95" w14:textId="77777777" w:rsidR="007147A4" w:rsidRPr="00EB7B41" w:rsidRDefault="007147A4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284F333" w14:textId="50EC4D90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3172C37F" w14:textId="70323A4F" w:rsidR="007147A4" w:rsidRDefault="007147A4" w:rsidP="007147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tasks within this HIRA identify more specific risks and associated controls for work with increased risk e.g. knives/sharp edges, hot surfaces, and </w:t>
            </w:r>
            <w:r w:rsidR="00E84701">
              <w:rPr>
                <w:rFonts w:ascii="Arial" w:hAnsi="Arial" w:cs="Arial"/>
                <w:sz w:val="16"/>
                <w:szCs w:val="16"/>
              </w:rPr>
              <w:t>hazardous products</w:t>
            </w:r>
          </w:p>
        </w:tc>
      </w:tr>
      <w:tr w:rsidR="00C971E9" w:rsidRPr="00554314" w14:paraId="2A772CD4" w14:textId="77777777" w:rsidTr="00E84701">
        <w:trPr>
          <w:trHeight w:val="907"/>
          <w:jc w:val="center"/>
        </w:trPr>
        <w:tc>
          <w:tcPr>
            <w:tcW w:w="1413" w:type="dxa"/>
            <w:vAlign w:val="center"/>
          </w:tcPr>
          <w:p w14:paraId="2E63597B" w14:textId="2E017866" w:rsidR="00C971E9" w:rsidRDefault="00C971E9" w:rsidP="00C971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treme heat and working outdoors </w:t>
            </w:r>
          </w:p>
        </w:tc>
        <w:tc>
          <w:tcPr>
            <w:tcW w:w="2835" w:type="dxa"/>
            <w:vAlign w:val="center"/>
          </w:tcPr>
          <w:p w14:paraId="3325739F" w14:textId="48E672FD" w:rsidR="00C971E9" w:rsidRDefault="00C971E9" w:rsidP="00C971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hydration</w:t>
            </w:r>
          </w:p>
          <w:p w14:paraId="5D63BE2C" w14:textId="60FABF7F" w:rsidR="00C971E9" w:rsidRDefault="00C971E9" w:rsidP="00C971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C971E9">
              <w:rPr>
                <w:rFonts w:ascii="Arial" w:hAnsi="Arial" w:cs="Arial"/>
                <w:sz w:val="16"/>
                <w:szCs w:val="16"/>
              </w:rPr>
              <w:t>eat-related illness e.g. cramps, exhaustion</w:t>
            </w:r>
            <w:r>
              <w:rPr>
                <w:rFonts w:ascii="Arial" w:hAnsi="Arial" w:cs="Arial"/>
                <w:sz w:val="16"/>
                <w:szCs w:val="16"/>
              </w:rPr>
              <w:t>, heat stroke</w:t>
            </w:r>
          </w:p>
          <w:p w14:paraId="346C93B5" w14:textId="5683938C" w:rsidR="00C971E9" w:rsidRDefault="00C971E9" w:rsidP="00C971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38C9">
              <w:rPr>
                <w:rFonts w:ascii="Arial" w:hAnsi="Arial" w:cs="Arial"/>
                <w:sz w:val="16"/>
                <w:szCs w:val="16"/>
              </w:rPr>
              <w:t>Reduced alertness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3F38C9">
              <w:rPr>
                <w:rFonts w:ascii="Arial" w:hAnsi="Arial" w:cs="Arial"/>
                <w:sz w:val="16"/>
                <w:szCs w:val="16"/>
              </w:rPr>
              <w:t>reaction time</w:t>
            </w:r>
          </w:p>
        </w:tc>
        <w:tc>
          <w:tcPr>
            <w:tcW w:w="1134" w:type="dxa"/>
            <w:vAlign w:val="center"/>
          </w:tcPr>
          <w:p w14:paraId="67364D7C" w14:textId="77777777" w:rsidR="00C971E9" w:rsidRPr="00554314" w:rsidRDefault="00C971E9" w:rsidP="00C971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A1E500" wp14:editId="35DB0C43">
                      <wp:extent cx="376487" cy="376487"/>
                      <wp:effectExtent l="0" t="0" r="17780" b="17780"/>
                      <wp:docPr id="139959598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B67416" w14:textId="77777777" w:rsidR="00C971E9" w:rsidRPr="00EB7B41" w:rsidRDefault="00C971E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A1E500" id="_x0000_s103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mEY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Jp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Ad2YRi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9B67416" w14:textId="77777777" w:rsidR="00C971E9" w:rsidRPr="00EB7B41" w:rsidRDefault="00C971E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46B604B" w14:textId="29478ABB" w:rsidR="00C971E9" w:rsidRPr="00554314" w:rsidRDefault="00C971E9" w:rsidP="00C971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45CB5DA7" w14:textId="77777777" w:rsidR="00C971E9" w:rsidRPr="00554314" w:rsidRDefault="00C971E9" w:rsidP="00C971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D3D945" wp14:editId="7F430A2C">
                      <wp:extent cx="376487" cy="376487"/>
                      <wp:effectExtent l="0" t="0" r="17780" b="17780"/>
                      <wp:docPr id="44744307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724952" w14:textId="77777777" w:rsidR="00C971E9" w:rsidRPr="00EB7B41" w:rsidRDefault="00C971E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D3D945" id="_x0000_s103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E2+yqq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F724952" w14:textId="77777777" w:rsidR="00C971E9" w:rsidRPr="00EB7B41" w:rsidRDefault="00C971E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659F968" w14:textId="25D4A53D" w:rsidR="00C971E9" w:rsidRPr="00554314" w:rsidRDefault="00C971E9" w:rsidP="00C971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29525490" w14:textId="77777777" w:rsidR="00C971E9" w:rsidRPr="00554314" w:rsidRDefault="00C971E9" w:rsidP="00C971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48002A7" wp14:editId="6DF2BC13">
                      <wp:extent cx="376487" cy="376487"/>
                      <wp:effectExtent l="0" t="0" r="17780" b="17780"/>
                      <wp:docPr id="121536821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EA3F95" w14:textId="77777777" w:rsidR="00C971E9" w:rsidRPr="00EB7B41" w:rsidRDefault="00C971E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8002A7" id="_x0000_s104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DKC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pp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HE0MoK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9EA3F95" w14:textId="77777777" w:rsidR="00C971E9" w:rsidRPr="00EB7B41" w:rsidRDefault="00C971E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4C1F4A8" w14:textId="5682D707" w:rsidR="00C971E9" w:rsidRPr="00554314" w:rsidRDefault="00C971E9" w:rsidP="00C971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73E1E11B" w14:textId="5CED1838" w:rsidR="00C971E9" w:rsidRDefault="00C971E9" w:rsidP="00C971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vide heat stress training for workers, post visual reminders </w:t>
            </w:r>
          </w:p>
          <w:p w14:paraId="6D92EE2A" w14:textId="77777777" w:rsidR="00C971E9" w:rsidRDefault="00C971E9" w:rsidP="00C971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are information on signs and symptoms, and reporting </w:t>
            </w:r>
          </w:p>
          <w:p w14:paraId="1789DE59" w14:textId="77777777" w:rsidR="00C971E9" w:rsidRDefault="00C971E9" w:rsidP="00C971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mind workers to stay hydrated, provide adequate water </w:t>
            </w:r>
          </w:p>
          <w:p w14:paraId="3FD39DC2" w14:textId="05FD4C44" w:rsidR="00C971E9" w:rsidRDefault="00C971E9" w:rsidP="00C971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itor temperatures, ensure adequate breaks and controls</w:t>
            </w:r>
          </w:p>
        </w:tc>
        <w:tc>
          <w:tcPr>
            <w:tcW w:w="1134" w:type="dxa"/>
            <w:vAlign w:val="center"/>
          </w:tcPr>
          <w:p w14:paraId="299B74BE" w14:textId="77777777" w:rsidR="00C971E9" w:rsidRPr="00554314" w:rsidRDefault="00C971E9" w:rsidP="00C971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AAB504" wp14:editId="16EF1E6A">
                      <wp:extent cx="376487" cy="376487"/>
                      <wp:effectExtent l="0" t="0" r="17780" b="17780"/>
                      <wp:docPr id="205061499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26050A" w14:textId="77777777" w:rsidR="00C971E9" w:rsidRPr="00EB7B41" w:rsidRDefault="00C971E9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AAB504" id="_x0000_s104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voP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WN7nEdm8WoN5f7BEQfdlHnLlwqf&#13;&#10;c8V8eGAOxwoHEFdFuMef1NAUFPoTJRW436fuoz12O2opaXBMC+p/bZkTlOgfBufg23g6jXOdhOn5&#13;&#10;5QQFd6xZH2vMtl4AtsgYl5Ll6Rjtgz4cpYP6BTfKPEZFFTMcYxeUB3cQFqFbH7iTuJjPkxnOsmVh&#13;&#10;ZZ4sj85joWOvPrcvzNm+pwMOwx0cRvpDX3e2EWlgvg0gVWr6t7r2T4B7IE1Ov7PiojmWk9XbZp39&#13;&#10;AQ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KdW+g+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426050A" w14:textId="77777777" w:rsidR="00C971E9" w:rsidRPr="00EB7B41" w:rsidRDefault="00C971E9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457F551" w14:textId="4BDA603C" w:rsidR="00C971E9" w:rsidRPr="00554314" w:rsidRDefault="00C971E9" w:rsidP="00C971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04795DF0" w14:textId="77777777" w:rsidR="00C971E9" w:rsidRPr="00554314" w:rsidRDefault="00C971E9" w:rsidP="00C971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D28BA6" wp14:editId="524436AC">
                      <wp:extent cx="376487" cy="376487"/>
                      <wp:effectExtent l="0" t="0" r="17780" b="17780"/>
                      <wp:docPr id="177751430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6E98AE" w14:textId="77777777" w:rsidR="00C971E9" w:rsidRPr="00EB7B41" w:rsidRDefault="00C971E9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D28BA6" id="_x0000_s104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99NC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ErN4tYHysHbEQTdl3vKlwudc&#13;&#10;MR/WzOFY4QDiqggP+JMamoJCf6KkAvf73H20x25HLSUNjmlB/a8dc4IS/d3gHHwdT6dxrpMw/XI1&#13;&#10;QcGdajanGrOrF4AtMsalZHk6Rvugj0fpoH7GjTKPUVHFDMfYBeXBHYVF6NYH7iQu5vNkhrNsWViZ&#13;&#10;R8uj81jo2KtP7TNztu/pgMNwD8eRftfXnW1EGpjvAkiVmv61rv0T4B5Ik9PvrLhoTuVk9bpZZ3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nPfTQ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E6E98AE" w14:textId="77777777" w:rsidR="00C971E9" w:rsidRPr="00EB7B41" w:rsidRDefault="00C971E9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D6AF619" w14:textId="3F15650D" w:rsidR="00C971E9" w:rsidRPr="00554314" w:rsidRDefault="00C971E9" w:rsidP="00C971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26CFEAA2" w14:textId="77777777" w:rsidR="00C971E9" w:rsidRPr="00554314" w:rsidRDefault="00C971E9" w:rsidP="00C971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764838" wp14:editId="5FBD51A7">
                      <wp:extent cx="376487" cy="376487"/>
                      <wp:effectExtent l="0" t="0" r="17780" b="17780"/>
                      <wp:docPr id="48350573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F23662" w14:textId="77777777" w:rsidR="00C971E9" w:rsidRPr="00EB7B41" w:rsidRDefault="00C971E9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764838" id="_x0000_s104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RvPkw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tges8gsXm2gPDw44qCbMm/5SuFz&#13;&#10;rpkPD8zhWOEA4qoI9/iTGpqCQn+ipAL3+9x9tMduRy0lDY5pQf2vHXOCEv3d4Bx8HU+nca6TMP0y&#13;&#10;m6DgTjWbU43Z1UvAFhnjUrI8HaN90MejdFA/40ZZxKioYoZj7ILy4I7CMnTrA3cSF4tFMsNZtiys&#13;&#10;zaPl0XksdOzVp/aZOdv3dMBhuIPjSL/r6842Ig0sdgGkSk3/Wtf+CXAPpMnpd1ZcNKdysnrdrP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EqVG8+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DF23662" w14:textId="77777777" w:rsidR="00C971E9" w:rsidRPr="00EB7B41" w:rsidRDefault="00C971E9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B6FF678" w14:textId="116915CE" w:rsidR="00C971E9" w:rsidRPr="00554314" w:rsidRDefault="00C971E9" w:rsidP="00C971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114F4E2F" w14:textId="71E39940" w:rsidR="00C971E9" w:rsidRDefault="00C971E9" w:rsidP="00C971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</w:t>
            </w:r>
            <w:r w:rsidR="00FD16E3">
              <w:rPr>
                <w:rFonts w:ascii="Arial" w:hAnsi="Arial" w:cs="Arial"/>
                <w:sz w:val="16"/>
                <w:szCs w:val="16"/>
              </w:rPr>
              <w:t>preventing heat-related illness</w:t>
            </w:r>
          </w:p>
        </w:tc>
      </w:tr>
      <w:tr w:rsidR="00385913" w:rsidRPr="00554314" w14:paraId="758E70FB" w14:textId="77777777" w:rsidTr="00535B48">
        <w:trPr>
          <w:jc w:val="center"/>
        </w:trPr>
        <w:tc>
          <w:tcPr>
            <w:tcW w:w="1413" w:type="dxa"/>
            <w:vAlign w:val="center"/>
          </w:tcPr>
          <w:p w14:paraId="5EEDCBFD" w14:textId="41017524" w:rsidR="00385913" w:rsidRPr="007147A4" w:rsidRDefault="00842B30" w:rsidP="003859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ling and using</w:t>
            </w:r>
            <w:r w:rsidR="00385913">
              <w:rPr>
                <w:rFonts w:ascii="Arial" w:hAnsi="Arial" w:cs="Arial"/>
                <w:sz w:val="16"/>
                <w:szCs w:val="16"/>
              </w:rPr>
              <w:t xml:space="preserve"> glass</w:t>
            </w:r>
            <w:r w:rsidR="00E921BE">
              <w:rPr>
                <w:rFonts w:ascii="Arial" w:hAnsi="Arial" w:cs="Arial"/>
                <w:sz w:val="16"/>
                <w:szCs w:val="16"/>
              </w:rPr>
              <w:t xml:space="preserve"> or dishware</w:t>
            </w:r>
            <w:r w:rsidR="00385913">
              <w:rPr>
                <w:rFonts w:ascii="Arial" w:hAnsi="Arial" w:cs="Arial"/>
                <w:sz w:val="16"/>
                <w:szCs w:val="16"/>
              </w:rPr>
              <w:t xml:space="preserve">, sharp </w:t>
            </w:r>
            <w:r w:rsidR="00385913" w:rsidRPr="002371B0">
              <w:rPr>
                <w:rFonts w:ascii="Arial" w:hAnsi="Arial" w:cs="Arial"/>
                <w:sz w:val="16"/>
                <w:szCs w:val="16"/>
              </w:rPr>
              <w:t>knives</w:t>
            </w:r>
            <w:r w:rsidR="00FD16E3">
              <w:rPr>
                <w:rFonts w:ascii="Arial" w:hAnsi="Arial" w:cs="Arial"/>
                <w:sz w:val="16"/>
                <w:szCs w:val="16"/>
              </w:rPr>
              <w:t>,</w:t>
            </w:r>
            <w:r w:rsidR="003859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5913" w:rsidRPr="002371B0">
              <w:rPr>
                <w:rFonts w:ascii="Arial" w:hAnsi="Arial" w:cs="Arial"/>
                <w:sz w:val="16"/>
                <w:szCs w:val="16"/>
              </w:rPr>
              <w:t>and other objects</w:t>
            </w:r>
            <w:r w:rsidR="00385913" w:rsidRPr="007147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6D6F">
              <w:rPr>
                <w:rFonts w:ascii="Arial" w:hAnsi="Arial" w:cs="Arial"/>
                <w:sz w:val="16"/>
                <w:szCs w:val="16"/>
              </w:rPr>
              <w:t>or equipment</w:t>
            </w:r>
          </w:p>
        </w:tc>
        <w:tc>
          <w:tcPr>
            <w:tcW w:w="2835" w:type="dxa"/>
            <w:vAlign w:val="center"/>
          </w:tcPr>
          <w:p w14:paraId="3D2E403A" w14:textId="1ECE5278" w:rsidR="00385913" w:rsidRDefault="00385913" w:rsidP="003859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arp objects </w:t>
            </w:r>
            <w:r w:rsidR="00FD16E3">
              <w:rPr>
                <w:rFonts w:ascii="Arial" w:hAnsi="Arial" w:cs="Arial"/>
                <w:sz w:val="16"/>
                <w:szCs w:val="16"/>
              </w:rPr>
              <w:t xml:space="preserve">or broken glass </w:t>
            </w:r>
            <w:r>
              <w:rPr>
                <w:rFonts w:ascii="Arial" w:hAnsi="Arial" w:cs="Arial"/>
                <w:sz w:val="16"/>
                <w:szCs w:val="16"/>
              </w:rPr>
              <w:t xml:space="preserve">causing </w:t>
            </w:r>
            <w:r w:rsidR="00E84701">
              <w:rPr>
                <w:rFonts w:ascii="Arial" w:hAnsi="Arial" w:cs="Arial"/>
                <w:sz w:val="16"/>
                <w:szCs w:val="16"/>
              </w:rPr>
              <w:t>cuts and lacerations</w:t>
            </w:r>
          </w:p>
          <w:p w14:paraId="00282926" w14:textId="77777777" w:rsidR="00385913" w:rsidRDefault="00385913" w:rsidP="003859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ades and moving objects </w:t>
            </w:r>
          </w:p>
          <w:p w14:paraId="1C1D0965" w14:textId="024CB014" w:rsidR="00FD16E3" w:rsidRDefault="00FD16E3" w:rsidP="003859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arp edges and equipment</w:t>
            </w:r>
          </w:p>
          <w:p w14:paraId="77688CE9" w14:textId="77777777" w:rsidR="0024041C" w:rsidRDefault="0024041C" w:rsidP="003859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oper use and storage</w:t>
            </w:r>
          </w:p>
          <w:p w14:paraId="63B79661" w14:textId="21D6BD62" w:rsidR="00E84701" w:rsidRPr="002371B0" w:rsidRDefault="00E84701" w:rsidP="003859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ck of guarding </w:t>
            </w:r>
          </w:p>
        </w:tc>
        <w:tc>
          <w:tcPr>
            <w:tcW w:w="1134" w:type="dxa"/>
            <w:vAlign w:val="center"/>
          </w:tcPr>
          <w:p w14:paraId="291DDC7A" w14:textId="77777777" w:rsidR="00385913" w:rsidRPr="00554314" w:rsidRDefault="00385913" w:rsidP="00385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B12BAAB" wp14:editId="688FDA0E">
                      <wp:extent cx="376487" cy="376487"/>
                      <wp:effectExtent l="0" t="0" r="17780" b="17780"/>
                      <wp:docPr id="74108075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D13CFF" w14:textId="77777777" w:rsidR="00385913" w:rsidRPr="00EB7B41" w:rsidRDefault="00385913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12BAAB" id="_x0000_s104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IZSlA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lsj+vALDxtoThuLLHQTZkzfCXx&#13;&#10;O9fM+Q2zOFY4gLgq/AMepYImp9DfKKnA/j73Huyx21FLSYNjmlP3a8+soER91zgHXyezWZjrKMy+&#13;&#10;XE1RsKea7alG7+slYItMcCkZHq/B3qvhWlqon3GjLEJUVDHNMXZOubeDsPTd+sCdxMViEc1wlg3z&#13;&#10;a/1oeHAeCh169al9Ztb0Pe1xGO5hGOl3fd3ZBqSGxd5DKWPTv9a1/wLcA3Fy+p0VFs2pHK1eN+v8&#13;&#10;D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EAchlK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FD13CFF" w14:textId="77777777" w:rsidR="00385913" w:rsidRPr="00EB7B41" w:rsidRDefault="00385913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510EF8B" w14:textId="79A005FD" w:rsidR="00385913" w:rsidRPr="00554314" w:rsidRDefault="00385913" w:rsidP="0038591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398F0070" w14:textId="77777777" w:rsidR="00385913" w:rsidRPr="00554314" w:rsidRDefault="00385913" w:rsidP="00385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F009F3" wp14:editId="79BA7C9A">
                      <wp:extent cx="376487" cy="376487"/>
                      <wp:effectExtent l="0" t="0" r="17780" b="17780"/>
                      <wp:docPr id="124311576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1D13D8" w14:textId="77777777" w:rsidR="00385913" w:rsidRPr="00EB7B41" w:rsidRDefault="00385913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F009F3" id="_x0000_s104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1C3gkwIAAKE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sb2uIrM4tUaysODIw7aKfOWLxU+&#13;&#10;54r58MAcjhUOIK6KcI8/qaEuKHQnSrbgfp+6j/bY7ailpMYxLaj/tWNOUKJ/GJyDq/F0Guc6CdNv&#13;&#10;FxMU3LFmfawxu2oB2CJjXEqWp2O0D7o/SgfVC26UeYyKKmY4xi4oD64XFqFdH7iTuJjPkxnOsmVh&#13;&#10;ZZ4sj85joWOvPjcvzNmupwMOwx30I/2hr1vbiDQw3wWQKjX9W127J8A9kCan21lx0RzLyept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ArULeC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F1D13D8" w14:textId="77777777" w:rsidR="00385913" w:rsidRPr="00EB7B41" w:rsidRDefault="00385913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5C254FA" w14:textId="3E10A0A7" w:rsidR="00385913" w:rsidRPr="00554314" w:rsidRDefault="00385913" w:rsidP="0038591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36E5E733" w14:textId="77777777" w:rsidR="00385913" w:rsidRPr="00554314" w:rsidRDefault="00385913" w:rsidP="00385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2C10E7" wp14:editId="3D91462F">
                      <wp:extent cx="376487" cy="376487"/>
                      <wp:effectExtent l="0" t="0" r="17780" b="17780"/>
                      <wp:docPr id="171849091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F847C4" w14:textId="77777777" w:rsidR="00385913" w:rsidRPr="00EB7B41" w:rsidRDefault="00385913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2C10E7" id="_x0000_s104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b3XGa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3F847C4" w14:textId="77777777" w:rsidR="00385913" w:rsidRPr="00EB7B41" w:rsidRDefault="00385913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B42DE79" w14:textId="2CE35476" w:rsidR="00385913" w:rsidRPr="00554314" w:rsidRDefault="00385913" w:rsidP="0038591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05FD48F0" w14:textId="753CFCC6" w:rsidR="00385913" w:rsidRDefault="00385913" w:rsidP="003859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 training on</w:t>
            </w:r>
            <w:r w:rsidR="00E84701">
              <w:rPr>
                <w:rFonts w:ascii="Arial" w:hAnsi="Arial" w:cs="Arial"/>
                <w:sz w:val="16"/>
                <w:szCs w:val="16"/>
              </w:rPr>
              <w:t xml:space="preserve"> concession stand </w:t>
            </w:r>
            <w:r>
              <w:rPr>
                <w:rFonts w:ascii="Arial" w:hAnsi="Arial" w:cs="Arial"/>
                <w:sz w:val="16"/>
                <w:szCs w:val="16"/>
              </w:rPr>
              <w:t>hazards and controls</w:t>
            </w:r>
          </w:p>
          <w:p w14:paraId="76395203" w14:textId="42C02284" w:rsidR="00385913" w:rsidRDefault="00385913" w:rsidP="003859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fe work procedures including training, equipment </w:t>
            </w:r>
            <w:r w:rsidR="00C971E9">
              <w:rPr>
                <w:rFonts w:ascii="Arial" w:hAnsi="Arial" w:cs="Arial"/>
                <w:sz w:val="16"/>
                <w:szCs w:val="16"/>
              </w:rPr>
              <w:t xml:space="preserve">(e.g. slicers), safe disposal </w:t>
            </w:r>
            <w:r>
              <w:rPr>
                <w:rFonts w:ascii="Arial" w:hAnsi="Arial" w:cs="Arial"/>
                <w:sz w:val="16"/>
                <w:szCs w:val="16"/>
              </w:rPr>
              <w:t>and PPE for broken glas</w:t>
            </w:r>
            <w:r w:rsidR="00E921BE">
              <w:rPr>
                <w:rFonts w:ascii="Arial" w:hAnsi="Arial" w:cs="Arial"/>
                <w:sz w:val="16"/>
                <w:szCs w:val="16"/>
              </w:rPr>
              <w:t>s and dishware</w:t>
            </w:r>
          </w:p>
          <w:p w14:paraId="32E2C6D6" w14:textId="39E40460" w:rsidR="00385913" w:rsidRDefault="00385913" w:rsidP="003859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the right knife</w:t>
            </w:r>
            <w:r w:rsidR="00AF69E8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equipment</w:t>
            </w:r>
            <w:r w:rsidR="00AF69E8">
              <w:rPr>
                <w:rFonts w:ascii="Arial" w:hAnsi="Arial" w:cs="Arial"/>
                <w:sz w:val="16"/>
                <w:szCs w:val="16"/>
              </w:rPr>
              <w:t xml:space="preserve"> or</w:t>
            </w:r>
            <w:r>
              <w:rPr>
                <w:rFonts w:ascii="Arial" w:hAnsi="Arial" w:cs="Arial"/>
                <w:sz w:val="16"/>
                <w:szCs w:val="16"/>
              </w:rPr>
              <w:t xml:space="preserve"> tool for the job</w:t>
            </w:r>
            <w:r w:rsidR="00C971E9">
              <w:rPr>
                <w:rFonts w:ascii="Arial" w:hAnsi="Arial" w:cs="Arial"/>
                <w:sz w:val="16"/>
                <w:szCs w:val="16"/>
              </w:rPr>
              <w:t xml:space="preserve"> with guards</w:t>
            </w:r>
          </w:p>
          <w:p w14:paraId="0D7CA872" w14:textId="4D6AFE8E" w:rsidR="00385913" w:rsidRDefault="00385913" w:rsidP="003859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tain sharp blades and use proper knife techniques</w:t>
            </w:r>
          </w:p>
          <w:p w14:paraId="50ED86E3" w14:textId="4F3D6C57" w:rsidR="00385913" w:rsidRDefault="00385913" w:rsidP="003859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ore knives properly, never leave a knife in the sink </w:t>
            </w:r>
          </w:p>
          <w:p w14:paraId="5F5DB820" w14:textId="4322D765" w:rsidR="00385913" w:rsidRPr="00385913" w:rsidRDefault="00385913" w:rsidP="003859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other controls e.g. cutting boards, cut-resistant gloves etc.</w:t>
            </w:r>
          </w:p>
        </w:tc>
        <w:tc>
          <w:tcPr>
            <w:tcW w:w="1134" w:type="dxa"/>
            <w:vAlign w:val="center"/>
          </w:tcPr>
          <w:p w14:paraId="1ED532E9" w14:textId="77777777" w:rsidR="00385913" w:rsidRPr="00554314" w:rsidRDefault="00385913" w:rsidP="00385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091FF7" wp14:editId="571C4116">
                      <wp:extent cx="376487" cy="376487"/>
                      <wp:effectExtent l="0" t="0" r="17780" b="17780"/>
                      <wp:docPr id="100479996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1DF88E" w14:textId="77777777" w:rsidR="00385913" w:rsidRPr="00EB7B41" w:rsidRDefault="00385913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091FF7" id="_x0000_s104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Fw7kkQ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E1DF88E" w14:textId="77777777" w:rsidR="00385913" w:rsidRPr="00EB7B41" w:rsidRDefault="00385913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96D7A3E" w14:textId="740EC785" w:rsidR="00385913" w:rsidRPr="00554314" w:rsidRDefault="00385913" w:rsidP="0038591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39285058" w14:textId="77777777" w:rsidR="00385913" w:rsidRPr="00554314" w:rsidRDefault="00385913" w:rsidP="00385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38B98EF" wp14:editId="3D76DC72">
                      <wp:extent cx="376487" cy="376487"/>
                      <wp:effectExtent l="0" t="0" r="17780" b="17780"/>
                      <wp:docPr id="65612623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464DEE" w14:textId="77777777" w:rsidR="00385913" w:rsidRPr="00EB7B41" w:rsidRDefault="00385913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8B98EF" id="_x0000_s104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iep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JHzJDKLVxsoD2tHHHRT5i1fKnzO&#13;&#10;FfNhzRyOFQ4grorwgD+poSko9CdKKnC/z91He+x21FLS4JgW1P/aMSco0d8NzsHX8XQa5zoJ0y9X&#13;&#10;ExTcqWZzqjG7egHYImNcSpanY7QP+niUDupn3CjzGBVVzHCMXVAe3FFYhG594E7iYj5PZjjLloWV&#13;&#10;ebQ8Oo+Fjr361D4zZ/ueDjgM93Ac6Xd93dlGpIH5LoBUqelf69o/Ae6BNDn9zoqL5lROVq+b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grYnq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9464DEE" w14:textId="77777777" w:rsidR="00385913" w:rsidRPr="00EB7B41" w:rsidRDefault="00385913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7F77576" w14:textId="5A9F123D" w:rsidR="00385913" w:rsidRPr="00554314" w:rsidRDefault="00385913" w:rsidP="0038591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22F47818" w14:textId="77777777" w:rsidR="00385913" w:rsidRPr="00554314" w:rsidRDefault="00385913" w:rsidP="00385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44F327" wp14:editId="1730FE08">
                      <wp:extent cx="376487" cy="376487"/>
                      <wp:effectExtent l="0" t="0" r="17780" b="17780"/>
                      <wp:docPr id="51666529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85B16E" w14:textId="77777777" w:rsidR="00385913" w:rsidRPr="00EB7B41" w:rsidRDefault="00385913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44F327" id="_x0000_s104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FTU7yS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B85B16E" w14:textId="77777777" w:rsidR="00385913" w:rsidRPr="00EB7B41" w:rsidRDefault="00385913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B622103" w14:textId="17AFEDDD" w:rsidR="00385913" w:rsidRPr="00554314" w:rsidRDefault="00385913" w:rsidP="0038591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1E992E35" w14:textId="5AA819D6" w:rsidR="00385913" w:rsidRDefault="00385913" w:rsidP="003859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WorkSafeBC Culinary videos for working safely in the kitchen: </w:t>
            </w:r>
            <w:hyperlink r:id="rId10" w:history="1">
              <w:r w:rsidRPr="0082431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worksafebc.com/ en/resources/health-safety/videos/kitchen-safety-focusing-on-safety</w:t>
              </w:r>
            </w:hyperlink>
          </w:p>
        </w:tc>
      </w:tr>
    </w:tbl>
    <w:p w14:paraId="7570D806" w14:textId="77777777" w:rsidR="00385913" w:rsidRPr="00AE6453" w:rsidRDefault="00385913" w:rsidP="0081256C">
      <w:pPr>
        <w:rPr>
          <w:rFonts w:ascii="Arial" w:eastAsiaTheme="minorHAnsi" w:hAnsi="Arial" w:cs="Arial"/>
          <w:sz w:val="16"/>
          <w:szCs w:val="16"/>
        </w:rPr>
      </w:pPr>
    </w:p>
    <w:p w14:paraId="2D3DDD43" w14:textId="77777777" w:rsidR="00385913" w:rsidRDefault="00385913" w:rsidP="0081256C">
      <w:pPr>
        <w:rPr>
          <w:rFonts w:ascii="Arial" w:eastAsiaTheme="minorHAnsi" w:hAnsi="Arial" w:cs="Arial"/>
          <w:sz w:val="2"/>
          <w:szCs w:val="2"/>
        </w:rPr>
      </w:pPr>
    </w:p>
    <w:tbl>
      <w:tblPr>
        <w:tblStyle w:val="TableGrid"/>
        <w:tblW w:w="18701" w:type="dxa"/>
        <w:jc w:val="center"/>
        <w:tblLook w:val="04A0" w:firstRow="1" w:lastRow="0" w:firstColumn="1" w:lastColumn="0" w:noHBand="0" w:noVBand="1"/>
      </w:tblPr>
      <w:tblGrid>
        <w:gridCol w:w="1412"/>
        <w:gridCol w:w="2834"/>
        <w:gridCol w:w="1134"/>
        <w:gridCol w:w="1134"/>
        <w:gridCol w:w="1134"/>
        <w:gridCol w:w="4817"/>
        <w:gridCol w:w="1134"/>
        <w:gridCol w:w="1134"/>
        <w:gridCol w:w="1134"/>
        <w:gridCol w:w="2834"/>
      </w:tblGrid>
      <w:tr w:rsidR="007147A4" w:rsidRPr="00554314" w14:paraId="0D2B8DE8" w14:textId="77777777" w:rsidTr="007147A4">
        <w:trPr>
          <w:jc w:val="center"/>
        </w:trPr>
        <w:tc>
          <w:tcPr>
            <w:tcW w:w="1412" w:type="dxa"/>
            <w:vMerge w:val="restart"/>
            <w:shd w:val="clear" w:color="auto" w:fill="04283D"/>
            <w:vAlign w:val="center"/>
          </w:tcPr>
          <w:p w14:paraId="41423EA5" w14:textId="77777777" w:rsidR="007147A4" w:rsidRPr="00554314" w:rsidRDefault="007147A4" w:rsidP="00842B3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834" w:type="dxa"/>
            <w:vMerge w:val="restart"/>
            <w:shd w:val="clear" w:color="auto" w:fill="04283D"/>
            <w:vAlign w:val="center"/>
          </w:tcPr>
          <w:p w14:paraId="256A09F9" w14:textId="7BA13B7B" w:rsidR="007147A4" w:rsidRPr="00554314" w:rsidRDefault="001524FF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700D5A9D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817" w:type="dxa"/>
            <w:vMerge w:val="restart"/>
            <w:shd w:val="clear" w:color="auto" w:fill="04283D"/>
            <w:vAlign w:val="center"/>
          </w:tcPr>
          <w:p w14:paraId="4B5A2BFA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5D55E1B9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834" w:type="dxa"/>
            <w:vMerge w:val="restart"/>
            <w:shd w:val="clear" w:color="auto" w:fill="04283D"/>
            <w:vAlign w:val="center"/>
          </w:tcPr>
          <w:p w14:paraId="42C1501F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7147A4" w:rsidRPr="00554314" w14:paraId="77AEBB1B" w14:textId="77777777" w:rsidTr="007147A4">
        <w:trPr>
          <w:jc w:val="center"/>
        </w:trPr>
        <w:tc>
          <w:tcPr>
            <w:tcW w:w="1412" w:type="dxa"/>
            <w:vMerge/>
            <w:vAlign w:val="center"/>
          </w:tcPr>
          <w:p w14:paraId="5AEFAC2F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Merge/>
            <w:vAlign w:val="center"/>
          </w:tcPr>
          <w:p w14:paraId="37AD7C0A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157C53DE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5DAA2305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630E5992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817" w:type="dxa"/>
            <w:vMerge/>
            <w:vAlign w:val="center"/>
          </w:tcPr>
          <w:p w14:paraId="388F1F50" w14:textId="77777777" w:rsidR="007147A4" w:rsidRPr="00554314" w:rsidRDefault="007147A4" w:rsidP="00714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65B121C4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57695702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7F3BDCC3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834" w:type="dxa"/>
            <w:vMerge/>
            <w:shd w:val="clear" w:color="auto" w:fill="04283D"/>
          </w:tcPr>
          <w:p w14:paraId="36911A67" w14:textId="77777777" w:rsidR="007147A4" w:rsidRPr="00554314" w:rsidRDefault="007147A4" w:rsidP="008713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1E9" w:rsidRPr="00B84531" w14:paraId="79845FC0" w14:textId="77777777" w:rsidTr="007147A4">
        <w:tblPrEx>
          <w:jc w:val="left"/>
        </w:tblPrEx>
        <w:tc>
          <w:tcPr>
            <w:tcW w:w="1412" w:type="dxa"/>
            <w:vAlign w:val="center"/>
          </w:tcPr>
          <w:p w14:paraId="5E1037EB" w14:textId="3699A326" w:rsidR="00C971E9" w:rsidRDefault="00C971E9" w:rsidP="00C971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with hot materials and  surfaces e.g.</w:t>
            </w:r>
            <w:r w:rsidR="00E84701">
              <w:rPr>
                <w:rFonts w:ascii="Arial" w:hAnsi="Arial" w:cs="Arial"/>
                <w:sz w:val="16"/>
                <w:szCs w:val="16"/>
              </w:rPr>
              <w:t xml:space="preserve"> hot trays and equipment, warmers etc.</w:t>
            </w:r>
          </w:p>
        </w:tc>
        <w:tc>
          <w:tcPr>
            <w:tcW w:w="2834" w:type="dxa"/>
            <w:vAlign w:val="center"/>
          </w:tcPr>
          <w:p w14:paraId="58840433" w14:textId="70653F90" w:rsidR="00C971E9" w:rsidRDefault="00C971E9" w:rsidP="00C971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Exposure to </w:t>
            </w:r>
            <w:r>
              <w:rPr>
                <w:rFonts w:ascii="Arial" w:hAnsi="Arial" w:cs="Arial"/>
                <w:sz w:val="16"/>
                <w:szCs w:val="16"/>
              </w:rPr>
              <w:t>steam, hot liquids and oils, or surfaces causing burns</w:t>
            </w:r>
          </w:p>
          <w:p w14:paraId="5BA20A44" w14:textId="661E13BE" w:rsidR="00C971E9" w:rsidRPr="00554314" w:rsidRDefault="00C971E9" w:rsidP="00C971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ye injuries due to splashes</w:t>
            </w:r>
            <w:r w:rsidR="00E84701">
              <w:rPr>
                <w:rFonts w:ascii="Arial" w:hAnsi="Arial" w:cs="Arial"/>
                <w:sz w:val="16"/>
                <w:szCs w:val="16"/>
              </w:rPr>
              <w:t xml:space="preserve"> or popcorn oil/seeds</w:t>
            </w:r>
          </w:p>
          <w:p w14:paraId="7270C890" w14:textId="77777777" w:rsidR="00C971E9" w:rsidRDefault="00C971E9" w:rsidP="00C971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S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risks </w:t>
            </w:r>
            <w:r>
              <w:rPr>
                <w:rFonts w:ascii="Arial" w:hAnsi="Arial" w:cs="Arial"/>
                <w:sz w:val="16"/>
                <w:szCs w:val="16"/>
              </w:rPr>
              <w:t>(see more below)</w:t>
            </w:r>
          </w:p>
          <w:p w14:paraId="2F3E1FD8" w14:textId="6BCB31CC" w:rsidR="00C971E9" w:rsidRPr="00554314" w:rsidRDefault="00C971E9" w:rsidP="00C971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e hazards</w:t>
            </w:r>
          </w:p>
        </w:tc>
        <w:tc>
          <w:tcPr>
            <w:tcW w:w="1134" w:type="dxa"/>
            <w:vAlign w:val="center"/>
          </w:tcPr>
          <w:p w14:paraId="538ACE75" w14:textId="77777777" w:rsidR="00C971E9" w:rsidRPr="00554314" w:rsidRDefault="00C971E9" w:rsidP="00C971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DC1029F" wp14:editId="308E6282">
                      <wp:extent cx="376487" cy="376487"/>
                      <wp:effectExtent l="0" t="0" r="17780" b="17780"/>
                      <wp:docPr id="55916641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3B5E3A" w14:textId="77777777" w:rsidR="00C971E9" w:rsidRPr="00EB7B41" w:rsidRDefault="00C971E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C1029F" id="_x0000_s105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hcM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kPAvMwtMWiuPGEgvdlDnDVxK/&#13;&#10;c82c3zCLY4UDiKvCP+BRKmhyCv2Nkgrs73PvwR67HbWUNDimOXW/9swKStR3jXPwdTKbhbmOwuzL&#13;&#10;1RQFe6rZnmr0vl4CtsgEl5Lh8RrsvRqupYX6GTfKIkRFFdMcY+eUezsIS9+tD9xJXCwW0Qxn2TC/&#13;&#10;1o+GB+eh0KFXn9pnZk3f0x6H4R6GkX7X151tQGpY7D2UMjb9a137L8A9ECen31lh0ZzK0ep1s87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aF4XDJ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53B5E3A" w14:textId="77777777" w:rsidR="00C971E9" w:rsidRPr="00EB7B41" w:rsidRDefault="00C971E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D586367" w14:textId="0F1F45AF" w:rsidR="00C971E9" w:rsidRPr="00554314" w:rsidRDefault="00C971E9" w:rsidP="00C971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458E43D2" w14:textId="77777777" w:rsidR="00C971E9" w:rsidRPr="00554314" w:rsidRDefault="00C971E9" w:rsidP="00C971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C930F0" wp14:editId="77673BC7">
                      <wp:extent cx="376487" cy="376487"/>
                      <wp:effectExtent l="0" t="0" r="17780" b="17780"/>
                      <wp:docPr id="86151634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65D969" w14:textId="77777777" w:rsidR="00C971E9" w:rsidRPr="00EB7B41" w:rsidRDefault="00C971E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C930F0" id="_x0000_s105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vjzfgZ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165D969" w14:textId="77777777" w:rsidR="00C971E9" w:rsidRPr="00EB7B41" w:rsidRDefault="00C971E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2EA60A0" w14:textId="7DCCA454" w:rsidR="00C971E9" w:rsidRPr="00554314" w:rsidRDefault="00C971E9" w:rsidP="00C971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5BE60A8B" w14:textId="77777777" w:rsidR="00C971E9" w:rsidRPr="00554314" w:rsidRDefault="00C971E9" w:rsidP="00C971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800108" wp14:editId="6EB4871D">
                      <wp:extent cx="376487" cy="376487"/>
                      <wp:effectExtent l="0" t="0" r="17780" b="17780"/>
                      <wp:docPr id="71912360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6D4444" w14:textId="77777777" w:rsidR="00C971E9" w:rsidRPr="00EB7B41" w:rsidRDefault="00C971E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800108" id="_x0000_s105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E6D4444" w14:textId="77777777" w:rsidR="00C971E9" w:rsidRPr="00EB7B41" w:rsidRDefault="00C971E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489BDDB" w14:textId="232F5296" w:rsidR="00C971E9" w:rsidRPr="00554314" w:rsidRDefault="00C971E9" w:rsidP="00C971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7" w:type="dxa"/>
            <w:vAlign w:val="center"/>
          </w:tcPr>
          <w:p w14:paraId="088F3757" w14:textId="77777777" w:rsidR="00E84701" w:rsidRDefault="00E84701" w:rsidP="00E84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 training on concession stand hazards and controls</w:t>
            </w:r>
          </w:p>
          <w:p w14:paraId="6FE0BBFA" w14:textId="77777777" w:rsidR="00C971E9" w:rsidRDefault="00C971E9" w:rsidP="00C971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signage and communicate hot surfaces or equipment</w:t>
            </w:r>
          </w:p>
          <w:p w14:paraId="1B9853D1" w14:textId="78FD293D" w:rsidR="00C971E9" w:rsidRDefault="00C971E9" w:rsidP="00C971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 avoid burns, </w:t>
            </w:r>
            <w:r w:rsidRPr="007147A4">
              <w:rPr>
                <w:rFonts w:ascii="Arial" w:hAnsi="Arial" w:cs="Arial"/>
                <w:sz w:val="16"/>
                <w:szCs w:val="16"/>
              </w:rPr>
              <w:t>stand to the side when pouring</w:t>
            </w:r>
            <w:r>
              <w:rPr>
                <w:rFonts w:ascii="Arial" w:hAnsi="Arial" w:cs="Arial"/>
                <w:sz w:val="16"/>
                <w:szCs w:val="16"/>
              </w:rPr>
              <w:t xml:space="preserve"> and maintain </w:t>
            </w:r>
            <w:r w:rsidRPr="007147A4">
              <w:rPr>
                <w:rFonts w:ascii="Arial" w:hAnsi="Arial" w:cs="Arial"/>
                <w:sz w:val="16"/>
                <w:szCs w:val="16"/>
              </w:rPr>
              <w:t xml:space="preserve">slow steady pouring, </w:t>
            </w:r>
            <w:r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Pr="007147A4">
              <w:rPr>
                <w:rFonts w:ascii="Arial" w:hAnsi="Arial" w:cs="Arial"/>
                <w:sz w:val="16"/>
                <w:szCs w:val="16"/>
              </w:rPr>
              <w:t>not overfill containe</w:t>
            </w:r>
            <w:r>
              <w:rPr>
                <w:rFonts w:ascii="Arial" w:hAnsi="Arial" w:cs="Arial"/>
                <w:sz w:val="16"/>
                <w:szCs w:val="16"/>
              </w:rPr>
              <w:t>rs</w:t>
            </w:r>
            <w:r w:rsidRPr="007147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4701">
              <w:rPr>
                <w:rFonts w:ascii="Arial" w:hAnsi="Arial" w:cs="Arial"/>
                <w:sz w:val="16"/>
                <w:szCs w:val="16"/>
              </w:rPr>
              <w:t>or equipment</w:t>
            </w:r>
          </w:p>
          <w:p w14:paraId="3DD44547" w14:textId="3FBA307D" w:rsidR="00C971E9" w:rsidRDefault="00C971E9" w:rsidP="00C971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items are not overheated and use heat-resistant gloves as applicable </w:t>
            </w:r>
          </w:p>
          <w:p w14:paraId="23454B55" w14:textId="13729228" w:rsidR="00C971E9" w:rsidRDefault="00C971E9" w:rsidP="00C971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intain inspection and preventative maintenance of fire/life safety equipment (e.g. gas lines, extinguishers, alarms etc.) </w:t>
            </w:r>
          </w:p>
        </w:tc>
        <w:tc>
          <w:tcPr>
            <w:tcW w:w="1134" w:type="dxa"/>
            <w:vAlign w:val="center"/>
          </w:tcPr>
          <w:p w14:paraId="79614E4B" w14:textId="77777777" w:rsidR="00C971E9" w:rsidRPr="00554314" w:rsidRDefault="00C971E9" w:rsidP="00C971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E0B5883" wp14:editId="744F75C0">
                      <wp:extent cx="376487" cy="376487"/>
                      <wp:effectExtent l="0" t="0" r="17780" b="17780"/>
                      <wp:docPr id="172945709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5DC872" w14:textId="77777777" w:rsidR="00C971E9" w:rsidRPr="00EB7B41" w:rsidRDefault="00C971E9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0B5883" id="_x0000_s105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V1+kg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sh5FpnFqw2UhwdHHHRT5i1fKXzO&#13;&#10;NfPhgTkcKxxAXBXhHn9SQ1NQ6E+UVOB+n7uP9tjtqKWkwTEtqP+1Y05Qor8bnIOv4+k0znUSpl9m&#13;&#10;ExTcqWZzqjG7egnYImNcSpanY7QP+niUDupn3CiLGBVVzHCMXVAe3FFYhm594E7iYrFIZjjLloW1&#13;&#10;ebQ8Oo+Fjr361D4zZ/ueDjgMd3Ac6Xd93dlGpIHFLoBUqelf69o/Ae6BNDn9zoqL5lROVq+bdf4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z1Vdf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D5DC872" w14:textId="77777777" w:rsidR="00C971E9" w:rsidRPr="00EB7B41" w:rsidRDefault="00C971E9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467CE60" w14:textId="2505794D" w:rsidR="00C971E9" w:rsidRPr="00554314" w:rsidRDefault="00C971E9" w:rsidP="00C971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5FD302E7" w14:textId="77777777" w:rsidR="00C971E9" w:rsidRPr="00554314" w:rsidRDefault="00C971E9" w:rsidP="00C971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210425" wp14:editId="23A8CA26">
                      <wp:extent cx="376487" cy="376487"/>
                      <wp:effectExtent l="0" t="0" r="17780" b="17780"/>
                      <wp:docPr id="51336172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6530A0" w14:textId="77777777" w:rsidR="00C971E9" w:rsidRPr="00EB7B41" w:rsidRDefault="00C971E9" w:rsidP="008B2C20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210425" id="_x0000_s105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3MDj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kfB2YhactFMeNJRa6KXOGryR+&#13;&#10;55o5v2EWxwoHEFeFf8CjVNDkFPobJRXY3+fegz12O2opaXBMc+p+7ZkVlKjvGufg62Q2C3MdhdmX&#13;&#10;qykK9lSzPdXofb0EbJEJLiXD4zXYezVcSwv1M26URYiKKqY5xs4p93YQlr5bH7iTuFgsohnOsmF+&#13;&#10;rR8ND85DoUOvPrXPzJq+pz0Owz0MI/2urzvbgNSw2HsoZWz617r2X4B7IE5Ov7PCojmVo9XrZp3/&#13;&#10;AQ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xdzA4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76530A0" w14:textId="77777777" w:rsidR="00C971E9" w:rsidRPr="00EB7B41" w:rsidRDefault="00C971E9" w:rsidP="008B2C2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D651231" w14:textId="3D234BD5" w:rsidR="00C971E9" w:rsidRPr="00554314" w:rsidRDefault="00C971E9" w:rsidP="00C971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4E5A710C" w14:textId="77777777" w:rsidR="00C971E9" w:rsidRPr="00554314" w:rsidRDefault="00C971E9" w:rsidP="00C971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7D3190" wp14:editId="7BE32113">
                      <wp:extent cx="376487" cy="376487"/>
                      <wp:effectExtent l="0" t="0" r="17780" b="17780"/>
                      <wp:docPr id="198231945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5FCAF4" w14:textId="77777777" w:rsidR="00C971E9" w:rsidRPr="00EB7B41" w:rsidRDefault="00C971E9" w:rsidP="008B2C2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7D3190" id="_x0000_s105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GtRkwIAAKE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kbOV5FZvFpDeXhwxEE7Zd7ypcLn&#13;&#10;XDEfHpjDscIBxFUR7vEnNdQFhe5EyRbc71P30R67HbWU1DimBfW/dswJSvQPg3NwNZ5O41wnYfrt&#13;&#10;YoKCO9asjzVmVy0AW2SMS8nydIz2QfdH6aB6wY0yj1FRxQzH2AXlwfXCIrTrA3cSF/N5MsNZtiys&#13;&#10;zJPl0XksdOzV5+aFOdv1dMBhuIN+pD/0dWsbkQbmuwBSpaZ/q2v3BLgH0uR0OysummM5Wb1t1tkf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I8Ua1G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D5FCAF4" w14:textId="77777777" w:rsidR="00C971E9" w:rsidRPr="00EB7B41" w:rsidRDefault="00C971E9" w:rsidP="008B2C2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977A90E" w14:textId="7EAFB9F0" w:rsidR="00C971E9" w:rsidRPr="00554314" w:rsidRDefault="00C971E9" w:rsidP="00C971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4" w:type="dxa"/>
            <w:vAlign w:val="center"/>
          </w:tcPr>
          <w:p w14:paraId="7E9D7452" w14:textId="5378C5D8" w:rsidR="00C971E9" w:rsidRDefault="00C971E9" w:rsidP="00C971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WorkSafeBC Culinary videos for working safely in the kitchen: </w:t>
            </w:r>
            <w:hyperlink r:id="rId11" w:history="1">
              <w:r w:rsidRPr="0082431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worksafebc.com/ en/resources/health-safety/videos/kitchen-safety-focusing-on-safety</w:t>
              </w:r>
            </w:hyperlink>
          </w:p>
        </w:tc>
      </w:tr>
      <w:tr w:rsidR="006105B1" w:rsidRPr="00B84531" w14:paraId="5BCAE7FE" w14:textId="77777777" w:rsidTr="007147A4">
        <w:tblPrEx>
          <w:jc w:val="left"/>
        </w:tblPrEx>
        <w:tc>
          <w:tcPr>
            <w:tcW w:w="1412" w:type="dxa"/>
            <w:vAlign w:val="center"/>
          </w:tcPr>
          <w:p w14:paraId="06D80EBB" w14:textId="3BE3A8D4" w:rsidR="006105B1" w:rsidRPr="00554314" w:rsidRDefault="006105B1" w:rsidP="006105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tocking materials and</w:t>
            </w:r>
            <w:r w:rsidR="003859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09CF">
              <w:rPr>
                <w:rFonts w:ascii="Arial" w:hAnsi="Arial" w:cs="Arial"/>
                <w:sz w:val="16"/>
                <w:szCs w:val="16"/>
              </w:rPr>
              <w:t>using equipment</w:t>
            </w:r>
            <w:r w:rsidR="003859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4" w:type="dxa"/>
            <w:vAlign w:val="center"/>
          </w:tcPr>
          <w:p w14:paraId="6BD6668D" w14:textId="77777777" w:rsidR="006105B1" w:rsidRDefault="006105B1" w:rsidP="006105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S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risks e.g. </w:t>
            </w:r>
            <w:r>
              <w:rPr>
                <w:rFonts w:ascii="Arial" w:hAnsi="Arial" w:cs="Arial"/>
                <w:sz w:val="16"/>
                <w:szCs w:val="16"/>
              </w:rPr>
              <w:t xml:space="preserve">repetitive motion,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overexertion, </w:t>
            </w:r>
            <w:r>
              <w:rPr>
                <w:rFonts w:ascii="Arial" w:hAnsi="Arial" w:cs="Arial"/>
                <w:sz w:val="16"/>
                <w:szCs w:val="16"/>
              </w:rPr>
              <w:t>reaching, awkward postures (see more below)</w:t>
            </w:r>
          </w:p>
          <w:p w14:paraId="2F071BB8" w14:textId="77777777" w:rsidR="006105B1" w:rsidRDefault="006105B1" w:rsidP="006105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4243F324" w14:textId="77777777" w:rsidR="00385913" w:rsidRDefault="00385913" w:rsidP="003859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truck by/against i</w:t>
            </w:r>
            <w:r>
              <w:rPr>
                <w:rFonts w:ascii="Arial" w:hAnsi="Arial" w:cs="Arial"/>
                <w:sz w:val="16"/>
                <w:szCs w:val="16"/>
              </w:rPr>
              <w:t>ncidents</w:t>
            </w:r>
          </w:p>
          <w:p w14:paraId="43D385C4" w14:textId="77777777" w:rsidR="00385913" w:rsidRPr="00554314" w:rsidRDefault="00385913" w:rsidP="003859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anglement hazards</w:t>
            </w:r>
          </w:p>
          <w:p w14:paraId="24BF9A4E" w14:textId="77777777" w:rsidR="00385913" w:rsidRDefault="00385913" w:rsidP="003859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ulty or defective tools or equipment</w:t>
            </w:r>
          </w:p>
          <w:p w14:paraId="29B9C61F" w14:textId="2E2CBAB3" w:rsidR="006105B1" w:rsidRPr="00554314" w:rsidRDefault="00385913" w:rsidP="003859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ectrical </w:t>
            </w:r>
            <w:r w:rsidR="00842B30">
              <w:rPr>
                <w:rFonts w:ascii="Arial" w:hAnsi="Arial" w:cs="Arial"/>
                <w:sz w:val="16"/>
                <w:szCs w:val="16"/>
              </w:rPr>
              <w:t xml:space="preserve">shock and </w:t>
            </w:r>
            <w:r>
              <w:rPr>
                <w:rFonts w:ascii="Arial" w:hAnsi="Arial" w:cs="Arial"/>
                <w:sz w:val="16"/>
                <w:szCs w:val="16"/>
              </w:rPr>
              <w:t>hazards</w:t>
            </w:r>
          </w:p>
        </w:tc>
        <w:tc>
          <w:tcPr>
            <w:tcW w:w="1134" w:type="dxa"/>
            <w:vAlign w:val="center"/>
          </w:tcPr>
          <w:p w14:paraId="68971879" w14:textId="77777777" w:rsidR="006105B1" w:rsidRPr="00554314" w:rsidRDefault="006105B1" w:rsidP="00610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025406" wp14:editId="085E20CE">
                      <wp:extent cx="376487" cy="376487"/>
                      <wp:effectExtent l="0" t="0" r="17780" b="17780"/>
                      <wp:docPr id="65276552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E6EF31" w14:textId="77777777" w:rsidR="006105B1" w:rsidRPr="00EB7B41" w:rsidRDefault="006105B1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025406" id="_x0000_s105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vsG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U6nj1QbKw9oRB92UecuXCp9z&#13;&#10;xXxYM4djhQOIqyI84E9qaAoK/YmSCtzvc/fRHrsdtZQ0OKYF9b92zAlK9HeDc/B1PJ3GuU7C9MvV&#13;&#10;BAV3qtmcasyuXgC2yBiXkuXpGO2DPh6lg/oZN8o8RkUVMxxjF5QHdxQWoVsfuJO4mM+TGc6yZWFl&#13;&#10;Hi2PzmOhY68+tc/M2b6nAw7DPRxH+l1fd7YRaWC+CyBVavrXuvZPgHsgTU6/s+KiOZWT1etmnf0B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7Mr7B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BE6EF31" w14:textId="77777777" w:rsidR="006105B1" w:rsidRPr="00EB7B41" w:rsidRDefault="006105B1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6F250DA" w14:textId="0792C0FD" w:rsidR="006105B1" w:rsidRPr="00554314" w:rsidRDefault="006105B1" w:rsidP="006105B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5B541359" w14:textId="77777777" w:rsidR="006105B1" w:rsidRPr="00554314" w:rsidRDefault="006105B1" w:rsidP="00610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A64C8CB" wp14:editId="1777FDEC">
                      <wp:extent cx="376487" cy="376487"/>
                      <wp:effectExtent l="0" t="0" r="17780" b="17780"/>
                      <wp:docPr id="187203726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AEBB4B" w14:textId="77777777" w:rsidR="006105B1" w:rsidRPr="00EB7B41" w:rsidRDefault="006105B1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64C8CB" id="_x0000_s105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lC0kg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5AEBB4B" w14:textId="77777777" w:rsidR="006105B1" w:rsidRPr="00EB7B41" w:rsidRDefault="006105B1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914A0E0" w14:textId="437714C6" w:rsidR="006105B1" w:rsidRPr="00554314" w:rsidRDefault="006105B1" w:rsidP="006105B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26C05BCF" w14:textId="77777777" w:rsidR="006105B1" w:rsidRPr="00554314" w:rsidRDefault="006105B1" w:rsidP="00610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12C745E" wp14:editId="31790DC5">
                      <wp:extent cx="376487" cy="376487"/>
                      <wp:effectExtent l="0" t="0" r="17780" b="17780"/>
                      <wp:docPr id="109233515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4601CF" w14:textId="77777777" w:rsidR="006105B1" w:rsidRPr="00EB7B41" w:rsidRDefault="006105B1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2C745E" id="_x0000_s105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RrG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J5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AEJGsa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64601CF" w14:textId="77777777" w:rsidR="006105B1" w:rsidRPr="00EB7B41" w:rsidRDefault="006105B1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76C7783" w14:textId="3C8EE679" w:rsidR="006105B1" w:rsidRPr="00554314" w:rsidRDefault="006105B1" w:rsidP="006105B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7" w:type="dxa"/>
            <w:vAlign w:val="center"/>
          </w:tcPr>
          <w:p w14:paraId="1CD1CE7E" w14:textId="77777777" w:rsidR="00385913" w:rsidRPr="006105B1" w:rsidRDefault="00385913" w:rsidP="003859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 workers with instruction on equipment and electrical safety, including following procedures and using PPE</w:t>
            </w:r>
          </w:p>
          <w:p w14:paraId="61CE1642" w14:textId="721EC68C" w:rsidR="00385913" w:rsidRDefault="00385913" w:rsidP="003859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no loose clothing or jewel</w:t>
            </w:r>
            <w:r w:rsidR="00F33BCB">
              <w:rPr>
                <w:rFonts w:ascii="Arial" w:hAnsi="Arial" w:cs="Arial"/>
                <w:sz w:val="16"/>
                <w:szCs w:val="16"/>
              </w:rPr>
              <w:t>le</w:t>
            </w:r>
            <w:r>
              <w:rPr>
                <w:rFonts w:ascii="Arial" w:hAnsi="Arial" w:cs="Arial"/>
                <w:sz w:val="16"/>
                <w:szCs w:val="16"/>
              </w:rPr>
              <w:t>ry, hair tied back to reduce risk of entanglement or caught in hazards</w:t>
            </w:r>
          </w:p>
          <w:p w14:paraId="3A38D824" w14:textId="77777777" w:rsidR="00385913" w:rsidRDefault="00385913" w:rsidP="003859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not defeat or bypass safety guards or devices </w:t>
            </w:r>
          </w:p>
          <w:p w14:paraId="5B837C6B" w14:textId="77777777" w:rsidR="00E97FF8" w:rsidRDefault="00E97FF8" w:rsidP="00E97FF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mats are in good condition, do not pose trip hazards</w:t>
            </w:r>
          </w:p>
          <w:p w14:paraId="1A842B72" w14:textId="5E490410" w:rsidR="00E97FF8" w:rsidRPr="006105B1" w:rsidRDefault="00E97FF8" w:rsidP="00E97FF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ure cords and cables using proper cable mats</w:t>
            </w:r>
          </w:p>
          <w:p w14:paraId="4C884AA9" w14:textId="43F59B54" w:rsidR="00385913" w:rsidRDefault="00385913" w:rsidP="003859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Encourage staff to report faulty or broken equipment</w:t>
            </w:r>
          </w:p>
          <w:p w14:paraId="1B326AF8" w14:textId="77777777" w:rsidR="006105B1" w:rsidRPr="00385913" w:rsidRDefault="006105B1" w:rsidP="003859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5913">
              <w:rPr>
                <w:rFonts w:ascii="Arial" w:hAnsi="Arial" w:cs="Arial"/>
                <w:sz w:val="16"/>
                <w:szCs w:val="16"/>
              </w:rPr>
              <w:t>Use proper lifting/carrying techniques, maintain lines of sight</w:t>
            </w:r>
          </w:p>
          <w:p w14:paraId="783E75BF" w14:textId="564027A8" w:rsidR="006105B1" w:rsidRPr="00554314" w:rsidRDefault="006105B1" w:rsidP="006105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Keep work area clear</w:t>
            </w:r>
            <w:r w:rsidR="00FD16E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54314">
              <w:rPr>
                <w:rFonts w:ascii="Arial" w:hAnsi="Arial" w:cs="Arial"/>
                <w:sz w:val="16"/>
                <w:szCs w:val="16"/>
              </w:rPr>
              <w:t>do not store materials on the floor</w:t>
            </w:r>
          </w:p>
          <w:p w14:paraId="373190AA" w14:textId="0DBDADAD" w:rsidR="006105B1" w:rsidRPr="00E97FF8" w:rsidRDefault="006105B1" w:rsidP="00E97FF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Use carts </w:t>
            </w:r>
            <w:r>
              <w:rPr>
                <w:rFonts w:ascii="Arial" w:hAnsi="Arial" w:cs="Arial"/>
                <w:sz w:val="16"/>
                <w:szCs w:val="16"/>
              </w:rPr>
              <w:t xml:space="preserve">or lifting aids </w:t>
            </w:r>
            <w:r w:rsidRPr="00554314">
              <w:rPr>
                <w:rFonts w:ascii="Arial" w:hAnsi="Arial" w:cs="Arial"/>
                <w:sz w:val="16"/>
                <w:szCs w:val="16"/>
              </w:rPr>
              <w:t>for transport</w:t>
            </w:r>
            <w:r>
              <w:rPr>
                <w:rFonts w:ascii="Arial" w:hAnsi="Arial" w:cs="Arial"/>
                <w:sz w:val="16"/>
                <w:szCs w:val="16"/>
              </w:rPr>
              <w:t>ing materials</w:t>
            </w:r>
          </w:p>
        </w:tc>
        <w:tc>
          <w:tcPr>
            <w:tcW w:w="1134" w:type="dxa"/>
            <w:vAlign w:val="center"/>
          </w:tcPr>
          <w:p w14:paraId="264182C2" w14:textId="77777777" w:rsidR="006105B1" w:rsidRPr="00554314" w:rsidRDefault="006105B1" w:rsidP="00610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889154" wp14:editId="333BEF80">
                      <wp:extent cx="376487" cy="376487"/>
                      <wp:effectExtent l="0" t="0" r="17780" b="17780"/>
                      <wp:docPr id="129539079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A06D9A" w14:textId="77777777" w:rsidR="006105B1" w:rsidRPr="00EB7B41" w:rsidRDefault="006105B1" w:rsidP="005173F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889154" id="_x0000_s105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&#13;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6A06D9A" w14:textId="77777777" w:rsidR="006105B1" w:rsidRPr="00EB7B41" w:rsidRDefault="006105B1" w:rsidP="005173F9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387ACD1" w14:textId="3A421E13" w:rsidR="006105B1" w:rsidRPr="00554314" w:rsidRDefault="006105B1" w:rsidP="006105B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1134" w:type="dxa"/>
            <w:vAlign w:val="center"/>
          </w:tcPr>
          <w:p w14:paraId="08CA4C59" w14:textId="77777777" w:rsidR="006105B1" w:rsidRPr="00554314" w:rsidRDefault="006105B1" w:rsidP="00610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CEE909" wp14:editId="2DCED663">
                      <wp:extent cx="376487" cy="376487"/>
                      <wp:effectExtent l="0" t="0" r="17780" b="17780"/>
                      <wp:docPr id="58828327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EB0FCF" w14:textId="77777777" w:rsidR="006105B1" w:rsidRPr="00EB7B41" w:rsidRDefault="006105B1" w:rsidP="006105B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CEE909" id="_x0000_s106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Spj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1lgFp62UBw3lljopswZvpL4&#13;&#10;nWvm/IZZHCscQFwV/gGPUkGTU+hvlFRgf597D/bY7ailpMExzan7tWdWUKK+a5yDr5PZLMx1FGZf&#13;&#10;rqYo2FPN9lSj9/USsEUmuJQMj9dg79VwLS3Uz7hRFiEqqpjmGDun3NtBWPpufeBO4mKxiGY4y4b5&#13;&#10;tX40PDgPhQ69+tQ+M2v6nvY4DPcwjPS7vu5sA1LDYu+hlLHpX+vafwHugTg5/c4Ki+ZUjlavm3X+&#13;&#10;Bw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6+EqY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4EB0FCF" w14:textId="77777777" w:rsidR="006105B1" w:rsidRPr="00EB7B41" w:rsidRDefault="006105B1" w:rsidP="006105B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6FD865A" w14:textId="53DFA522" w:rsidR="006105B1" w:rsidRPr="00554314" w:rsidRDefault="006105B1" w:rsidP="006105B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22E1490D" w14:textId="77777777" w:rsidR="006105B1" w:rsidRPr="00554314" w:rsidRDefault="006105B1" w:rsidP="00610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BA93B4" wp14:editId="4FC14099">
                      <wp:extent cx="376487" cy="376487"/>
                      <wp:effectExtent l="0" t="0" r="17780" b="17780"/>
                      <wp:docPr id="114878895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F44601" w14:textId="6359635F" w:rsidR="006105B1" w:rsidRPr="00EB7B41" w:rsidRDefault="006105B1" w:rsidP="008B2C2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BA93B4" id="_x0000_s106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&#13;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9F44601" w14:textId="6359635F" w:rsidR="006105B1" w:rsidRPr="00EB7B41" w:rsidRDefault="006105B1" w:rsidP="008B2C2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717D58E" w14:textId="37BC3E9B" w:rsidR="006105B1" w:rsidRPr="00554314" w:rsidRDefault="006105B1" w:rsidP="006105B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w </w:t>
            </w:r>
            <w:r w:rsidRPr="00554314">
              <w:rPr>
                <w:rFonts w:ascii="Arial" w:hAnsi="Arial" w:cs="Arial"/>
                <w:sz w:val="16"/>
                <w:szCs w:val="16"/>
              </w:rPr>
              <w:t>Risk</w:t>
            </w:r>
          </w:p>
        </w:tc>
        <w:tc>
          <w:tcPr>
            <w:tcW w:w="2834" w:type="dxa"/>
            <w:vAlign w:val="center"/>
          </w:tcPr>
          <w:p w14:paraId="78687E87" w14:textId="1CCEB430" w:rsidR="006105B1" w:rsidRDefault="00385913" w:rsidP="006105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inders on electrical safety: not overloading outlets, unplugging by the plug (do not pull cord), reporting damaged equipment (including cords and plugs), and a</w:t>
            </w:r>
            <w:r w:rsidRPr="00B84531">
              <w:rPr>
                <w:rFonts w:ascii="Arial" w:hAnsi="Arial" w:cs="Arial"/>
                <w:sz w:val="16"/>
                <w:szCs w:val="16"/>
              </w:rPr>
              <w:t>lways unplug</w:t>
            </w:r>
            <w:r w:rsidR="00AF69E8">
              <w:rPr>
                <w:rFonts w:ascii="Arial" w:hAnsi="Arial" w:cs="Arial"/>
                <w:sz w:val="16"/>
                <w:szCs w:val="16"/>
              </w:rPr>
              <w:t>ging</w:t>
            </w:r>
            <w:r w:rsidRPr="00B84531">
              <w:rPr>
                <w:rFonts w:ascii="Arial" w:hAnsi="Arial" w:cs="Arial"/>
                <w:sz w:val="16"/>
                <w:szCs w:val="16"/>
              </w:rPr>
              <w:t xml:space="preserve"> equipment before cleaning </w:t>
            </w:r>
            <w:r>
              <w:rPr>
                <w:rFonts w:ascii="Arial" w:hAnsi="Arial" w:cs="Arial"/>
                <w:sz w:val="16"/>
                <w:szCs w:val="16"/>
              </w:rPr>
              <w:t xml:space="preserve">(e.g. </w:t>
            </w:r>
            <w:r w:rsidR="00E84701">
              <w:rPr>
                <w:rFonts w:ascii="Arial" w:hAnsi="Arial" w:cs="Arial"/>
                <w:sz w:val="16"/>
                <w:szCs w:val="16"/>
              </w:rPr>
              <w:t>slicers, warmers,</w:t>
            </w:r>
            <w:r w:rsidR="00DF09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4701">
              <w:rPr>
                <w:rFonts w:ascii="Arial" w:hAnsi="Arial" w:cs="Arial"/>
                <w:sz w:val="16"/>
                <w:szCs w:val="16"/>
              </w:rPr>
              <w:t xml:space="preserve">popcorn machines, </w:t>
            </w:r>
            <w:r w:rsidR="00DF09CF">
              <w:rPr>
                <w:rFonts w:ascii="Arial" w:hAnsi="Arial" w:cs="Arial"/>
                <w:sz w:val="16"/>
                <w:szCs w:val="16"/>
              </w:rPr>
              <w:t>lighting etc.)</w:t>
            </w:r>
          </w:p>
        </w:tc>
      </w:tr>
      <w:tr w:rsidR="007147A4" w:rsidRPr="00B84531" w14:paraId="04FFB759" w14:textId="77777777" w:rsidTr="007147A4">
        <w:tblPrEx>
          <w:jc w:val="left"/>
        </w:tblPrEx>
        <w:tc>
          <w:tcPr>
            <w:tcW w:w="1412" w:type="dxa"/>
            <w:vAlign w:val="center"/>
          </w:tcPr>
          <w:p w14:paraId="40292E56" w14:textId="18935B9A" w:rsidR="007147A4" w:rsidRDefault="007147A4" w:rsidP="007147A4">
            <w:pPr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Using </w:t>
            </w:r>
            <w:r w:rsidR="009A6A98">
              <w:rPr>
                <w:rFonts w:ascii="Arial" w:hAnsi="Arial" w:cs="Arial"/>
                <w:sz w:val="16"/>
                <w:szCs w:val="16"/>
              </w:rPr>
              <w:t>hazardous products e.g. cleaners and compressed CO2 tanks</w:t>
            </w:r>
          </w:p>
        </w:tc>
        <w:tc>
          <w:tcPr>
            <w:tcW w:w="2834" w:type="dxa"/>
            <w:vAlign w:val="center"/>
          </w:tcPr>
          <w:p w14:paraId="43BA5309" w14:textId="33C224C7" w:rsidR="009A6A98" w:rsidRDefault="009A6A98" w:rsidP="007147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ressed CO2 tanks e.g. tip over, asphyxiation, frostbite, projectile hazard</w:t>
            </w:r>
            <w:r w:rsidR="00FD16E3">
              <w:rPr>
                <w:rFonts w:ascii="Arial" w:hAnsi="Arial" w:cs="Arial"/>
                <w:sz w:val="16"/>
                <w:szCs w:val="16"/>
              </w:rPr>
              <w:t>s</w:t>
            </w:r>
            <w:r w:rsidR="00406D6F">
              <w:rPr>
                <w:rFonts w:ascii="Arial" w:hAnsi="Arial" w:cs="Arial"/>
                <w:sz w:val="16"/>
                <w:szCs w:val="16"/>
              </w:rPr>
              <w:t xml:space="preserve"> etc.</w:t>
            </w:r>
          </w:p>
          <w:p w14:paraId="11D6C557" w14:textId="7FD5AF7D" w:rsidR="007147A4" w:rsidRPr="00554314" w:rsidRDefault="007147A4" w:rsidP="007147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Exposure to chemical hazards e.g. chemical burns, splashes to eyes, respiratory or skin irritation </w:t>
            </w:r>
          </w:p>
          <w:p w14:paraId="775D6395" w14:textId="5F298091" w:rsidR="007147A4" w:rsidRPr="00554314" w:rsidRDefault="007147A4" w:rsidP="007147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Unlabelled or illegible containers</w:t>
            </w:r>
            <w:r w:rsidR="00406D6F">
              <w:rPr>
                <w:rFonts w:ascii="Arial" w:hAnsi="Arial" w:cs="Arial"/>
                <w:sz w:val="16"/>
                <w:szCs w:val="16"/>
              </w:rPr>
              <w:t xml:space="preserve"> or gas cylinders</w:t>
            </w:r>
          </w:p>
          <w:p w14:paraId="06E35EC8" w14:textId="2B0E8395" w:rsidR="007147A4" w:rsidRPr="00554314" w:rsidRDefault="007147A4" w:rsidP="007147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pills</w:t>
            </w:r>
            <w:r w:rsidR="006B350B">
              <w:rPr>
                <w:rFonts w:ascii="Arial" w:hAnsi="Arial" w:cs="Arial"/>
                <w:sz w:val="16"/>
                <w:szCs w:val="16"/>
              </w:rPr>
              <w:t xml:space="preserve"> and environment concerns</w:t>
            </w:r>
          </w:p>
        </w:tc>
        <w:tc>
          <w:tcPr>
            <w:tcW w:w="1134" w:type="dxa"/>
            <w:vAlign w:val="center"/>
          </w:tcPr>
          <w:p w14:paraId="794BFCCB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29300A" wp14:editId="3524D7B6">
                      <wp:extent cx="376487" cy="376487"/>
                      <wp:effectExtent l="0" t="0" r="17780" b="17780"/>
                      <wp:docPr id="208068430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DFF414" w14:textId="77777777" w:rsidR="007147A4" w:rsidRPr="00EB7B41" w:rsidRDefault="007147A4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29300A" id="_x0000_s106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Kic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E7N4tYHysHbEQTdl3vKlwudc&#13;&#10;MR/WzOFY4QDiqggP+JMamoJCf6KkAvf73H20x25HLSUNjmlB/a8dc4IS/d3gHHwdT6dxrpMw/XI1&#13;&#10;QcGdajanGrOrF4AtMsalZHk6Rvugj0fpoH7GjTKPUVHFDMfYBeXBHYVF6NYH7iQu5vNkhrNsWViZ&#13;&#10;R8uj81jo2KtP7TNztu/pgMNwD8eRftfXnW1EGpjvAkiVmv61rv0T4B5Ik9PvrLhoTuVk9bpZZ3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moionJ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9DFF414" w14:textId="77777777" w:rsidR="007147A4" w:rsidRPr="00EB7B41" w:rsidRDefault="007147A4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BB7C159" w14:textId="732DFBFE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4AAA397D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82FE3F" wp14:editId="3160A269">
                      <wp:extent cx="376487" cy="376487"/>
                      <wp:effectExtent l="0" t="0" r="17780" b="17780"/>
                      <wp:docPr id="158539144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74200E" w14:textId="77777777" w:rsidR="007147A4" w:rsidRPr="00EB7B41" w:rsidRDefault="007147A4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82FE3F" id="_x0000_s106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AMu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nwn4FZeNpCcdxYYqGbMmf4SuJ3&#13;&#10;rpnzG2ZxrHAAcVX4BzxKBU1Oob9RUoH9fe492GO3o5aSBsc0p+7XnllBifqucQ6+TmazMNdRmH25&#13;&#10;mqJgTzXbU43e10vAFpngUjI8XoO9V8O1tFA/40ZZhKioYppj7Jxybwdh6bv1gTuJi8UimuEsG+bX&#13;&#10;+tHw4DwUOvTqU/vMrOl72uMw3MMw0u/6urMNSA2LvYdSxqZ/rWv/BbgH4uT0OyssmlM5Wr1u1vkf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0EADLp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174200E" w14:textId="77777777" w:rsidR="007147A4" w:rsidRPr="00EB7B41" w:rsidRDefault="007147A4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38150FE" w14:textId="7F6C5197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380FB8FA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B5D0E7D" wp14:editId="1C01B1C5">
                      <wp:extent cx="376487" cy="376487"/>
                      <wp:effectExtent l="0" t="0" r="17780" b="17780"/>
                      <wp:docPr id="139792345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4362CB" w14:textId="77777777" w:rsidR="007147A4" w:rsidRPr="00EB7B41" w:rsidRDefault="007147A4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5D0E7D" id="_x0000_s106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Z6z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ryOzeLWB8rB2xEE3Zd7ypcLn&#13;&#10;XDEf1szhWOEA4qoID/iTGpqCQn+ipAL3+9x9tMduRy0lDY5pQf2vHXOCEv3d4Bx8HU+nca6TMP1y&#13;&#10;NUHBnWo2pxqzqxeALTLGpWR5Okb7oI9H6aB+xo0yj1FRxQzH2AXlwR2FRejWB+4kLubzZIazbFlY&#13;&#10;mUfLo/NY6NirT+0zc7bv6YDDcA/HkX7X151tRBqY7wJIlZr+ta79E+AeSJPT76y4aE7lZPW6WWd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NrJnrO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34362CB" w14:textId="77777777" w:rsidR="007147A4" w:rsidRPr="00EB7B41" w:rsidRDefault="007147A4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30CFC11" w14:textId="4E3827D6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7" w:type="dxa"/>
            <w:vAlign w:val="center"/>
          </w:tcPr>
          <w:p w14:paraId="080D9CAD" w14:textId="0B1A8FD9" w:rsidR="007147A4" w:rsidRPr="00554314" w:rsidRDefault="007147A4" w:rsidP="007147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WHMIS training for staff using </w:t>
            </w:r>
            <w:r w:rsidR="00406D6F">
              <w:rPr>
                <w:rFonts w:ascii="Arial" w:hAnsi="Arial" w:cs="Arial"/>
                <w:sz w:val="16"/>
                <w:szCs w:val="16"/>
              </w:rPr>
              <w:t>hazardous</w:t>
            </w:r>
            <w:r>
              <w:rPr>
                <w:rFonts w:ascii="Arial" w:hAnsi="Arial" w:cs="Arial"/>
                <w:sz w:val="16"/>
                <w:szCs w:val="16"/>
              </w:rPr>
              <w:t xml:space="preserve"> products</w:t>
            </w:r>
          </w:p>
          <w:p w14:paraId="0D403E9D" w14:textId="77777777" w:rsidR="007147A4" w:rsidRDefault="007147A4" w:rsidP="007147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Supplier and workplace labels </w:t>
            </w:r>
            <w:r>
              <w:rPr>
                <w:rFonts w:ascii="Arial" w:hAnsi="Arial" w:cs="Arial"/>
                <w:sz w:val="16"/>
                <w:szCs w:val="16"/>
              </w:rPr>
              <w:t xml:space="preserve">in place and legible </w:t>
            </w:r>
          </w:p>
          <w:p w14:paraId="13D4770A" w14:textId="6242C9E1" w:rsidR="00406D6F" w:rsidRPr="00406D6F" w:rsidRDefault="00406D6F" w:rsidP="00406D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afety Data Sheets (SDS)</w:t>
            </w:r>
            <w:r>
              <w:rPr>
                <w:rFonts w:ascii="Arial" w:hAnsi="Arial" w:cs="Arial"/>
                <w:sz w:val="16"/>
                <w:szCs w:val="16"/>
              </w:rPr>
              <w:t xml:space="preserve"> referenced and available</w:t>
            </w:r>
          </w:p>
          <w:p w14:paraId="74AED57D" w14:textId="77777777" w:rsidR="007147A4" w:rsidRPr="0035043E" w:rsidRDefault="007147A4" w:rsidP="007147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fe handling practices and PPE as required by label/SDS</w:t>
            </w:r>
          </w:p>
          <w:p w14:paraId="72410F0C" w14:textId="77777777" w:rsidR="007147A4" w:rsidRDefault="007147A4" w:rsidP="007147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ployer to assess products for hazards before procuring </w:t>
            </w:r>
          </w:p>
          <w:p w14:paraId="0F6E0F03" w14:textId="77777777" w:rsidR="007147A4" w:rsidRDefault="007147A4" w:rsidP="007147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adequate and good</w:t>
            </w:r>
            <w:r w:rsidRPr="001C4F23">
              <w:rPr>
                <w:rFonts w:ascii="Arial" w:hAnsi="Arial" w:cs="Arial"/>
                <w:sz w:val="16"/>
                <w:szCs w:val="16"/>
              </w:rPr>
              <w:t xml:space="preserve"> ventil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in working areas</w:t>
            </w:r>
          </w:p>
          <w:p w14:paraId="7E509715" w14:textId="77777777" w:rsidR="007147A4" w:rsidRDefault="007147A4" w:rsidP="007147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First aid on site with emergency eyewash </w:t>
            </w:r>
          </w:p>
          <w:p w14:paraId="4D25FB56" w14:textId="2E13FFFA" w:rsidR="009A6A98" w:rsidRDefault="009A6A98" w:rsidP="007147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ressed gas cylinders (CO2 tanks) to only be used by trained worker</w:t>
            </w:r>
            <w:r w:rsidR="00406D6F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in accordance with SDS in ventilated </w:t>
            </w:r>
            <w:r w:rsidR="00FD16E3">
              <w:rPr>
                <w:rFonts w:ascii="Arial" w:hAnsi="Arial" w:cs="Arial"/>
                <w:sz w:val="16"/>
                <w:szCs w:val="16"/>
              </w:rPr>
              <w:t>are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2E8B3DC" w14:textId="77777777" w:rsidR="009A6A98" w:rsidRDefault="009A6A98" w:rsidP="007147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proper storage and securement against tipping </w:t>
            </w:r>
          </w:p>
          <w:p w14:paraId="242EB8D9" w14:textId="25666FBC" w:rsidR="009A6A98" w:rsidRPr="00554314" w:rsidRDefault="009A6A98" w:rsidP="007147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with the required regulators, hoses</w:t>
            </w:r>
            <w:r w:rsidR="00FD16E3">
              <w:rPr>
                <w:rFonts w:ascii="Arial" w:hAnsi="Arial" w:cs="Arial"/>
                <w:sz w:val="16"/>
                <w:szCs w:val="16"/>
              </w:rPr>
              <w:t xml:space="preserve"> (check hoses for leaks and in good condition),</w:t>
            </w:r>
            <w:r>
              <w:rPr>
                <w:rFonts w:ascii="Arial" w:hAnsi="Arial" w:cs="Arial"/>
                <w:sz w:val="16"/>
                <w:szCs w:val="16"/>
              </w:rPr>
              <w:t xml:space="preserve"> and fittings</w:t>
            </w:r>
          </w:p>
        </w:tc>
        <w:tc>
          <w:tcPr>
            <w:tcW w:w="1134" w:type="dxa"/>
            <w:vAlign w:val="center"/>
          </w:tcPr>
          <w:p w14:paraId="370DA049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E124DB" wp14:editId="324FA9AB">
                      <wp:extent cx="376487" cy="376487"/>
                      <wp:effectExtent l="0" t="0" r="17780" b="17780"/>
                      <wp:docPr id="10607589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ECF91B" w14:textId="77777777" w:rsidR="007147A4" w:rsidRPr="00EB7B41" w:rsidRDefault="007147A4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E124DB" id="_x0000_s106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&#13;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AECF91B" w14:textId="77777777" w:rsidR="007147A4" w:rsidRPr="00EB7B41" w:rsidRDefault="007147A4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F7617CE" w14:textId="20CAE5DD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1134" w:type="dxa"/>
            <w:vAlign w:val="center"/>
          </w:tcPr>
          <w:p w14:paraId="6BE2CDCA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3B43A3" wp14:editId="2B9ECC5C">
                      <wp:extent cx="376487" cy="376487"/>
                      <wp:effectExtent l="0" t="0" r="17780" b="17780"/>
                      <wp:docPr id="5425979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2CE33B" w14:textId="77777777" w:rsidR="007147A4" w:rsidRPr="00EB7B41" w:rsidRDefault="007147A4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3B43A3" id="_x0000_s106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8jrQ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TaWOVxsoD2tHHHRT5i1fKnzO&#13;&#10;FfNhzRyOFQ4grorwgD+poSko9CdKKnC/z91He+x21FLS4JgW1P/aMSco0d8NzsHX8RQTICEJ0y9X&#13;&#10;ExTcqWZzqjG7egHYImNcSpanY7QP+niUDupn3CjzGBVVzHCMXVAe3FFYhG594E7iYj5PZjjLloWV&#13;&#10;ebQ8Oo+Fjr361D4zZ/ueDjgM93Ac6Xd93dlGpIH5LoBUqelf69o/Ae6BNDn9zoqL5lROVq+b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JPI60J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52CE33B" w14:textId="77777777" w:rsidR="007147A4" w:rsidRPr="00EB7B41" w:rsidRDefault="007147A4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07C0271" w14:textId="76FDA1F6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2ABF345F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C7FF9F8" wp14:editId="54A5A930">
                      <wp:extent cx="376487" cy="376487"/>
                      <wp:effectExtent l="0" t="0" r="17780" b="17780"/>
                      <wp:docPr id="170433122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2C0EA" w14:textId="77777777" w:rsidR="007147A4" w:rsidRDefault="007147A4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  <w:p w14:paraId="187F7C2B" w14:textId="77777777" w:rsidR="007147A4" w:rsidRPr="00EB7B41" w:rsidRDefault="007147A4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7FF9F8" id="_x0000_s106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&#13;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612C0EA" w14:textId="77777777" w:rsidR="007147A4" w:rsidRDefault="007147A4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187F7C2B" w14:textId="77777777" w:rsidR="007147A4" w:rsidRPr="00EB7B41" w:rsidRDefault="007147A4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0768345" w14:textId="0448EB85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w </w:t>
            </w:r>
            <w:r w:rsidRPr="00554314">
              <w:rPr>
                <w:rFonts w:ascii="Arial" w:hAnsi="Arial" w:cs="Arial"/>
                <w:sz w:val="16"/>
                <w:szCs w:val="16"/>
              </w:rPr>
              <w:t>Risk</w:t>
            </w:r>
          </w:p>
        </w:tc>
        <w:tc>
          <w:tcPr>
            <w:tcW w:w="2834" w:type="dxa"/>
            <w:vAlign w:val="center"/>
          </w:tcPr>
          <w:p w14:paraId="2D9695DB" w14:textId="72586748" w:rsidR="007147A4" w:rsidRDefault="007147A4" w:rsidP="007147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ucate workers on hazards of WHMIS and consumer products (and associated symbols) e.g. Windex or other products that may not be WHMIS-controlled  </w:t>
            </w:r>
          </w:p>
        </w:tc>
      </w:tr>
      <w:tr w:rsidR="007147A4" w:rsidRPr="00B84531" w14:paraId="4C2BCA8D" w14:textId="77777777" w:rsidTr="007147A4">
        <w:tblPrEx>
          <w:jc w:val="left"/>
        </w:tblPrEx>
        <w:tc>
          <w:tcPr>
            <w:tcW w:w="1412" w:type="dxa"/>
            <w:vAlign w:val="center"/>
          </w:tcPr>
          <w:p w14:paraId="0B900DF2" w14:textId="447F34FC" w:rsidR="007147A4" w:rsidRDefault="007147A4" w:rsidP="007147A4">
            <w:pPr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 xml:space="preserve">Musculoskeletal injuries (MSI) and ergonomics </w:t>
            </w:r>
          </w:p>
        </w:tc>
        <w:tc>
          <w:tcPr>
            <w:tcW w:w="2834" w:type="dxa"/>
            <w:vAlign w:val="center"/>
          </w:tcPr>
          <w:p w14:paraId="2492E2C8" w14:textId="77777777" w:rsidR="00F225EF" w:rsidRPr="00D6360A" w:rsidRDefault="00F225EF" w:rsidP="00F225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6360A">
              <w:rPr>
                <w:rFonts w:ascii="Arial" w:hAnsi="Arial" w:cs="Arial"/>
                <w:sz w:val="16"/>
                <w:szCs w:val="16"/>
              </w:rPr>
              <w:t>Repetitive movements such as serving food and drinks, scooping, pouring, or operating equipment</w:t>
            </w:r>
          </w:p>
          <w:p w14:paraId="3212E41B" w14:textId="5DFCAF9B" w:rsidR="00F225EF" w:rsidRPr="00D6360A" w:rsidRDefault="00F225EF" w:rsidP="00F225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6360A">
              <w:rPr>
                <w:rFonts w:ascii="Arial" w:hAnsi="Arial" w:cs="Arial"/>
                <w:sz w:val="16"/>
                <w:szCs w:val="16"/>
              </w:rPr>
              <w:t xml:space="preserve">Awkward postures when reaching across counters, bending under surfaces, or working in tight </w:t>
            </w:r>
            <w:r>
              <w:rPr>
                <w:rFonts w:ascii="Arial" w:hAnsi="Arial" w:cs="Arial"/>
                <w:sz w:val="16"/>
                <w:szCs w:val="16"/>
              </w:rPr>
              <w:t>areas</w:t>
            </w:r>
          </w:p>
          <w:p w14:paraId="19C5A44C" w14:textId="0961C405" w:rsidR="00F225EF" w:rsidRPr="00D6360A" w:rsidRDefault="00F225EF" w:rsidP="00F225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6360A">
              <w:rPr>
                <w:rFonts w:ascii="Arial" w:hAnsi="Arial" w:cs="Arial"/>
                <w:sz w:val="16"/>
                <w:szCs w:val="16"/>
              </w:rPr>
              <w:t xml:space="preserve">Lifting and carrying heavy items </w:t>
            </w:r>
            <w:r w:rsidR="00A87011">
              <w:rPr>
                <w:rFonts w:ascii="Arial" w:hAnsi="Arial" w:cs="Arial"/>
                <w:sz w:val="16"/>
                <w:szCs w:val="16"/>
              </w:rPr>
              <w:t>e.g.</w:t>
            </w:r>
            <w:r w:rsidRPr="00D6360A">
              <w:rPr>
                <w:rFonts w:ascii="Arial" w:hAnsi="Arial" w:cs="Arial"/>
                <w:sz w:val="16"/>
                <w:szCs w:val="16"/>
              </w:rPr>
              <w:t xml:space="preserve"> boxes, cases, or supplies</w:t>
            </w:r>
          </w:p>
          <w:p w14:paraId="4E3CABD5" w14:textId="41A0A145" w:rsidR="00F225EF" w:rsidRPr="00D6360A" w:rsidRDefault="00F225EF" w:rsidP="00F225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6360A">
              <w:rPr>
                <w:rFonts w:ascii="Arial" w:hAnsi="Arial" w:cs="Arial"/>
                <w:sz w:val="16"/>
                <w:szCs w:val="16"/>
              </w:rPr>
              <w:t xml:space="preserve">Pushing or pulling carts, coolers, </w:t>
            </w:r>
            <w:r>
              <w:rPr>
                <w:rFonts w:ascii="Arial" w:hAnsi="Arial" w:cs="Arial"/>
                <w:sz w:val="16"/>
                <w:szCs w:val="16"/>
              </w:rPr>
              <w:t xml:space="preserve">supplies, </w:t>
            </w:r>
            <w:r w:rsidRPr="00D6360A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770A7D">
              <w:rPr>
                <w:rFonts w:ascii="Arial" w:hAnsi="Arial" w:cs="Arial"/>
                <w:sz w:val="16"/>
                <w:szCs w:val="16"/>
              </w:rPr>
              <w:t xml:space="preserve">waste </w:t>
            </w:r>
            <w:r w:rsidRPr="00D6360A">
              <w:rPr>
                <w:rFonts w:ascii="Arial" w:hAnsi="Arial" w:cs="Arial"/>
                <w:sz w:val="16"/>
                <w:szCs w:val="16"/>
              </w:rPr>
              <w:t>bins</w:t>
            </w:r>
          </w:p>
          <w:p w14:paraId="3073A71A" w14:textId="3D774BA6" w:rsidR="00DF09CF" w:rsidRPr="00770A7D" w:rsidRDefault="00770A7D" w:rsidP="00770A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longed standing</w:t>
            </w:r>
            <w:r w:rsidR="00F225EF" w:rsidRPr="00D6360A">
              <w:rPr>
                <w:rFonts w:ascii="Arial" w:hAnsi="Arial" w:cs="Arial"/>
                <w:sz w:val="16"/>
                <w:szCs w:val="16"/>
              </w:rPr>
              <w:t xml:space="preserve"> during busy service periods</w:t>
            </w:r>
            <w:r>
              <w:rPr>
                <w:rFonts w:ascii="Arial" w:hAnsi="Arial" w:cs="Arial"/>
                <w:sz w:val="16"/>
                <w:szCs w:val="16"/>
              </w:rPr>
              <w:t xml:space="preserve"> or late hours</w:t>
            </w:r>
          </w:p>
        </w:tc>
        <w:tc>
          <w:tcPr>
            <w:tcW w:w="1134" w:type="dxa"/>
            <w:vAlign w:val="center"/>
          </w:tcPr>
          <w:p w14:paraId="14DD4DAB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E2A84B1" wp14:editId="203173FD">
                      <wp:extent cx="376487" cy="376487"/>
                      <wp:effectExtent l="0" t="0" r="17780" b="17780"/>
                      <wp:docPr id="4722742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44A759" w14:textId="77777777" w:rsidR="007147A4" w:rsidRPr="00EB7B41" w:rsidRDefault="007147A4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2A84B1" id="_x0000_s106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FWbuC+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744A759" w14:textId="77777777" w:rsidR="007147A4" w:rsidRPr="00EB7B41" w:rsidRDefault="007147A4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FDE4E09" w14:textId="08F94721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043D267C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0E5D91" wp14:editId="21288168">
                      <wp:extent cx="376487" cy="376487"/>
                      <wp:effectExtent l="0" t="0" r="17780" b="17780"/>
                      <wp:docPr id="57753941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3B63CA" w14:textId="77777777" w:rsidR="007147A4" w:rsidRPr="00EB7B41" w:rsidRDefault="007147A4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0E5D91" id="_x0000_s106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IP5cKK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43B63CA" w14:textId="77777777" w:rsidR="007147A4" w:rsidRPr="00EB7B41" w:rsidRDefault="007147A4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E6494F2" w14:textId="38FA07EA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749C404D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76A865" wp14:editId="4626F41F">
                      <wp:extent cx="376487" cy="376487"/>
                      <wp:effectExtent l="0" t="0" r="17780" b="17780"/>
                      <wp:docPr id="155509154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F944AE" w14:textId="77777777" w:rsidR="007147A4" w:rsidRPr="00EB7B41" w:rsidRDefault="007147A4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76A865" id="_x0000_s107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WEmGSp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9F944AE" w14:textId="77777777" w:rsidR="007147A4" w:rsidRPr="00EB7B41" w:rsidRDefault="007147A4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3B2F46A" w14:textId="295BBD37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7" w:type="dxa"/>
            <w:vAlign w:val="center"/>
          </w:tcPr>
          <w:p w14:paraId="5F702366" w14:textId="77777777" w:rsidR="007147A4" w:rsidRDefault="007147A4" w:rsidP="007147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Training on</w:t>
            </w:r>
            <w:r>
              <w:rPr>
                <w:rFonts w:ascii="Arial" w:hAnsi="Arial" w:cs="Arial"/>
                <w:sz w:val="16"/>
                <w:szCs w:val="16"/>
              </w:rPr>
              <w:t xml:space="preserve"> MSI prevention,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ergonomics and safe lifting </w:t>
            </w:r>
          </w:p>
          <w:p w14:paraId="6C0AED99" w14:textId="77777777" w:rsidR="007147A4" w:rsidRDefault="007147A4" w:rsidP="007147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minders during pre-shift briefings on MSI prevention </w:t>
            </w:r>
          </w:p>
          <w:p w14:paraId="7A49F5D9" w14:textId="48E4450C" w:rsidR="007147A4" w:rsidRDefault="007147A4" w:rsidP="007147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arm-up, stretch and take breaks</w:t>
            </w:r>
            <w:r w:rsidR="00842B30">
              <w:rPr>
                <w:rFonts w:ascii="Arial" w:hAnsi="Arial" w:cs="Arial"/>
                <w:sz w:val="16"/>
                <w:szCs w:val="16"/>
              </w:rPr>
              <w:t>, including micro-breaks</w:t>
            </w:r>
          </w:p>
          <w:p w14:paraId="612A8E73" w14:textId="32061944" w:rsidR="00385913" w:rsidRPr="00F225EF" w:rsidRDefault="007147A4" w:rsidP="00F225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 xml:space="preserve">Use </w:t>
            </w:r>
            <w:r>
              <w:rPr>
                <w:rFonts w:ascii="Arial" w:hAnsi="Arial" w:cs="Arial"/>
                <w:sz w:val="16"/>
                <w:szCs w:val="16"/>
              </w:rPr>
              <w:t>safe</w:t>
            </w:r>
            <w:r w:rsidRPr="00905F9F">
              <w:rPr>
                <w:rFonts w:ascii="Arial" w:hAnsi="Arial" w:cs="Arial"/>
                <w:sz w:val="16"/>
                <w:szCs w:val="16"/>
              </w:rPr>
              <w:t xml:space="preserve"> lifting technique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F225EF"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="00385913" w:rsidRPr="00F225EF">
              <w:rPr>
                <w:rFonts w:ascii="Arial" w:hAnsi="Arial" w:cs="Arial"/>
                <w:sz w:val="16"/>
                <w:szCs w:val="16"/>
              </w:rPr>
              <w:t xml:space="preserve">se carts </w:t>
            </w:r>
            <w:r w:rsidR="00A87011">
              <w:rPr>
                <w:rFonts w:ascii="Arial" w:hAnsi="Arial" w:cs="Arial"/>
                <w:sz w:val="16"/>
                <w:szCs w:val="16"/>
              </w:rPr>
              <w:t xml:space="preserve">or buddy-lifts </w:t>
            </w:r>
            <w:r w:rsidR="00E84701">
              <w:rPr>
                <w:rFonts w:ascii="Arial" w:hAnsi="Arial" w:cs="Arial"/>
                <w:sz w:val="16"/>
                <w:szCs w:val="16"/>
              </w:rPr>
              <w:t>(if possible)</w:t>
            </w:r>
          </w:p>
          <w:p w14:paraId="189682F4" w14:textId="4A8D8F60" w:rsidR="00385913" w:rsidRPr="00385913" w:rsidRDefault="00385913" w:rsidP="003859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e step stools to reach higher areas and shelves, </w:t>
            </w:r>
            <w:r w:rsidR="00406D6F">
              <w:rPr>
                <w:rFonts w:ascii="Arial" w:hAnsi="Arial" w:cs="Arial"/>
                <w:sz w:val="16"/>
                <w:szCs w:val="16"/>
              </w:rPr>
              <w:t>do not stand on counters, equipment, chairs</w:t>
            </w:r>
            <w:r w:rsidR="00FD16E3">
              <w:rPr>
                <w:rFonts w:ascii="Arial" w:hAnsi="Arial" w:cs="Arial"/>
                <w:sz w:val="16"/>
                <w:szCs w:val="16"/>
              </w:rPr>
              <w:t>,</w:t>
            </w:r>
            <w:r w:rsidR="00406D6F">
              <w:rPr>
                <w:rFonts w:ascii="Arial" w:hAnsi="Arial" w:cs="Arial"/>
                <w:sz w:val="16"/>
                <w:szCs w:val="16"/>
              </w:rPr>
              <w:t xml:space="preserve"> or other objects</w:t>
            </w:r>
          </w:p>
          <w:p w14:paraId="1781E178" w14:textId="768467AB" w:rsidR="007147A4" w:rsidRPr="00905F9F" w:rsidRDefault="007147A4" w:rsidP="007147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Push carts</w:t>
            </w:r>
            <w:r w:rsidR="003859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5F9F">
              <w:rPr>
                <w:rFonts w:ascii="Arial" w:hAnsi="Arial" w:cs="Arial"/>
                <w:sz w:val="16"/>
                <w:szCs w:val="16"/>
              </w:rPr>
              <w:t xml:space="preserve">instead of pulling to reduce </w:t>
            </w:r>
            <w:r>
              <w:rPr>
                <w:rFonts w:ascii="Arial" w:hAnsi="Arial" w:cs="Arial"/>
                <w:sz w:val="16"/>
                <w:szCs w:val="16"/>
              </w:rPr>
              <w:t xml:space="preserve">risk of </w:t>
            </w:r>
            <w:r w:rsidRPr="00905F9F">
              <w:rPr>
                <w:rFonts w:ascii="Arial" w:hAnsi="Arial" w:cs="Arial"/>
                <w:sz w:val="16"/>
                <w:szCs w:val="16"/>
              </w:rPr>
              <w:t>strain</w:t>
            </w:r>
          </w:p>
          <w:p w14:paraId="6CB3677F" w14:textId="5A332E7B" w:rsidR="007147A4" w:rsidRPr="00385913" w:rsidRDefault="00385913" w:rsidP="003859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Inspect and maintain equipment regularly including wheels </w:t>
            </w:r>
          </w:p>
          <w:p w14:paraId="3996681A" w14:textId="77777777" w:rsidR="007147A4" w:rsidRPr="00905F9F" w:rsidRDefault="007147A4" w:rsidP="007147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Rotate tasks throughout the shift to reduce repetitive</w:t>
            </w:r>
            <w:r>
              <w:rPr>
                <w:rFonts w:ascii="Arial" w:hAnsi="Arial" w:cs="Arial"/>
                <w:sz w:val="16"/>
                <w:szCs w:val="16"/>
              </w:rPr>
              <w:t xml:space="preserve"> motions</w:t>
            </w:r>
          </w:p>
          <w:p w14:paraId="5A2475C0" w14:textId="77777777" w:rsidR="007147A4" w:rsidRPr="00905F9F" w:rsidRDefault="007147A4" w:rsidP="007147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Report and replace worn or broken equipmen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0BE24A46" w14:textId="77777777" w:rsidR="006105B1" w:rsidRDefault="007147A4" w:rsidP="006105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Store heavier items at waist height to avoid unnecessary lifting</w:t>
            </w:r>
          </w:p>
          <w:p w14:paraId="4C169FE9" w14:textId="77777777" w:rsidR="00EA39D4" w:rsidRDefault="00EA39D4" w:rsidP="00EA39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Provide adjustable chairs and ergonomic (anti-fatigue) mats</w:t>
            </w:r>
          </w:p>
          <w:p w14:paraId="23573A96" w14:textId="1B0179ED" w:rsidR="00A87011" w:rsidRPr="006105B1" w:rsidRDefault="00EA39D4" w:rsidP="00EA39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ourage early reporting of MSI signs and symptoms</w:t>
            </w:r>
          </w:p>
        </w:tc>
        <w:tc>
          <w:tcPr>
            <w:tcW w:w="1134" w:type="dxa"/>
            <w:vAlign w:val="center"/>
          </w:tcPr>
          <w:p w14:paraId="413043F3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44EA3C" wp14:editId="3DDABD77">
                      <wp:extent cx="376487" cy="376487"/>
                      <wp:effectExtent l="0" t="0" r="17780" b="17780"/>
                      <wp:docPr id="71737069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7DDFC7" w14:textId="77777777" w:rsidR="007147A4" w:rsidRPr="00EB7B41" w:rsidRDefault="007147A4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44EA3C" id="_x0000_s107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UAH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d0eh6Zxas1lPsHRxx0U+YtXyp8&#13;&#10;zhXz4YE5HCscQFwV4R5/UkNTUOhPlFTgfp+6j/bY7ailpMExLaj/tWVOUKJ/GJyDb+PpNM51Eqbn&#13;&#10;lxMU3LFmfawx23oB2CJjXEqWp2O0D/pwlA7qF9wo8xgVVcxwjF1QHtxBWIRufeBO4mI+T2Y4y5aF&#13;&#10;lXmyPDqPhY69+ty+MGf7ng44DHdwGOkPfd3ZRqSB+TaAVKnp3+raPwHugTQ5/c6Ki+ZYTlZvm3X2&#13;&#10;B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GkRQAe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47DDFC7" w14:textId="77777777" w:rsidR="007147A4" w:rsidRPr="00EB7B41" w:rsidRDefault="007147A4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46F492F" w14:textId="73ABA77A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32BE078B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62E016" wp14:editId="363B7F17">
                      <wp:extent cx="376487" cy="376487"/>
                      <wp:effectExtent l="0" t="0" r="17780" b="17780"/>
                      <wp:docPr id="52724162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A34484" w14:textId="77777777" w:rsidR="007147A4" w:rsidRPr="00EB7B41" w:rsidRDefault="007147A4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62E016" id="_x0000_s107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gp1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ziKz8LSF4rixxEI3Zc7wlcTv&#13;&#10;XDPnN8ziWOEA4qrwD3iUCpqcQn+jpAL7+9x7sMduRy0lDY5pTt2vPbOCEvVd4xx8ncxmYa6jMPty&#13;&#10;NUXBnmq2pxq9r5eALTLBpWR4vAZ7r4ZraaF+xo2yCFFRxTTH2Dnl3g7C0nfrA3cSF4tFNMNZNsyv&#13;&#10;9aPhwXkodOjVp/aZWdP3tMdhuIdhpN/1dWcbkBoWew+ljE3/Wtf+C3APxMnpd1ZYNKdytHrdrPM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zhoKdZ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BA34484" w14:textId="77777777" w:rsidR="007147A4" w:rsidRPr="00EB7B41" w:rsidRDefault="007147A4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C576EDC" w14:textId="3F343F08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07A00E84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91C19D" wp14:editId="52BD9C25">
                      <wp:extent cx="376487" cy="376487"/>
                      <wp:effectExtent l="0" t="0" r="17780" b="17780"/>
                      <wp:docPr id="6371722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8759B1" w14:textId="77777777" w:rsidR="007147A4" w:rsidRPr="00EB7B41" w:rsidRDefault="007147A4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91C19D" id="_x0000_s107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qHHkw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gWdziKzeLWB8vDgiINuyrzlK4XP&#13;&#10;uWY+PDCHY4UDiKsi3ONPamgKCv2Jkgrc73P30R67HbWUNDimBfW/dswJSvR3g3PwdTydxrlOwvTL&#13;&#10;bIKCO9VsTjVmVy8BW2SMS8nydIz2QR+P0kH9jBtlEaOiihmOsQvKgzsKy9CtD9xJXCwWyQxn2bKw&#13;&#10;No+WR+ex0LFXn9pn5mzf0wGH4Q6OI/2urzvbiDSw2AWQKjX9a137J8A9kCan31lx0ZzKyep1s87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ITSoce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38759B1" w14:textId="77777777" w:rsidR="007147A4" w:rsidRPr="00EB7B41" w:rsidRDefault="007147A4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144BF24" w14:textId="22598D63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4" w:type="dxa"/>
            <w:vAlign w:val="center"/>
          </w:tcPr>
          <w:p w14:paraId="2565C463" w14:textId="5A39FDAD" w:rsidR="007147A4" w:rsidRDefault="007147A4" w:rsidP="007147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resources for employers from WorkSafeBC and go2HR on MSI prevention</w:t>
            </w:r>
            <w:r w:rsidR="00C64C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2B30">
              <w:rPr>
                <w:rFonts w:ascii="Arial" w:hAnsi="Arial" w:cs="Arial"/>
                <w:sz w:val="16"/>
                <w:szCs w:val="16"/>
              </w:rPr>
              <w:t>and ergonomics</w:t>
            </w:r>
          </w:p>
        </w:tc>
      </w:tr>
      <w:tr w:rsidR="00DF09CF" w:rsidRPr="00B84531" w14:paraId="7334A0B0" w14:textId="77777777" w:rsidTr="007147A4">
        <w:tblPrEx>
          <w:jc w:val="left"/>
        </w:tblPrEx>
        <w:tc>
          <w:tcPr>
            <w:tcW w:w="1412" w:type="dxa"/>
            <w:vAlign w:val="center"/>
          </w:tcPr>
          <w:p w14:paraId="4742BB70" w14:textId="2D105CC7" w:rsidR="00DF09CF" w:rsidRPr="00905F9F" w:rsidRDefault="00770A7D" w:rsidP="00DF09CF">
            <w:pPr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e working hours</w:t>
            </w:r>
            <w:r w:rsidR="00CD4E38">
              <w:rPr>
                <w:rFonts w:ascii="Arial" w:hAnsi="Arial" w:cs="Arial"/>
                <w:sz w:val="16"/>
                <w:szCs w:val="16"/>
              </w:rPr>
              <w:t xml:space="preserve"> and fatigue</w:t>
            </w:r>
          </w:p>
        </w:tc>
        <w:tc>
          <w:tcPr>
            <w:tcW w:w="2834" w:type="dxa"/>
            <w:vAlign w:val="center"/>
          </w:tcPr>
          <w:p w14:paraId="4115408C" w14:textId="77777777" w:rsidR="00DF09CF" w:rsidRDefault="00DF09CF" w:rsidP="00DF09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ntal well-being and health </w:t>
            </w:r>
          </w:p>
          <w:p w14:paraId="675A112D" w14:textId="77777777" w:rsidR="00DF09CF" w:rsidRDefault="00DF09CF" w:rsidP="00DF09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5292E">
              <w:rPr>
                <w:rFonts w:ascii="Arial" w:hAnsi="Arial" w:cs="Arial"/>
                <w:sz w:val="16"/>
                <w:szCs w:val="16"/>
              </w:rPr>
              <w:t>Slower reaction times</w:t>
            </w:r>
            <w:r>
              <w:rPr>
                <w:rFonts w:ascii="Arial" w:hAnsi="Arial" w:cs="Arial"/>
                <w:sz w:val="16"/>
                <w:szCs w:val="16"/>
              </w:rPr>
              <w:t xml:space="preserve"> or reduced ability </w:t>
            </w:r>
            <w:r w:rsidRPr="0025292E">
              <w:rPr>
                <w:rFonts w:ascii="Arial" w:hAnsi="Arial" w:cs="Arial"/>
                <w:sz w:val="16"/>
                <w:szCs w:val="16"/>
              </w:rPr>
              <w:t>increas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5292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ncident risks </w:t>
            </w:r>
          </w:p>
          <w:p w14:paraId="0551CEC8" w14:textId="77777777" w:rsidR="00DF09CF" w:rsidRDefault="00DF09CF" w:rsidP="00DF09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5292E">
              <w:rPr>
                <w:rFonts w:ascii="Arial" w:hAnsi="Arial" w:cs="Arial"/>
                <w:sz w:val="16"/>
                <w:szCs w:val="16"/>
              </w:rPr>
              <w:t>Communication errors</w:t>
            </w:r>
          </w:p>
          <w:p w14:paraId="2E76838F" w14:textId="77777777" w:rsidR="00DF09CF" w:rsidRDefault="00DF09CF" w:rsidP="00DF09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creased absenteeism </w:t>
            </w:r>
          </w:p>
          <w:p w14:paraId="661D8CA7" w14:textId="13A1C192" w:rsidR="00DF09CF" w:rsidRPr="00554314" w:rsidRDefault="00DF09CF" w:rsidP="00DF09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5292E">
              <w:rPr>
                <w:rFonts w:ascii="Arial" w:hAnsi="Arial" w:cs="Arial"/>
                <w:sz w:val="16"/>
                <w:szCs w:val="16"/>
              </w:rPr>
              <w:t>afety and service quality</w:t>
            </w:r>
            <w:r>
              <w:rPr>
                <w:rFonts w:ascii="Arial" w:hAnsi="Arial" w:cs="Arial"/>
                <w:sz w:val="16"/>
                <w:szCs w:val="16"/>
              </w:rPr>
              <w:t xml:space="preserve"> affected</w:t>
            </w:r>
          </w:p>
        </w:tc>
        <w:tc>
          <w:tcPr>
            <w:tcW w:w="1134" w:type="dxa"/>
            <w:vAlign w:val="center"/>
          </w:tcPr>
          <w:p w14:paraId="5D565DB4" w14:textId="77777777" w:rsidR="00DF09CF" w:rsidRPr="00554314" w:rsidRDefault="00DF09CF" w:rsidP="00DF0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FB2DBC" wp14:editId="4F1659F7">
                      <wp:extent cx="376487" cy="376487"/>
                      <wp:effectExtent l="0" t="0" r="17780" b="17780"/>
                      <wp:docPr id="146715773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84A1D" w14:textId="77777777" w:rsidR="00DF09CF" w:rsidRPr="00EB7B41" w:rsidRDefault="00DF09CF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FB2DBC" id="_x0000_s107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zxalA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zq4Ds/C0heK4scRCN2XO8JXE&#13;&#10;71wz5zfM4ljhAOKq8A94lAqanEJ/o6QC+/vce7DHbkctJQ2OaU7drz2zghL1XeMcfJ3MZmGuozD7&#13;&#10;cjVFwZ5qtqcava+XgC0ywaVkeLwGe6+Ga2mhfsaNsghRUcU0x9g55d4OwtJ36wN3EheLRTTDWTbM&#13;&#10;r/Wj4cF5KHTo1af2mVnT97THYbiHYaTf9XVnG5AaFnsPpYxN/1rX/gtwD8TJ6XdWWDSncrR63azz&#13;&#10;P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I5bPFq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CD84A1D" w14:textId="77777777" w:rsidR="00DF09CF" w:rsidRPr="00EB7B41" w:rsidRDefault="00DF09CF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6A9E220" w14:textId="5555A080" w:rsidR="00DF09CF" w:rsidRPr="00554314" w:rsidRDefault="00DF09CF" w:rsidP="00DF09C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0637D14C" w14:textId="77777777" w:rsidR="00DF09CF" w:rsidRPr="00554314" w:rsidRDefault="00DF09CF" w:rsidP="00DF0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29B3DE" wp14:editId="36E5F802">
                      <wp:extent cx="376487" cy="376487"/>
                      <wp:effectExtent l="0" t="0" r="17780" b="17780"/>
                      <wp:docPr id="209769338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863C50" w14:textId="77777777" w:rsidR="00DF09CF" w:rsidRPr="00EB7B41" w:rsidRDefault="00DF09CF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29B3DE" id="_x0000_s107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5fokwIAAKE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i7o9Coyi1drKA8Pjjhop8xbvlT4&#13;&#10;nCvmwwNzOFY4gLgqwj3+pIa6oNCdKNmC+33qPtpjt6OWkhrHtKD+1445QYn+YXAOrsbTaZzrJEy/&#13;&#10;XUxQcMea9bHG7KoFYIuMcSlZno7RPuj+KB1UL7hR5jEqqpjhGLugPLheWIR2feBO4mI+T2Y4y5aF&#13;&#10;lXmyPDqPhY69+ty8MGe7ng44DHfQj/SHvm5tI9LAfBdAqtT0b3XtngD3QJqcbmfFRXMsJ6u3zTr7&#13;&#10;A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MSTl+i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7863C50" w14:textId="77777777" w:rsidR="00DF09CF" w:rsidRPr="00EB7B41" w:rsidRDefault="00DF09CF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E5497FB" w14:textId="266502D0" w:rsidR="00DF09CF" w:rsidRPr="00554314" w:rsidRDefault="00DF09CF" w:rsidP="00DF09C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260A73F7" w14:textId="77777777" w:rsidR="00DF09CF" w:rsidRPr="00554314" w:rsidRDefault="00DF09CF" w:rsidP="00DF0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171D185" wp14:editId="467FA3C6">
                      <wp:extent cx="376487" cy="376487"/>
                      <wp:effectExtent l="0" t="0" r="17780" b="17780"/>
                      <wp:docPr id="97122627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682C96" w14:textId="77777777" w:rsidR="00DF09CF" w:rsidRPr="00EB7B41" w:rsidRDefault="00DF09CF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71D185" id="_x0000_s107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Qe/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f0PJU6Xq2h3D844qCbMm/5UuFz&#13;&#10;rpgPD8zhWOEA4qoI9/iTGpqCQn+ipAL3+9R9tMduRy0lDY5pQf2vLXOCEv3D4Bx8G0+nca6TMD2/&#13;&#10;nKDgjjXrY43Z1gvAFhnjUrI8HaN90IejdFC/4EaZx6ioYoZj7ILy4A7CInTrA3cSF/N5MsNZtiys&#13;&#10;zJPl0XksdOzV5/aFOdv3dMBhuIPDSH/o6842Ig3MtwGkSk3/Vtf+CXAPpMnpd1ZcNMdysnrb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KdNB7+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F682C96" w14:textId="77777777" w:rsidR="00DF09CF" w:rsidRPr="00EB7B41" w:rsidRDefault="00DF09CF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E572E0E" w14:textId="7A0F8BC4" w:rsidR="00DF09CF" w:rsidRPr="00554314" w:rsidRDefault="00DF09CF" w:rsidP="00DF09C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7" w:type="dxa"/>
            <w:vAlign w:val="center"/>
          </w:tcPr>
          <w:p w14:paraId="29BAAF35" w14:textId="7C606530" w:rsidR="00DF09CF" w:rsidRPr="00CE3B67" w:rsidRDefault="00DF09CF" w:rsidP="00DF09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3B67">
              <w:rPr>
                <w:rFonts w:ascii="Arial" w:hAnsi="Arial" w:cs="Arial"/>
                <w:sz w:val="16"/>
                <w:szCs w:val="16"/>
              </w:rPr>
              <w:t>Schedule regular breaks</w:t>
            </w:r>
            <w:r w:rsidR="00406D6F">
              <w:rPr>
                <w:rFonts w:ascii="Arial" w:hAnsi="Arial" w:cs="Arial"/>
                <w:sz w:val="16"/>
                <w:szCs w:val="16"/>
              </w:rPr>
              <w:t>, and ensure adequate staffing</w:t>
            </w:r>
          </w:p>
          <w:p w14:paraId="79E05AA5" w14:textId="77777777" w:rsidR="00DF09CF" w:rsidRDefault="00DF09CF" w:rsidP="00DF09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3B67">
              <w:rPr>
                <w:rFonts w:ascii="Arial" w:hAnsi="Arial" w:cs="Arial"/>
                <w:sz w:val="16"/>
                <w:szCs w:val="16"/>
              </w:rPr>
              <w:t>Limit shift length and avoid excessive overtime</w:t>
            </w:r>
          </w:p>
          <w:p w14:paraId="07B71EC0" w14:textId="77777777" w:rsidR="00DF09CF" w:rsidRPr="00CE3B67" w:rsidRDefault="00DF09CF" w:rsidP="00DF09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3B67">
              <w:rPr>
                <w:rFonts w:ascii="Arial" w:hAnsi="Arial" w:cs="Arial"/>
                <w:sz w:val="16"/>
                <w:szCs w:val="16"/>
              </w:rPr>
              <w:t xml:space="preserve">Train staff to recognize </w:t>
            </w:r>
            <w:r>
              <w:rPr>
                <w:rFonts w:ascii="Arial" w:hAnsi="Arial" w:cs="Arial"/>
                <w:sz w:val="16"/>
                <w:szCs w:val="16"/>
              </w:rPr>
              <w:t xml:space="preserve">signs of fatigue </w:t>
            </w:r>
            <w:r w:rsidRPr="00CE3B67">
              <w:rPr>
                <w:rFonts w:ascii="Arial" w:hAnsi="Arial" w:cs="Arial"/>
                <w:sz w:val="16"/>
                <w:szCs w:val="16"/>
              </w:rPr>
              <w:t>and a supportive culture that prioritizes rest and wellness</w:t>
            </w:r>
          </w:p>
          <w:p w14:paraId="6E0EFC59" w14:textId="77777777" w:rsidR="00DF09CF" w:rsidRDefault="00DF09CF" w:rsidP="00DF09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3B67">
              <w:rPr>
                <w:rFonts w:ascii="Arial" w:hAnsi="Arial" w:cs="Arial"/>
                <w:sz w:val="16"/>
                <w:szCs w:val="16"/>
              </w:rPr>
              <w:t>Encourage healthy sleep habits and work-life balance</w:t>
            </w:r>
          </w:p>
          <w:p w14:paraId="518EBFED" w14:textId="4FF3D50C" w:rsidR="00C971E9" w:rsidRPr="00554314" w:rsidRDefault="00C971E9" w:rsidP="00DF09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6C95"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rushing</w:t>
            </w:r>
          </w:p>
        </w:tc>
        <w:tc>
          <w:tcPr>
            <w:tcW w:w="1134" w:type="dxa"/>
            <w:vAlign w:val="center"/>
          </w:tcPr>
          <w:p w14:paraId="43ED317C" w14:textId="77777777" w:rsidR="00DF09CF" w:rsidRPr="00554314" w:rsidRDefault="00DF09CF" w:rsidP="00DF0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30F249" wp14:editId="6DCB94BD">
                      <wp:extent cx="376487" cy="376487"/>
                      <wp:effectExtent l="0" t="0" r="17780" b="17780"/>
                      <wp:docPr id="68554811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761551" w14:textId="77777777" w:rsidR="00DF09CF" w:rsidRPr="00EB7B41" w:rsidRDefault="00DF09CF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30F249" id="_x0000_s107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88ykg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f0PJnGqzWU+wdHHHRT5i1fKnzO&#13;&#10;FfPhgTkcKxxAXBXhHn9SQ1NQ6E+UVOB+n7qP9tjtqKWkwTEtqP+1ZU5Qon8YnINv4+k0znUSpueX&#13;&#10;ExTcsWZ9rDHbegHYImNcSpanY7QP+nCUDuoX3CjzGBVVzHCMXVAe3EFYhG594E7iYj5PZjjLloWV&#13;&#10;ebI8Oo+Fjr363L4wZ/ueDjgMd3AY6Q993dlGpIH5NoBUqenf6to/Ae6BNDn9zoqL5lhOVm+b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cS/PM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4761551" w14:textId="77777777" w:rsidR="00DF09CF" w:rsidRPr="00EB7B41" w:rsidRDefault="00DF09CF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C65D610" w14:textId="7D903AE9" w:rsidR="00DF09CF" w:rsidRPr="00554314" w:rsidRDefault="00DF09CF" w:rsidP="00DF09C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28176BD5" w14:textId="77777777" w:rsidR="00DF09CF" w:rsidRPr="00554314" w:rsidRDefault="00DF09CF" w:rsidP="00DF0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55B33A9" wp14:editId="06D9A40E">
                      <wp:extent cx="376487" cy="376487"/>
                      <wp:effectExtent l="0" t="0" r="17780" b="17780"/>
                      <wp:docPr id="209408932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15F5AC" w14:textId="77777777" w:rsidR="00DF09CF" w:rsidRPr="00EB7B41" w:rsidRDefault="00DF09CF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5B33A9" id="_x0000_s107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EqO5n+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615F5AC" w14:textId="77777777" w:rsidR="00DF09CF" w:rsidRPr="00EB7B41" w:rsidRDefault="00DF09CF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9D22464" w14:textId="25908C18" w:rsidR="00DF09CF" w:rsidRPr="00554314" w:rsidRDefault="00DF09CF" w:rsidP="00DF09C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224CF4FA" w14:textId="77777777" w:rsidR="00DF09CF" w:rsidRPr="00554314" w:rsidRDefault="00DF09CF" w:rsidP="00DF0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C36CC3" wp14:editId="533040BE">
                      <wp:extent cx="376487" cy="376487"/>
                      <wp:effectExtent l="0" t="0" r="17780" b="17780"/>
                      <wp:docPr id="98297951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774F67" w14:textId="77777777" w:rsidR="00DF09CF" w:rsidRPr="00EB7B41" w:rsidRDefault="00DF09CF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C36CC3" id="_x0000_s107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JzsLvK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6774F67" w14:textId="77777777" w:rsidR="00DF09CF" w:rsidRPr="00EB7B41" w:rsidRDefault="00DF09CF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DCADE7B" w14:textId="7D5EDFFA" w:rsidR="00DF09CF" w:rsidRPr="00554314" w:rsidRDefault="00DF09CF" w:rsidP="00DF09C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4" w:type="dxa"/>
            <w:vAlign w:val="center"/>
          </w:tcPr>
          <w:p w14:paraId="5AC5D977" w14:textId="73C7D6CC" w:rsidR="00DF09CF" w:rsidRDefault="00DF09CF" w:rsidP="00DF09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</w:t>
            </w:r>
            <w:r w:rsidR="00CD4E38">
              <w:rPr>
                <w:rFonts w:ascii="Arial" w:hAnsi="Arial" w:cs="Arial"/>
                <w:sz w:val="16"/>
                <w:szCs w:val="16"/>
              </w:rPr>
              <w:t xml:space="preserve">psychological safety, </w:t>
            </w:r>
            <w:r>
              <w:rPr>
                <w:rFonts w:ascii="Arial" w:hAnsi="Arial" w:cs="Arial"/>
                <w:sz w:val="16"/>
                <w:szCs w:val="16"/>
              </w:rPr>
              <w:t>mental health and fatigue</w:t>
            </w:r>
          </w:p>
        </w:tc>
      </w:tr>
    </w:tbl>
    <w:p w14:paraId="1F1BDF4B" w14:textId="77777777" w:rsidR="007147A4" w:rsidRPr="0035043E" w:rsidRDefault="007147A4" w:rsidP="0081256C">
      <w:pPr>
        <w:rPr>
          <w:rFonts w:ascii="Arial" w:eastAsiaTheme="minorHAnsi" w:hAnsi="Arial" w:cs="Arial"/>
          <w:sz w:val="2"/>
          <w:szCs w:val="2"/>
        </w:rPr>
      </w:pPr>
    </w:p>
    <w:sectPr w:rsidR="007147A4" w:rsidRPr="0035043E" w:rsidSect="00466D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0160" w:h="12240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5F6DC" w14:textId="77777777" w:rsidR="0091078A" w:rsidRDefault="0091078A" w:rsidP="00CE7B4B">
      <w:r>
        <w:separator/>
      </w:r>
    </w:p>
  </w:endnote>
  <w:endnote w:type="continuationSeparator" w:id="0">
    <w:p w14:paraId="33DEB3DF" w14:textId="77777777" w:rsidR="0091078A" w:rsidRDefault="0091078A" w:rsidP="00CE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8582490"/>
      <w:docPartObj>
        <w:docPartGallery w:val="Page Numbers (Bottom of Page)"/>
        <w:docPartUnique/>
      </w:docPartObj>
    </w:sdtPr>
    <w:sdtContent>
      <w:p w14:paraId="7A7C895E" w14:textId="49CF03B9" w:rsidR="00E81251" w:rsidRDefault="00E81251" w:rsidP="008C3B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18D81A" w14:textId="77777777" w:rsidR="0071460D" w:rsidRDefault="0071460D" w:rsidP="00E812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C0B4" w14:textId="197E77CB" w:rsidR="00E81251" w:rsidRPr="00E81251" w:rsidRDefault="00000000" w:rsidP="008C3B71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sdt>
      <w:sdtPr>
        <w:rPr>
          <w:rStyle w:val="PageNumber"/>
          <w:sz w:val="16"/>
          <w:szCs w:val="16"/>
        </w:rPr>
        <w:id w:val="285078995"/>
        <w:docPartObj>
          <w:docPartGallery w:val="Page Numbers (Bottom of Page)"/>
          <w:docPartUnique/>
        </w:docPartObj>
      </w:sdtPr>
      <w:sdtEndPr>
        <w:rPr>
          <w:rStyle w:val="PageNumber"/>
          <w:rFonts w:ascii="Arial" w:hAnsi="Arial" w:cs="Arial"/>
        </w:rPr>
      </w:sdtEndPr>
      <w:sdtContent>
        <w:r w:rsidR="00E81251" w:rsidRPr="00E81251">
          <w:rPr>
            <w:rStyle w:val="PageNumber"/>
            <w:sz w:val="16"/>
            <w:szCs w:val="16"/>
          </w:rPr>
          <w:t xml:space="preserve">Page 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E81251" w:rsidRPr="00E81251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sdtContent>
    </w:sdt>
    <w:r w:rsidR="00E81251" w:rsidRPr="00E81251">
      <w:rPr>
        <w:rStyle w:val="PageNumber"/>
        <w:rFonts w:ascii="Arial" w:hAnsi="Arial" w:cs="Arial"/>
        <w:sz w:val="16"/>
        <w:szCs w:val="16"/>
      </w:rPr>
      <w:t xml:space="preserve"> of 2</w:t>
    </w:r>
  </w:p>
  <w:p w14:paraId="3CEAECE6" w14:textId="6A159B68" w:rsidR="0071460D" w:rsidRPr="00E81251" w:rsidRDefault="00E81251" w:rsidP="00E81251">
    <w:pPr>
      <w:pStyle w:val="Footer"/>
      <w:ind w:right="360"/>
      <w:rPr>
        <w:rFonts w:ascii="Arial" w:hAnsi="Arial" w:cs="Arial"/>
        <w:sz w:val="16"/>
        <w:szCs w:val="16"/>
      </w:rPr>
    </w:pPr>
    <w:r w:rsidRPr="00E81251">
      <w:rPr>
        <w:rFonts w:ascii="Arial" w:hAnsi="Arial" w:cs="Arial"/>
        <w:sz w:val="16"/>
        <w:szCs w:val="16"/>
      </w:rPr>
      <w:t xml:space="preserve">Updated Date: </w:t>
    </w:r>
    <w:r w:rsidR="008863CE">
      <w:rPr>
        <w:rFonts w:ascii="Arial" w:hAnsi="Arial" w:cs="Arial"/>
        <w:sz w:val="16"/>
        <w:szCs w:val="16"/>
      </w:rPr>
      <w:t>January 8,</w:t>
    </w:r>
    <w:r w:rsidRPr="00E81251">
      <w:rPr>
        <w:rFonts w:ascii="Arial" w:hAnsi="Arial" w:cs="Arial"/>
        <w:sz w:val="16"/>
        <w:szCs w:val="16"/>
      </w:rPr>
      <w:t xml:space="preserve"> </w:t>
    </w:r>
    <w:proofErr w:type="gramStart"/>
    <w:r w:rsidRPr="00E81251">
      <w:rPr>
        <w:rFonts w:ascii="Arial" w:hAnsi="Arial" w:cs="Arial"/>
        <w:sz w:val="16"/>
        <w:szCs w:val="16"/>
      </w:rPr>
      <w:t>202</w:t>
    </w:r>
    <w:r w:rsidR="000C7D95">
      <w:rPr>
        <w:rFonts w:ascii="Arial" w:hAnsi="Arial" w:cs="Arial"/>
        <w:sz w:val="16"/>
        <w:szCs w:val="16"/>
      </w:rPr>
      <w:t>6</w:t>
    </w:r>
    <w:proofErr w:type="gramEnd"/>
    <w:r w:rsidRPr="00E81251">
      <w:rPr>
        <w:rFonts w:ascii="Arial" w:hAnsi="Arial" w:cs="Arial"/>
        <w:sz w:val="16"/>
        <w:szCs w:val="16"/>
      </w:rPr>
      <w:t xml:space="preserve"> </w:t>
    </w:r>
    <w:r w:rsidRPr="00E81251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ab/>
    </w:r>
    <w:r w:rsidRPr="00E81251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F91F" w14:textId="77777777" w:rsidR="000C7D95" w:rsidRDefault="000C7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E6448" w14:textId="77777777" w:rsidR="0091078A" w:rsidRDefault="0091078A" w:rsidP="00CE7B4B">
      <w:r>
        <w:separator/>
      </w:r>
    </w:p>
  </w:footnote>
  <w:footnote w:type="continuationSeparator" w:id="0">
    <w:p w14:paraId="4145FD6B" w14:textId="77777777" w:rsidR="0091078A" w:rsidRDefault="0091078A" w:rsidP="00CE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D14E" w14:textId="77777777" w:rsidR="000C7D95" w:rsidRDefault="000C7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D1D8F" w14:textId="77F88AA4" w:rsidR="00CE7B4B" w:rsidRPr="00CE7B4B" w:rsidRDefault="003016E2">
    <w:pPr>
      <w:pStyle w:val="Header"/>
      <w:rPr>
        <w:b/>
        <w:bCs/>
      </w:rPr>
    </w:pPr>
    <w:r>
      <w:rPr>
        <w:rFonts w:eastAsia="Arial"/>
        <w:noProof/>
        <w:sz w:val="22"/>
        <w:szCs w:val="22"/>
        <w:lang w:val="en-US"/>
      </w:rPr>
      <w:drawing>
        <wp:anchor distT="0" distB="0" distL="0" distR="0" simplePos="0" relativeHeight="251659264" behindDoc="0" locked="0" layoutInCell="1" allowOverlap="1" wp14:anchorId="6816724A" wp14:editId="3BC7570E">
          <wp:simplePos x="0" y="0"/>
          <wp:positionH relativeFrom="page">
            <wp:posOffset>9500870</wp:posOffset>
          </wp:positionH>
          <wp:positionV relativeFrom="page">
            <wp:posOffset>17145</wp:posOffset>
          </wp:positionV>
          <wp:extent cx="3287395" cy="546735"/>
          <wp:effectExtent l="0" t="0" r="1905" b="0"/>
          <wp:wrapSquare wrapText="bothSides"/>
          <wp:docPr id="2025192760" name="image3.jpg" descr="A person in a safety ves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192760" name="image3.jpg" descr="A person in a safety vest&#10;&#10;AI-generated content may be incorrect."/>
                  <pic:cNvPicPr/>
                </pic:nvPicPr>
                <pic:blipFill rotWithShape="1">
                  <a:blip r:embed="rId1"/>
                  <a:srcRect l="23812" t="2276" b="2276"/>
                  <a:stretch/>
                </pic:blipFill>
                <pic:spPr bwMode="auto">
                  <a:xfrm>
                    <a:off x="0" y="0"/>
                    <a:ext cx="3287395" cy="54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3F9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3D5E7F5" wp14:editId="1C4DDCB9">
              <wp:simplePos x="0" y="0"/>
              <wp:positionH relativeFrom="column">
                <wp:posOffset>-474980</wp:posOffset>
              </wp:positionH>
              <wp:positionV relativeFrom="paragraph">
                <wp:posOffset>-531495</wp:posOffset>
              </wp:positionV>
              <wp:extent cx="12801092" cy="647700"/>
              <wp:effectExtent l="0" t="0" r="635" b="0"/>
              <wp:wrapNone/>
              <wp:docPr id="83275913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1092" cy="647700"/>
                      </a:xfrm>
                      <a:prstGeom prst="rect">
                        <a:avLst/>
                      </a:prstGeom>
                      <a:solidFill>
                        <a:srgbClr val="0428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9D344B" id="Rectangle 2" o:spid="_x0000_s1026" style="position:absolute;margin-left:-37.4pt;margin-top:-41.85pt;width:1007.95pt;height:5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" fillcolor="#04283d" stroked="f" strokeweight="1pt"/>
          </w:pict>
        </mc:Fallback>
      </mc:AlternateContent>
    </w:r>
    <w:r w:rsidR="00EB7B41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10EBF" wp14:editId="52DB3ED2">
              <wp:simplePos x="0" y="0"/>
              <wp:positionH relativeFrom="column">
                <wp:posOffset>-7620</wp:posOffset>
              </wp:positionH>
              <wp:positionV relativeFrom="paragraph">
                <wp:posOffset>-327857</wp:posOffset>
              </wp:positionV>
              <wp:extent cx="6506307" cy="360485"/>
              <wp:effectExtent l="0" t="0" r="0" b="0"/>
              <wp:wrapNone/>
              <wp:docPr id="75284108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6307" cy="360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8ECAD" w14:textId="7C93117D" w:rsidR="00CE7B4B" w:rsidRPr="00CE7B4B" w:rsidRDefault="00CE7B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E7B4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Hazard Identification and Risk Assessment (HIRA) Too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10E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0" type="#_x0000_t202" style="position:absolute;margin-left:-.6pt;margin-top:-25.8pt;width:512.3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" filled="f" stroked="f" strokeweight=".5pt">
              <v:textbox>
                <w:txbxContent>
                  <w:p w14:paraId="2038ECAD" w14:textId="7C93117D" w:rsidR="00CE7B4B" w:rsidRPr="00CE7B4B" w:rsidRDefault="00CE7B4B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CE7B4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Hazard Identification and Risk Assessment (HIRA) Tool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BDFC4" w14:textId="77777777" w:rsidR="000C7D95" w:rsidRDefault="000C7D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16A3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7D54C1"/>
    <w:multiLevelType w:val="hybridMultilevel"/>
    <w:tmpl w:val="5E94C300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299"/>
    <w:multiLevelType w:val="hybridMultilevel"/>
    <w:tmpl w:val="6FD2680E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5E16AF"/>
    <w:multiLevelType w:val="hybridMultilevel"/>
    <w:tmpl w:val="C0AA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154C3F"/>
    <w:multiLevelType w:val="hybridMultilevel"/>
    <w:tmpl w:val="0C9AD98A"/>
    <w:lvl w:ilvl="0" w:tplc="98F42F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11BA0"/>
    <w:multiLevelType w:val="multilevel"/>
    <w:tmpl w:val="C0AACB52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4C5ADB"/>
    <w:multiLevelType w:val="multilevel"/>
    <w:tmpl w:val="C0AACB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668182">
    <w:abstractNumId w:val="4"/>
  </w:num>
  <w:num w:numId="2" w16cid:durableId="2114470279">
    <w:abstractNumId w:val="6"/>
  </w:num>
  <w:num w:numId="3" w16cid:durableId="1597515309">
    <w:abstractNumId w:val="7"/>
  </w:num>
  <w:num w:numId="4" w16cid:durableId="748890038">
    <w:abstractNumId w:val="3"/>
  </w:num>
  <w:num w:numId="5" w16cid:durableId="1831948233">
    <w:abstractNumId w:val="2"/>
  </w:num>
  <w:num w:numId="6" w16cid:durableId="381445313">
    <w:abstractNumId w:val="1"/>
  </w:num>
  <w:num w:numId="7" w16cid:durableId="1708875761">
    <w:abstractNumId w:val="0"/>
  </w:num>
  <w:num w:numId="8" w16cid:durableId="239563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0B"/>
    <w:rsid w:val="00000482"/>
    <w:rsid w:val="00046842"/>
    <w:rsid w:val="00057070"/>
    <w:rsid w:val="00076270"/>
    <w:rsid w:val="000940ED"/>
    <w:rsid w:val="0009654F"/>
    <w:rsid w:val="000A6198"/>
    <w:rsid w:val="000B4521"/>
    <w:rsid w:val="000C7D95"/>
    <w:rsid w:val="000E4592"/>
    <w:rsid w:val="00102957"/>
    <w:rsid w:val="00111FFF"/>
    <w:rsid w:val="001256BA"/>
    <w:rsid w:val="001524FF"/>
    <w:rsid w:val="00154A4E"/>
    <w:rsid w:val="0017168B"/>
    <w:rsid w:val="00191409"/>
    <w:rsid w:val="001C3F59"/>
    <w:rsid w:val="001D4324"/>
    <w:rsid w:val="001E0C38"/>
    <w:rsid w:val="00200C86"/>
    <w:rsid w:val="00202E8C"/>
    <w:rsid w:val="002369E5"/>
    <w:rsid w:val="00236B29"/>
    <w:rsid w:val="002371B0"/>
    <w:rsid w:val="0024041C"/>
    <w:rsid w:val="0026230E"/>
    <w:rsid w:val="002E31D5"/>
    <w:rsid w:val="002E6E77"/>
    <w:rsid w:val="003016E2"/>
    <w:rsid w:val="003357B8"/>
    <w:rsid w:val="003413BD"/>
    <w:rsid w:val="0035043E"/>
    <w:rsid w:val="00385913"/>
    <w:rsid w:val="003A3FB3"/>
    <w:rsid w:val="003B0DB4"/>
    <w:rsid w:val="00406D6F"/>
    <w:rsid w:val="00434CAE"/>
    <w:rsid w:val="004555D5"/>
    <w:rsid w:val="00466D9B"/>
    <w:rsid w:val="0046760D"/>
    <w:rsid w:val="00476B1E"/>
    <w:rsid w:val="00480BC3"/>
    <w:rsid w:val="004874AC"/>
    <w:rsid w:val="004A6010"/>
    <w:rsid w:val="004C32EF"/>
    <w:rsid w:val="004D49F9"/>
    <w:rsid w:val="004E1854"/>
    <w:rsid w:val="004F2705"/>
    <w:rsid w:val="004F6D2F"/>
    <w:rsid w:val="00505A8C"/>
    <w:rsid w:val="00506635"/>
    <w:rsid w:val="0051017E"/>
    <w:rsid w:val="0051664D"/>
    <w:rsid w:val="005173F9"/>
    <w:rsid w:val="00535B48"/>
    <w:rsid w:val="00545801"/>
    <w:rsid w:val="00554314"/>
    <w:rsid w:val="0056367E"/>
    <w:rsid w:val="0056509E"/>
    <w:rsid w:val="00587C00"/>
    <w:rsid w:val="005C1395"/>
    <w:rsid w:val="005C314F"/>
    <w:rsid w:val="005D168F"/>
    <w:rsid w:val="005D31B4"/>
    <w:rsid w:val="005E693F"/>
    <w:rsid w:val="005E70FC"/>
    <w:rsid w:val="006105B1"/>
    <w:rsid w:val="00613172"/>
    <w:rsid w:val="006270C1"/>
    <w:rsid w:val="00647A53"/>
    <w:rsid w:val="006509B9"/>
    <w:rsid w:val="00681F98"/>
    <w:rsid w:val="006829A0"/>
    <w:rsid w:val="006A4F69"/>
    <w:rsid w:val="006A693F"/>
    <w:rsid w:val="006B350B"/>
    <w:rsid w:val="006B5378"/>
    <w:rsid w:val="006D3244"/>
    <w:rsid w:val="006E4716"/>
    <w:rsid w:val="006F60F5"/>
    <w:rsid w:val="0071460D"/>
    <w:rsid w:val="007147A4"/>
    <w:rsid w:val="0077017D"/>
    <w:rsid w:val="00770A7D"/>
    <w:rsid w:val="00782A19"/>
    <w:rsid w:val="00787D96"/>
    <w:rsid w:val="00793A72"/>
    <w:rsid w:val="007A2CDA"/>
    <w:rsid w:val="007A4398"/>
    <w:rsid w:val="007D2C53"/>
    <w:rsid w:val="00803B76"/>
    <w:rsid w:val="008070F1"/>
    <w:rsid w:val="0081256C"/>
    <w:rsid w:val="008131A6"/>
    <w:rsid w:val="00813B31"/>
    <w:rsid w:val="008207D0"/>
    <w:rsid w:val="0082431A"/>
    <w:rsid w:val="00842B30"/>
    <w:rsid w:val="0086309F"/>
    <w:rsid w:val="00867B20"/>
    <w:rsid w:val="00870B64"/>
    <w:rsid w:val="0088315A"/>
    <w:rsid w:val="00884275"/>
    <w:rsid w:val="008863CE"/>
    <w:rsid w:val="008B0B3D"/>
    <w:rsid w:val="008B11E4"/>
    <w:rsid w:val="008B2C20"/>
    <w:rsid w:val="008D4D17"/>
    <w:rsid w:val="008D626E"/>
    <w:rsid w:val="008F38A8"/>
    <w:rsid w:val="00905F9F"/>
    <w:rsid w:val="00906EC5"/>
    <w:rsid w:val="0091078A"/>
    <w:rsid w:val="009259AF"/>
    <w:rsid w:val="009353DC"/>
    <w:rsid w:val="0098160B"/>
    <w:rsid w:val="009A6A98"/>
    <w:rsid w:val="009C05A9"/>
    <w:rsid w:val="009C209D"/>
    <w:rsid w:val="009E4D55"/>
    <w:rsid w:val="00A11307"/>
    <w:rsid w:val="00A42ED3"/>
    <w:rsid w:val="00A43A2A"/>
    <w:rsid w:val="00A56BF6"/>
    <w:rsid w:val="00A71A77"/>
    <w:rsid w:val="00A75057"/>
    <w:rsid w:val="00A77E1D"/>
    <w:rsid w:val="00A82C40"/>
    <w:rsid w:val="00A87011"/>
    <w:rsid w:val="00A9715D"/>
    <w:rsid w:val="00AA27FB"/>
    <w:rsid w:val="00AC0803"/>
    <w:rsid w:val="00AE2E69"/>
    <w:rsid w:val="00AE6453"/>
    <w:rsid w:val="00AF69E8"/>
    <w:rsid w:val="00B01540"/>
    <w:rsid w:val="00B6602D"/>
    <w:rsid w:val="00B774D5"/>
    <w:rsid w:val="00B84531"/>
    <w:rsid w:val="00BA4868"/>
    <w:rsid w:val="00BF1701"/>
    <w:rsid w:val="00C31B5D"/>
    <w:rsid w:val="00C40247"/>
    <w:rsid w:val="00C43777"/>
    <w:rsid w:val="00C50CB2"/>
    <w:rsid w:val="00C64CA7"/>
    <w:rsid w:val="00C7345D"/>
    <w:rsid w:val="00C86E36"/>
    <w:rsid w:val="00C971E9"/>
    <w:rsid w:val="00CB1DCD"/>
    <w:rsid w:val="00CD3846"/>
    <w:rsid w:val="00CD4E38"/>
    <w:rsid w:val="00CE3605"/>
    <w:rsid w:val="00CE7B4B"/>
    <w:rsid w:val="00D53CA5"/>
    <w:rsid w:val="00D84454"/>
    <w:rsid w:val="00D967F1"/>
    <w:rsid w:val="00DA3385"/>
    <w:rsid w:val="00DA745A"/>
    <w:rsid w:val="00DF09CF"/>
    <w:rsid w:val="00E139AF"/>
    <w:rsid w:val="00E1520A"/>
    <w:rsid w:val="00E241A0"/>
    <w:rsid w:val="00E27C29"/>
    <w:rsid w:val="00E51D82"/>
    <w:rsid w:val="00E81251"/>
    <w:rsid w:val="00E84701"/>
    <w:rsid w:val="00E921BE"/>
    <w:rsid w:val="00E95E8E"/>
    <w:rsid w:val="00E97FF8"/>
    <w:rsid w:val="00EA39D4"/>
    <w:rsid w:val="00EB7B41"/>
    <w:rsid w:val="00EB7BEC"/>
    <w:rsid w:val="00EF2A49"/>
    <w:rsid w:val="00F225EF"/>
    <w:rsid w:val="00F33BCB"/>
    <w:rsid w:val="00F60A31"/>
    <w:rsid w:val="00F65A90"/>
    <w:rsid w:val="00F73041"/>
    <w:rsid w:val="00F83609"/>
    <w:rsid w:val="00F85A9A"/>
    <w:rsid w:val="00F910AA"/>
    <w:rsid w:val="00FD16E3"/>
    <w:rsid w:val="00FD4312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0ED1"/>
  <w15:chartTrackingRefBased/>
  <w15:docId w15:val="{62E986F6-62EC-C548-8611-024797FD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1B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60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60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60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60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60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6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6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6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6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6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6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6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6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6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6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81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60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81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60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816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60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816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6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6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60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98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11FFF"/>
    <w:pPr>
      <w:numPr>
        <w:numId w:val="2"/>
      </w:numPr>
    </w:pPr>
  </w:style>
  <w:style w:type="numbering" w:customStyle="1" w:styleId="CurrentList2">
    <w:name w:val="Current List2"/>
    <w:uiPriority w:val="99"/>
    <w:rsid w:val="00111FFF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E7B4B"/>
  </w:style>
  <w:style w:type="paragraph" w:styleId="Footer">
    <w:name w:val="footer"/>
    <w:basedOn w:val="Normal"/>
    <w:link w:val="Foot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E7B4B"/>
  </w:style>
  <w:style w:type="character" w:styleId="Strong">
    <w:name w:val="Strong"/>
    <w:basedOn w:val="DefaultParagraphFont"/>
    <w:uiPriority w:val="22"/>
    <w:qFormat/>
    <w:rsid w:val="005C1395"/>
    <w:rPr>
      <w:b/>
      <w:bCs/>
    </w:rPr>
  </w:style>
  <w:style w:type="character" w:customStyle="1" w:styleId="apple-converted-space">
    <w:name w:val="apple-converted-space"/>
    <w:basedOn w:val="DefaultParagraphFont"/>
    <w:rsid w:val="005C1395"/>
  </w:style>
  <w:style w:type="character" w:styleId="PageNumber">
    <w:name w:val="page number"/>
    <w:basedOn w:val="DefaultParagraphFont"/>
    <w:uiPriority w:val="99"/>
    <w:semiHidden/>
    <w:unhideWhenUsed/>
    <w:rsid w:val="00E81251"/>
  </w:style>
  <w:style w:type="table" w:styleId="PlainTable5">
    <w:name w:val="Plain Table 5"/>
    <w:basedOn w:val="TableNormal"/>
    <w:uiPriority w:val="45"/>
    <w:rsid w:val="00813B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B1D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DC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2371B0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Bullet3">
    <w:name w:val="List Bullet 3"/>
    <w:basedOn w:val="Normal"/>
    <w:uiPriority w:val="99"/>
    <w:unhideWhenUsed/>
    <w:rsid w:val="002371B0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ksafebc.com/en/resources/health-safety/videos/kitchen-safety-focusing-on-safety?lang=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orksafebc.com/en/resources/health-safety/videos/kitchen-safety-focusing-on-safety?lang=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2hr.ca/explore-all-resources/health-safety/identify-hazards-manage-ris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B7FCE-124C-274E-B0B0-87160F85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500</Words>
  <Characters>9300</Characters>
  <Application>Microsoft Office Word</Application>
  <DocSecurity>0</DocSecurity>
  <Lines>442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cock</dc:creator>
  <cp:keywords/>
  <dc:description/>
  <cp:lastModifiedBy>Claire Mocock</cp:lastModifiedBy>
  <cp:revision>16</cp:revision>
  <cp:lastPrinted>2025-04-15T19:28:00Z</cp:lastPrinted>
  <dcterms:created xsi:type="dcterms:W3CDTF">2025-12-23T12:51:00Z</dcterms:created>
  <dcterms:modified xsi:type="dcterms:W3CDTF">2026-01-19T12:33:00Z</dcterms:modified>
</cp:coreProperties>
</file>